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4B7" w:rsidRPr="00082428" w:rsidRDefault="0067291E" w:rsidP="00B734B7">
      <w:pPr>
        <w:spacing w:after="0"/>
        <w:jc w:val="center"/>
        <w:rPr>
          <w:b/>
          <w:sz w:val="24"/>
          <w:szCs w:val="24"/>
        </w:rPr>
      </w:pPr>
      <w:r w:rsidRPr="00082428">
        <w:rPr>
          <w:b/>
          <w:sz w:val="24"/>
          <w:szCs w:val="24"/>
        </w:rPr>
        <w:t>CCVNHOA Board Meeti</w:t>
      </w:r>
      <w:r w:rsidR="003E50EF" w:rsidRPr="00082428">
        <w:rPr>
          <w:b/>
          <w:sz w:val="24"/>
          <w:szCs w:val="24"/>
        </w:rPr>
        <w:t>ng</w:t>
      </w:r>
    </w:p>
    <w:p w:rsidR="00774EBF" w:rsidRPr="00082428" w:rsidRDefault="00A828D5" w:rsidP="00B734B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11</w:t>
      </w:r>
      <w:r w:rsidR="00B57131" w:rsidRPr="00082428">
        <w:rPr>
          <w:b/>
          <w:sz w:val="24"/>
          <w:szCs w:val="24"/>
        </w:rPr>
        <w:t>, 2017</w:t>
      </w:r>
    </w:p>
    <w:p w:rsidR="00925E16" w:rsidRDefault="00925E16"/>
    <w:p w:rsidR="00801312" w:rsidRPr="00DF6A80" w:rsidRDefault="003E50EF">
      <w:pPr>
        <w:rPr>
          <w:sz w:val="24"/>
          <w:szCs w:val="24"/>
        </w:rPr>
      </w:pPr>
      <w:r w:rsidRPr="00DF6A80">
        <w:rPr>
          <w:sz w:val="24"/>
          <w:szCs w:val="24"/>
        </w:rPr>
        <w:t>In attendan</w:t>
      </w:r>
      <w:r w:rsidR="00CA53D7" w:rsidRPr="00DF6A80">
        <w:rPr>
          <w:sz w:val="24"/>
          <w:szCs w:val="24"/>
        </w:rPr>
        <w:t>ce</w:t>
      </w:r>
      <w:r w:rsidR="00801312" w:rsidRPr="00DF6A80">
        <w:rPr>
          <w:sz w:val="24"/>
          <w:szCs w:val="24"/>
        </w:rPr>
        <w:t>:</w:t>
      </w:r>
      <w:r w:rsidR="0099456E" w:rsidRPr="00DF6A80">
        <w:rPr>
          <w:sz w:val="24"/>
          <w:szCs w:val="24"/>
        </w:rPr>
        <w:t xml:space="preserve"> </w:t>
      </w:r>
      <w:r w:rsidR="00682111">
        <w:rPr>
          <w:sz w:val="24"/>
          <w:szCs w:val="24"/>
        </w:rPr>
        <w:t xml:space="preserve">Jenny Mancini, </w:t>
      </w:r>
      <w:r w:rsidR="001426E5">
        <w:rPr>
          <w:sz w:val="24"/>
          <w:szCs w:val="24"/>
        </w:rPr>
        <w:t>Debra Reinhard</w:t>
      </w:r>
      <w:r w:rsidR="00ED7486" w:rsidRPr="00DF6A80">
        <w:rPr>
          <w:sz w:val="24"/>
          <w:szCs w:val="24"/>
        </w:rPr>
        <w:t xml:space="preserve">, </w:t>
      </w:r>
      <w:r w:rsidR="00B878F2">
        <w:rPr>
          <w:sz w:val="24"/>
          <w:szCs w:val="24"/>
        </w:rPr>
        <w:t xml:space="preserve">Ondi Hozian, </w:t>
      </w:r>
      <w:r w:rsidR="008B191F">
        <w:rPr>
          <w:sz w:val="24"/>
          <w:szCs w:val="24"/>
        </w:rPr>
        <w:t>Paul Oppega</w:t>
      </w:r>
      <w:r w:rsidR="00A828D5">
        <w:rPr>
          <w:sz w:val="24"/>
          <w:szCs w:val="24"/>
        </w:rPr>
        <w:t xml:space="preserve">rd, </w:t>
      </w:r>
      <w:r w:rsidR="008B191F">
        <w:rPr>
          <w:sz w:val="24"/>
          <w:szCs w:val="24"/>
        </w:rPr>
        <w:t xml:space="preserve">Sue Rice, Gary Kleeman, Frank Hare (via Skype), </w:t>
      </w:r>
      <w:r w:rsidR="00A828D5">
        <w:rPr>
          <w:sz w:val="24"/>
          <w:szCs w:val="24"/>
        </w:rPr>
        <w:t xml:space="preserve">T.J. Gordon, </w:t>
      </w:r>
      <w:r w:rsidR="009D22D6">
        <w:rPr>
          <w:sz w:val="24"/>
          <w:szCs w:val="24"/>
        </w:rPr>
        <w:t xml:space="preserve">and </w:t>
      </w:r>
      <w:r w:rsidR="001B03F8" w:rsidRPr="00DF6A80">
        <w:rPr>
          <w:sz w:val="24"/>
          <w:szCs w:val="24"/>
        </w:rPr>
        <w:t>Anne Egan</w:t>
      </w:r>
    </w:p>
    <w:p w:rsidR="00312DB8" w:rsidRPr="00DF6A80" w:rsidRDefault="00103E26" w:rsidP="00EF7617">
      <w:pPr>
        <w:rPr>
          <w:sz w:val="24"/>
          <w:szCs w:val="24"/>
        </w:rPr>
      </w:pPr>
      <w:r w:rsidRPr="00DF6A80">
        <w:rPr>
          <w:sz w:val="24"/>
          <w:szCs w:val="24"/>
        </w:rPr>
        <w:t>Meeting co</w:t>
      </w:r>
      <w:r w:rsidR="00773B39" w:rsidRPr="00DF6A80">
        <w:rPr>
          <w:sz w:val="24"/>
          <w:szCs w:val="24"/>
        </w:rPr>
        <w:t>mmenced</w:t>
      </w:r>
      <w:r w:rsidR="00CD533C" w:rsidRPr="00DF6A80">
        <w:rPr>
          <w:sz w:val="24"/>
          <w:szCs w:val="24"/>
        </w:rPr>
        <w:t xml:space="preserve"> at </w:t>
      </w:r>
      <w:r w:rsidR="00E80FBD">
        <w:rPr>
          <w:sz w:val="24"/>
          <w:szCs w:val="24"/>
        </w:rPr>
        <w:t>7:13</w:t>
      </w:r>
      <w:r w:rsidR="005459B6">
        <w:rPr>
          <w:sz w:val="24"/>
          <w:szCs w:val="24"/>
        </w:rPr>
        <w:t xml:space="preserve"> </w:t>
      </w:r>
      <w:r w:rsidR="008456D8" w:rsidRPr="00DF6A80">
        <w:rPr>
          <w:sz w:val="24"/>
          <w:szCs w:val="24"/>
        </w:rPr>
        <w:t>pm</w:t>
      </w:r>
      <w:r w:rsidR="008C5582" w:rsidRPr="00DF6A80">
        <w:rPr>
          <w:sz w:val="24"/>
          <w:szCs w:val="24"/>
        </w:rPr>
        <w:t>.</w:t>
      </w:r>
    </w:p>
    <w:p w:rsidR="008C54FC" w:rsidRDefault="008C54FC" w:rsidP="00EF7617">
      <w:pPr>
        <w:rPr>
          <w:sz w:val="24"/>
          <w:szCs w:val="24"/>
        </w:rPr>
      </w:pPr>
      <w:r w:rsidRPr="00DF6A80">
        <w:rPr>
          <w:b/>
          <w:sz w:val="24"/>
          <w:szCs w:val="24"/>
          <w:u w:val="single"/>
        </w:rPr>
        <w:t xml:space="preserve">Approval </w:t>
      </w:r>
      <w:r w:rsidR="00890C18" w:rsidRPr="00DF6A80">
        <w:rPr>
          <w:b/>
          <w:sz w:val="24"/>
          <w:szCs w:val="24"/>
          <w:u w:val="single"/>
        </w:rPr>
        <w:t xml:space="preserve">of </w:t>
      </w:r>
      <w:r w:rsidR="00D41620">
        <w:rPr>
          <w:b/>
          <w:sz w:val="24"/>
          <w:szCs w:val="24"/>
          <w:u w:val="single"/>
        </w:rPr>
        <w:t xml:space="preserve">March </w:t>
      </w:r>
      <w:r w:rsidR="006E0B4A">
        <w:rPr>
          <w:b/>
          <w:sz w:val="24"/>
          <w:szCs w:val="24"/>
          <w:u w:val="single"/>
        </w:rPr>
        <w:t xml:space="preserve">Board </w:t>
      </w:r>
      <w:r w:rsidR="00D7038B" w:rsidRPr="00DF6A80">
        <w:rPr>
          <w:b/>
          <w:sz w:val="24"/>
          <w:szCs w:val="24"/>
          <w:u w:val="single"/>
        </w:rPr>
        <w:t xml:space="preserve">Meeting </w:t>
      </w:r>
      <w:r w:rsidRPr="00DF6A80">
        <w:rPr>
          <w:b/>
          <w:sz w:val="24"/>
          <w:szCs w:val="24"/>
          <w:u w:val="single"/>
        </w:rPr>
        <w:t>Minutes</w:t>
      </w:r>
      <w:r w:rsidR="00E80FBD">
        <w:rPr>
          <w:sz w:val="24"/>
          <w:szCs w:val="24"/>
        </w:rPr>
        <w:t>:  Jenny called the meeting to order.  Debra motioned to approve the March meeting minute</w:t>
      </w:r>
      <w:r w:rsidR="0026058C">
        <w:rPr>
          <w:sz w:val="24"/>
          <w:szCs w:val="24"/>
        </w:rPr>
        <w:t xml:space="preserve">s as written, Paul seconded, </w:t>
      </w:r>
      <w:r w:rsidR="00EE647D">
        <w:rPr>
          <w:sz w:val="24"/>
          <w:szCs w:val="24"/>
        </w:rPr>
        <w:t xml:space="preserve">and </w:t>
      </w:r>
      <w:r w:rsidR="0026058C">
        <w:rPr>
          <w:sz w:val="24"/>
          <w:szCs w:val="24"/>
        </w:rPr>
        <w:t>un</w:t>
      </w:r>
      <w:r w:rsidR="00E80FBD">
        <w:rPr>
          <w:sz w:val="24"/>
          <w:szCs w:val="24"/>
        </w:rPr>
        <w:t xml:space="preserve">animously approved.  </w:t>
      </w:r>
    </w:p>
    <w:p w:rsidR="00E86EAC" w:rsidRDefault="002360A8" w:rsidP="00EF7617">
      <w:pPr>
        <w:rPr>
          <w:sz w:val="24"/>
          <w:szCs w:val="24"/>
        </w:rPr>
      </w:pPr>
      <w:r w:rsidRPr="00DF6A80">
        <w:rPr>
          <w:b/>
          <w:sz w:val="24"/>
          <w:szCs w:val="24"/>
          <w:u w:val="single"/>
        </w:rPr>
        <w:t>President’s Report:</w:t>
      </w:r>
      <w:r w:rsidR="00E12EAD" w:rsidRPr="00DF6A80">
        <w:rPr>
          <w:sz w:val="24"/>
          <w:szCs w:val="24"/>
        </w:rPr>
        <w:t xml:space="preserve">  </w:t>
      </w:r>
      <w:r w:rsidR="00EE647D">
        <w:rPr>
          <w:sz w:val="24"/>
          <w:szCs w:val="24"/>
        </w:rPr>
        <w:t xml:space="preserve">Dianne was sick.  </w:t>
      </w:r>
      <w:r w:rsidR="00E861E6">
        <w:rPr>
          <w:sz w:val="24"/>
          <w:szCs w:val="24"/>
        </w:rPr>
        <w:t xml:space="preserve">Paul said he does not know if </w:t>
      </w:r>
      <w:r w:rsidR="00EB1F88">
        <w:rPr>
          <w:sz w:val="24"/>
          <w:szCs w:val="24"/>
        </w:rPr>
        <w:t xml:space="preserve">Dianne has followed up with </w:t>
      </w:r>
      <w:r w:rsidR="00EE647D">
        <w:rPr>
          <w:sz w:val="24"/>
          <w:szCs w:val="24"/>
        </w:rPr>
        <w:t xml:space="preserve">the </w:t>
      </w:r>
      <w:r w:rsidR="00EB1F88">
        <w:rPr>
          <w:sz w:val="24"/>
          <w:szCs w:val="24"/>
        </w:rPr>
        <w:t>Flournoy</w:t>
      </w:r>
      <w:r w:rsidR="00EE647D">
        <w:rPr>
          <w:sz w:val="24"/>
          <w:szCs w:val="24"/>
        </w:rPr>
        <w:t xml:space="preserve"> and Nichols’ families on their outstanding ARC applications</w:t>
      </w:r>
      <w:r w:rsidR="00BE1982">
        <w:rPr>
          <w:sz w:val="24"/>
          <w:szCs w:val="24"/>
        </w:rPr>
        <w:t>.  Debra mentioned closing this</w:t>
      </w:r>
      <w:r w:rsidR="00EE647D">
        <w:rPr>
          <w:sz w:val="24"/>
          <w:szCs w:val="24"/>
        </w:rPr>
        <w:t xml:space="preserve"> out somehow in the files and having the board vote so that it is </w:t>
      </w:r>
      <w:r w:rsidR="00BE1982">
        <w:rPr>
          <w:sz w:val="24"/>
          <w:szCs w:val="24"/>
        </w:rPr>
        <w:t xml:space="preserve">reflected in the </w:t>
      </w:r>
      <w:r w:rsidR="00EE647D">
        <w:rPr>
          <w:sz w:val="24"/>
          <w:szCs w:val="24"/>
        </w:rPr>
        <w:t xml:space="preserve">meeting </w:t>
      </w:r>
      <w:r w:rsidR="00BE1982">
        <w:rPr>
          <w:sz w:val="24"/>
          <w:szCs w:val="24"/>
        </w:rPr>
        <w:t>minutes.</w:t>
      </w:r>
    </w:p>
    <w:p w:rsidR="0026058C" w:rsidRDefault="0044137A" w:rsidP="00EF7617">
      <w:pPr>
        <w:rPr>
          <w:sz w:val="24"/>
          <w:szCs w:val="24"/>
        </w:rPr>
      </w:pPr>
      <w:r w:rsidRPr="00DF6A80">
        <w:rPr>
          <w:b/>
          <w:sz w:val="24"/>
          <w:szCs w:val="24"/>
          <w:u w:val="single"/>
        </w:rPr>
        <w:t>Vice President’s Report</w:t>
      </w:r>
      <w:r w:rsidR="00751E08">
        <w:rPr>
          <w:sz w:val="24"/>
          <w:szCs w:val="24"/>
        </w:rPr>
        <w:t xml:space="preserve">:  </w:t>
      </w:r>
      <w:r w:rsidR="00EE647D">
        <w:rPr>
          <w:sz w:val="24"/>
          <w:szCs w:val="24"/>
        </w:rPr>
        <w:t xml:space="preserve">Katie missed the meeting.  </w:t>
      </w:r>
      <w:r w:rsidR="0026058C">
        <w:rPr>
          <w:sz w:val="24"/>
          <w:szCs w:val="24"/>
        </w:rPr>
        <w:t xml:space="preserve">Gary said </w:t>
      </w:r>
      <w:r w:rsidR="00EE647D">
        <w:rPr>
          <w:sz w:val="24"/>
          <w:szCs w:val="24"/>
        </w:rPr>
        <w:t xml:space="preserve">she </w:t>
      </w:r>
      <w:r w:rsidR="0026058C">
        <w:rPr>
          <w:sz w:val="24"/>
          <w:szCs w:val="24"/>
        </w:rPr>
        <w:t xml:space="preserve">did not have a report. </w:t>
      </w:r>
    </w:p>
    <w:p w:rsidR="00941DCF" w:rsidRDefault="00817079" w:rsidP="00EF7617">
      <w:pPr>
        <w:rPr>
          <w:sz w:val="24"/>
          <w:szCs w:val="24"/>
        </w:rPr>
      </w:pPr>
      <w:r w:rsidRPr="00DF6A80">
        <w:rPr>
          <w:b/>
          <w:sz w:val="24"/>
          <w:szCs w:val="24"/>
          <w:u w:val="single"/>
        </w:rPr>
        <w:t>Treasurer’s Report</w:t>
      </w:r>
      <w:r w:rsidR="00CA507E" w:rsidRPr="00DF6A80">
        <w:rPr>
          <w:sz w:val="24"/>
          <w:szCs w:val="24"/>
        </w:rPr>
        <w:t>:</w:t>
      </w:r>
      <w:r w:rsidR="00BE19A6">
        <w:rPr>
          <w:sz w:val="24"/>
          <w:szCs w:val="24"/>
        </w:rPr>
        <w:t xml:space="preserve">  </w:t>
      </w:r>
      <w:r w:rsidR="00E861E6">
        <w:rPr>
          <w:sz w:val="24"/>
          <w:szCs w:val="24"/>
        </w:rPr>
        <w:t xml:space="preserve">Jenny said one </w:t>
      </w:r>
      <w:r w:rsidR="00EE647D">
        <w:rPr>
          <w:sz w:val="24"/>
          <w:szCs w:val="24"/>
        </w:rPr>
        <w:t xml:space="preserve">of our </w:t>
      </w:r>
      <w:r w:rsidR="00E861E6">
        <w:rPr>
          <w:sz w:val="24"/>
          <w:szCs w:val="24"/>
        </w:rPr>
        <w:t xml:space="preserve">homeowners has finally paid off his </w:t>
      </w:r>
      <w:r w:rsidR="00EE647D">
        <w:rPr>
          <w:sz w:val="24"/>
          <w:szCs w:val="24"/>
        </w:rPr>
        <w:t xml:space="preserve">long-term, outstanding HOA </w:t>
      </w:r>
      <w:r w:rsidR="00E861E6">
        <w:rPr>
          <w:sz w:val="24"/>
          <w:szCs w:val="24"/>
        </w:rPr>
        <w:t>dues.  Jenny moved to remove the lien on his home, secon</w:t>
      </w:r>
      <w:r w:rsidR="009C093A">
        <w:rPr>
          <w:sz w:val="24"/>
          <w:szCs w:val="24"/>
        </w:rPr>
        <w:t>ded by Sue, and unan</w:t>
      </w:r>
      <w:r w:rsidR="00E861E6">
        <w:rPr>
          <w:sz w:val="24"/>
          <w:szCs w:val="24"/>
        </w:rPr>
        <w:t>imously approved.  As far as the</w:t>
      </w:r>
      <w:r w:rsidR="00EE647D">
        <w:rPr>
          <w:sz w:val="24"/>
          <w:szCs w:val="24"/>
        </w:rPr>
        <w:t xml:space="preserve"> ongoing</w:t>
      </w:r>
      <w:r w:rsidR="00E861E6">
        <w:rPr>
          <w:sz w:val="24"/>
          <w:szCs w:val="24"/>
        </w:rPr>
        <w:t xml:space="preserve"> </w:t>
      </w:r>
      <w:r w:rsidR="00EE647D">
        <w:rPr>
          <w:sz w:val="24"/>
          <w:szCs w:val="24"/>
        </w:rPr>
        <w:t xml:space="preserve">McCarthy </w:t>
      </w:r>
      <w:r w:rsidR="00E861E6">
        <w:rPr>
          <w:sz w:val="24"/>
          <w:szCs w:val="24"/>
        </w:rPr>
        <w:t>AirBNB</w:t>
      </w:r>
      <w:r w:rsidR="00EE647D">
        <w:rPr>
          <w:sz w:val="24"/>
          <w:szCs w:val="24"/>
        </w:rPr>
        <w:t xml:space="preserve"> issue</w:t>
      </w:r>
      <w:r w:rsidR="00E861E6">
        <w:rPr>
          <w:sz w:val="24"/>
          <w:szCs w:val="24"/>
        </w:rPr>
        <w:t>, we hav</w:t>
      </w:r>
      <w:r w:rsidR="00EE647D">
        <w:rPr>
          <w:sz w:val="24"/>
          <w:szCs w:val="24"/>
        </w:rPr>
        <w:t>e heard nothi</w:t>
      </w:r>
      <w:r w:rsidR="000B6C52">
        <w:rPr>
          <w:sz w:val="24"/>
          <w:szCs w:val="24"/>
        </w:rPr>
        <w:t xml:space="preserve">ng since our demand for payment </w:t>
      </w:r>
      <w:r w:rsidR="00EE647D">
        <w:rPr>
          <w:sz w:val="24"/>
          <w:szCs w:val="24"/>
        </w:rPr>
        <w:t xml:space="preserve">on March 13, 2017. </w:t>
      </w:r>
      <w:r w:rsidR="00C27E0E">
        <w:rPr>
          <w:sz w:val="24"/>
          <w:szCs w:val="24"/>
        </w:rPr>
        <w:t xml:space="preserve"> This certified, return-receipt</w:t>
      </w:r>
      <w:r w:rsidR="000B6C52">
        <w:rPr>
          <w:sz w:val="24"/>
          <w:szCs w:val="24"/>
        </w:rPr>
        <w:t xml:space="preserve"> letter was signed for at 3:31pm on March 16, 2017.  </w:t>
      </w:r>
      <w:r w:rsidR="005774C6">
        <w:rPr>
          <w:sz w:val="24"/>
          <w:szCs w:val="24"/>
        </w:rPr>
        <w:t xml:space="preserve">As unanimously approved </w:t>
      </w:r>
      <w:r w:rsidR="00C27E0E">
        <w:rPr>
          <w:sz w:val="24"/>
          <w:szCs w:val="24"/>
        </w:rPr>
        <w:t>board action at</w:t>
      </w:r>
      <w:r w:rsidR="005774C6">
        <w:rPr>
          <w:sz w:val="24"/>
          <w:szCs w:val="24"/>
        </w:rPr>
        <w:t xml:space="preserve"> the March </w:t>
      </w:r>
      <w:r w:rsidR="00C27E0E">
        <w:rPr>
          <w:sz w:val="24"/>
          <w:szCs w:val="24"/>
        </w:rPr>
        <w:t xml:space="preserve">HOA meeting, </w:t>
      </w:r>
      <w:r w:rsidR="005774C6">
        <w:rPr>
          <w:sz w:val="24"/>
          <w:szCs w:val="24"/>
        </w:rPr>
        <w:t>this</w:t>
      </w:r>
      <w:r w:rsidR="000B6C52">
        <w:rPr>
          <w:sz w:val="24"/>
          <w:szCs w:val="24"/>
        </w:rPr>
        <w:t xml:space="preserve"> matter </w:t>
      </w:r>
      <w:r w:rsidR="00C27E0E">
        <w:rPr>
          <w:sz w:val="24"/>
          <w:szCs w:val="24"/>
        </w:rPr>
        <w:t xml:space="preserve">will be turned </w:t>
      </w:r>
      <w:r w:rsidR="005774C6">
        <w:rPr>
          <w:sz w:val="24"/>
          <w:szCs w:val="24"/>
        </w:rPr>
        <w:t>over to our attorneys at Hindman Sanchez if we do not hear anything by the 30</w:t>
      </w:r>
      <w:r w:rsidR="00DA574D">
        <w:rPr>
          <w:sz w:val="24"/>
          <w:szCs w:val="24"/>
        </w:rPr>
        <w:t>-day deadline set forth</w:t>
      </w:r>
      <w:r w:rsidR="00277EDD">
        <w:rPr>
          <w:sz w:val="24"/>
          <w:szCs w:val="24"/>
        </w:rPr>
        <w:t xml:space="preserve">.  </w:t>
      </w:r>
    </w:p>
    <w:p w:rsidR="00E861E6" w:rsidRDefault="00941DCF" w:rsidP="00EF7617">
      <w:pPr>
        <w:rPr>
          <w:sz w:val="24"/>
          <w:szCs w:val="24"/>
        </w:rPr>
      </w:pPr>
      <w:r w:rsidRPr="000E5399">
        <w:rPr>
          <w:b/>
          <w:sz w:val="24"/>
          <w:szCs w:val="24"/>
          <w:u w:val="single"/>
        </w:rPr>
        <w:t>T.J. Gordon</w:t>
      </w:r>
      <w:r w:rsidR="00EE647D">
        <w:rPr>
          <w:sz w:val="24"/>
          <w:szCs w:val="24"/>
        </w:rPr>
        <w:t xml:space="preserve">:  T.J. </w:t>
      </w:r>
      <w:r w:rsidR="009025DA">
        <w:rPr>
          <w:sz w:val="24"/>
          <w:szCs w:val="24"/>
        </w:rPr>
        <w:t xml:space="preserve">Gordon </w:t>
      </w:r>
      <w:r w:rsidR="00EE647D">
        <w:rPr>
          <w:sz w:val="24"/>
          <w:szCs w:val="24"/>
        </w:rPr>
        <w:t xml:space="preserve">did not have a </w:t>
      </w:r>
      <w:r>
        <w:rPr>
          <w:sz w:val="24"/>
          <w:szCs w:val="24"/>
        </w:rPr>
        <w:t>formal</w:t>
      </w:r>
      <w:r w:rsidR="00EE647D">
        <w:rPr>
          <w:sz w:val="24"/>
          <w:szCs w:val="24"/>
        </w:rPr>
        <w:t xml:space="preserve"> report</w:t>
      </w:r>
      <w:r>
        <w:rPr>
          <w:sz w:val="24"/>
          <w:szCs w:val="24"/>
        </w:rPr>
        <w:t>.  The undergrounding</w:t>
      </w:r>
      <w:r w:rsidR="00293182">
        <w:rPr>
          <w:sz w:val="24"/>
          <w:szCs w:val="24"/>
        </w:rPr>
        <w:t xml:space="preserve"> of</w:t>
      </w:r>
      <w:r w:rsidR="00A47F55">
        <w:rPr>
          <w:sz w:val="24"/>
          <w:szCs w:val="24"/>
        </w:rPr>
        <w:t xml:space="preserve"> </w:t>
      </w:r>
      <w:r w:rsidR="009025DA">
        <w:rPr>
          <w:sz w:val="24"/>
          <w:szCs w:val="24"/>
        </w:rPr>
        <w:t xml:space="preserve">CCVN </w:t>
      </w:r>
      <w:r w:rsidR="00293182">
        <w:rPr>
          <w:sz w:val="24"/>
          <w:szCs w:val="24"/>
        </w:rPr>
        <w:t xml:space="preserve">power lines has </w:t>
      </w:r>
      <w:r>
        <w:rPr>
          <w:sz w:val="24"/>
          <w:szCs w:val="24"/>
        </w:rPr>
        <w:t>slow</w:t>
      </w:r>
      <w:r w:rsidR="000B6C52">
        <w:rPr>
          <w:sz w:val="24"/>
          <w:szCs w:val="24"/>
        </w:rPr>
        <w:t>ed</w:t>
      </w:r>
      <w:r w:rsidR="00293182">
        <w:rPr>
          <w:sz w:val="24"/>
          <w:szCs w:val="24"/>
        </w:rPr>
        <w:t xml:space="preserve"> </w:t>
      </w:r>
      <w:r>
        <w:rPr>
          <w:sz w:val="24"/>
          <w:szCs w:val="24"/>
        </w:rPr>
        <w:t>down.  T</w:t>
      </w:r>
      <w:r w:rsidR="000B6C52">
        <w:rPr>
          <w:sz w:val="24"/>
          <w:szCs w:val="24"/>
        </w:rPr>
        <w:t>.</w:t>
      </w:r>
      <w:r>
        <w:rPr>
          <w:sz w:val="24"/>
          <w:szCs w:val="24"/>
        </w:rPr>
        <w:t>J</w:t>
      </w:r>
      <w:r w:rsidR="000B6C52">
        <w:rPr>
          <w:sz w:val="24"/>
          <w:szCs w:val="24"/>
        </w:rPr>
        <w:t xml:space="preserve">. talked to the Excel representative managing </w:t>
      </w:r>
      <w:r>
        <w:rPr>
          <w:sz w:val="24"/>
          <w:szCs w:val="24"/>
        </w:rPr>
        <w:t xml:space="preserve">this </w:t>
      </w:r>
      <w:r w:rsidR="000B6C52">
        <w:rPr>
          <w:sz w:val="24"/>
          <w:szCs w:val="24"/>
        </w:rPr>
        <w:t xml:space="preserve">for our neighborhood and they are going to begin neighbor talks </w:t>
      </w:r>
      <w:r>
        <w:rPr>
          <w:sz w:val="24"/>
          <w:szCs w:val="24"/>
        </w:rPr>
        <w:t xml:space="preserve">again.  A number of different homes could </w:t>
      </w:r>
      <w:r w:rsidR="00A612E9">
        <w:rPr>
          <w:sz w:val="24"/>
          <w:szCs w:val="24"/>
        </w:rPr>
        <w:t>be impacted by this.  There</w:t>
      </w:r>
      <w:r w:rsidR="000B6C52">
        <w:rPr>
          <w:sz w:val="24"/>
          <w:szCs w:val="24"/>
        </w:rPr>
        <w:t xml:space="preserve"> are currently</w:t>
      </w:r>
      <w:r w:rsidR="00A612E9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couple of lawsuits against the City.  Leo Lech’s case is in federal court.  Every couple of weeks there is </w:t>
      </w:r>
      <w:r w:rsidR="000B6C52">
        <w:rPr>
          <w:sz w:val="24"/>
          <w:szCs w:val="24"/>
        </w:rPr>
        <w:t xml:space="preserve">new </w:t>
      </w:r>
      <w:r>
        <w:rPr>
          <w:sz w:val="24"/>
          <w:szCs w:val="24"/>
        </w:rPr>
        <w:t>activity on this</w:t>
      </w:r>
      <w:r w:rsidR="000B6C52">
        <w:rPr>
          <w:sz w:val="24"/>
          <w:szCs w:val="24"/>
        </w:rPr>
        <w:t xml:space="preserve"> lawsuit</w:t>
      </w:r>
      <w:r w:rsidR="009025DA">
        <w:rPr>
          <w:sz w:val="24"/>
          <w:szCs w:val="24"/>
        </w:rPr>
        <w:t xml:space="preserve">.  The other lawsuit </w:t>
      </w:r>
      <w:r w:rsidR="000B6C52">
        <w:rPr>
          <w:sz w:val="24"/>
          <w:szCs w:val="24"/>
        </w:rPr>
        <w:t>against Greenwood Village</w:t>
      </w:r>
      <w:r>
        <w:rPr>
          <w:sz w:val="24"/>
          <w:szCs w:val="24"/>
        </w:rPr>
        <w:t xml:space="preserve"> is the Dayton Street </w:t>
      </w:r>
      <w:r w:rsidR="00D1124C">
        <w:rPr>
          <w:sz w:val="24"/>
          <w:szCs w:val="24"/>
        </w:rPr>
        <w:t>light rail</w:t>
      </w:r>
      <w:r w:rsidR="00064866">
        <w:rPr>
          <w:sz w:val="24"/>
          <w:szCs w:val="24"/>
        </w:rPr>
        <w:t xml:space="preserve"> partners case brought by the City of Aurora</w:t>
      </w:r>
      <w:r>
        <w:rPr>
          <w:sz w:val="24"/>
          <w:szCs w:val="24"/>
        </w:rPr>
        <w:t xml:space="preserve">.  The </w:t>
      </w:r>
      <w:r w:rsidR="00EE24DB">
        <w:rPr>
          <w:sz w:val="24"/>
          <w:szCs w:val="24"/>
        </w:rPr>
        <w:t>Cherry Creek School D</w:t>
      </w:r>
      <w:r>
        <w:rPr>
          <w:sz w:val="24"/>
          <w:szCs w:val="24"/>
        </w:rPr>
        <w:t>istrict will begin develop</w:t>
      </w:r>
      <w:r w:rsidR="009025DA">
        <w:rPr>
          <w:sz w:val="24"/>
          <w:szCs w:val="24"/>
        </w:rPr>
        <w:t>ment of</w:t>
      </w:r>
      <w:r w:rsidR="005D72CE">
        <w:rPr>
          <w:sz w:val="24"/>
          <w:szCs w:val="24"/>
        </w:rPr>
        <w:t xml:space="preserve"> the </w:t>
      </w:r>
      <w:r w:rsidR="009025DA">
        <w:rPr>
          <w:sz w:val="24"/>
          <w:szCs w:val="24"/>
        </w:rPr>
        <w:t>girls’ softball field</w:t>
      </w:r>
      <w:r w:rsidR="005D72CE">
        <w:rPr>
          <w:sz w:val="24"/>
          <w:szCs w:val="24"/>
        </w:rPr>
        <w:t xml:space="preserve"> any day now</w:t>
      </w:r>
      <w:r w:rsidR="00EE24DB">
        <w:rPr>
          <w:sz w:val="24"/>
          <w:szCs w:val="24"/>
        </w:rPr>
        <w:t xml:space="preserve">.  They will raise the grade of the field and eventually, left field will </w:t>
      </w:r>
      <w:r w:rsidR="005D72CE">
        <w:rPr>
          <w:sz w:val="24"/>
          <w:szCs w:val="24"/>
        </w:rPr>
        <w:t>end up 3 feet higher than</w:t>
      </w:r>
      <w:r w:rsidR="002477C0">
        <w:rPr>
          <w:sz w:val="24"/>
          <w:szCs w:val="24"/>
        </w:rPr>
        <w:t xml:space="preserve"> it is now.</w:t>
      </w:r>
      <w:r w:rsidR="005D72CE">
        <w:rPr>
          <w:sz w:val="24"/>
          <w:szCs w:val="24"/>
        </w:rPr>
        <w:t xml:space="preserve">  </w:t>
      </w:r>
      <w:r w:rsidR="00EE24DB">
        <w:rPr>
          <w:sz w:val="24"/>
          <w:szCs w:val="24"/>
        </w:rPr>
        <w:t xml:space="preserve">The district will also change </w:t>
      </w:r>
      <w:r w:rsidR="009025DA">
        <w:rPr>
          <w:sz w:val="24"/>
          <w:szCs w:val="24"/>
        </w:rPr>
        <w:t xml:space="preserve">the fencing so that </w:t>
      </w:r>
      <w:r w:rsidR="005D72CE">
        <w:rPr>
          <w:sz w:val="24"/>
          <w:szCs w:val="24"/>
        </w:rPr>
        <w:t>August 15</w:t>
      </w:r>
      <w:r w:rsidR="005D72CE" w:rsidRPr="005D72CE">
        <w:rPr>
          <w:sz w:val="24"/>
          <w:szCs w:val="24"/>
          <w:vertAlign w:val="superscript"/>
        </w:rPr>
        <w:t>th</w:t>
      </w:r>
      <w:r w:rsidR="005D72CE">
        <w:rPr>
          <w:sz w:val="24"/>
          <w:szCs w:val="24"/>
        </w:rPr>
        <w:t xml:space="preserve"> through </w:t>
      </w:r>
      <w:r w:rsidR="009025DA">
        <w:rPr>
          <w:sz w:val="24"/>
          <w:szCs w:val="24"/>
        </w:rPr>
        <w:t xml:space="preserve">the third week in October only the </w:t>
      </w:r>
      <w:r w:rsidR="005D72CE">
        <w:rPr>
          <w:sz w:val="24"/>
          <w:szCs w:val="24"/>
        </w:rPr>
        <w:t>girl</w:t>
      </w:r>
      <w:r w:rsidR="00E23CAE">
        <w:rPr>
          <w:sz w:val="24"/>
          <w:szCs w:val="24"/>
        </w:rPr>
        <w:t>s’ s</w:t>
      </w:r>
      <w:r w:rsidR="009025DA">
        <w:rPr>
          <w:sz w:val="24"/>
          <w:szCs w:val="24"/>
        </w:rPr>
        <w:t>oftball team can access the field</w:t>
      </w:r>
      <w:r w:rsidR="005D72CE">
        <w:rPr>
          <w:sz w:val="24"/>
          <w:szCs w:val="24"/>
        </w:rPr>
        <w:t xml:space="preserve">. The addendum to the Orchard Road subarea plan </w:t>
      </w:r>
      <w:r w:rsidR="00E23CAE">
        <w:rPr>
          <w:sz w:val="24"/>
          <w:szCs w:val="24"/>
        </w:rPr>
        <w:t xml:space="preserve">will be going to a </w:t>
      </w:r>
      <w:r w:rsidR="009025DA">
        <w:rPr>
          <w:sz w:val="24"/>
          <w:szCs w:val="24"/>
        </w:rPr>
        <w:t xml:space="preserve">public </w:t>
      </w:r>
      <w:r w:rsidR="00E23CAE">
        <w:rPr>
          <w:sz w:val="24"/>
          <w:szCs w:val="24"/>
        </w:rPr>
        <w:t>vote o</w:t>
      </w:r>
      <w:r w:rsidR="005D72CE">
        <w:rPr>
          <w:sz w:val="24"/>
          <w:szCs w:val="24"/>
        </w:rPr>
        <w:t>n June</w:t>
      </w:r>
      <w:r w:rsidR="00E23CAE">
        <w:rPr>
          <w:sz w:val="24"/>
          <w:szCs w:val="24"/>
        </w:rPr>
        <w:t xml:space="preserve"> 6th</w:t>
      </w:r>
      <w:r w:rsidR="005D72CE">
        <w:rPr>
          <w:sz w:val="24"/>
          <w:szCs w:val="24"/>
        </w:rPr>
        <w:t>.</w:t>
      </w:r>
      <w:r w:rsidR="00E23CAE">
        <w:rPr>
          <w:sz w:val="24"/>
          <w:szCs w:val="24"/>
        </w:rPr>
        <w:t xml:space="preserve">  This will be a mail-in ballot</w:t>
      </w:r>
      <w:r w:rsidR="009025DA">
        <w:rPr>
          <w:sz w:val="24"/>
          <w:szCs w:val="24"/>
        </w:rPr>
        <w:t xml:space="preserve"> election</w:t>
      </w:r>
      <w:r w:rsidR="00E23CAE">
        <w:rPr>
          <w:sz w:val="24"/>
          <w:szCs w:val="24"/>
        </w:rPr>
        <w:t>.</w:t>
      </w:r>
      <w:r w:rsidR="00A109C0">
        <w:rPr>
          <w:sz w:val="24"/>
          <w:szCs w:val="24"/>
        </w:rPr>
        <w:t xml:space="preserve">  </w:t>
      </w:r>
      <w:r w:rsidR="009025DA">
        <w:rPr>
          <w:sz w:val="24"/>
          <w:szCs w:val="24"/>
        </w:rPr>
        <w:t xml:space="preserve">T.J. mentioned that with the change in school start times, Cherry Creek High School sports will now have </w:t>
      </w:r>
      <w:r w:rsidR="00A109C0">
        <w:rPr>
          <w:sz w:val="24"/>
          <w:szCs w:val="24"/>
        </w:rPr>
        <w:t xml:space="preserve">access </w:t>
      </w:r>
      <w:r w:rsidR="009025DA">
        <w:rPr>
          <w:sz w:val="24"/>
          <w:szCs w:val="24"/>
        </w:rPr>
        <w:t xml:space="preserve">to Village Greens Park </w:t>
      </w:r>
      <w:r w:rsidR="00A109C0">
        <w:rPr>
          <w:sz w:val="24"/>
          <w:szCs w:val="24"/>
        </w:rPr>
        <w:t>until 6:30pm for practice</w:t>
      </w:r>
      <w:r w:rsidR="00384B3B">
        <w:rPr>
          <w:sz w:val="24"/>
          <w:szCs w:val="24"/>
        </w:rPr>
        <w:t>s</w:t>
      </w:r>
      <w:r w:rsidR="00A109C0">
        <w:rPr>
          <w:sz w:val="24"/>
          <w:szCs w:val="24"/>
        </w:rPr>
        <w:t xml:space="preserve"> and</w:t>
      </w:r>
      <w:r w:rsidR="00A159AC">
        <w:rPr>
          <w:sz w:val="24"/>
          <w:szCs w:val="24"/>
        </w:rPr>
        <w:t xml:space="preserve"> games.  Sue asked if there are any </w:t>
      </w:r>
      <w:r w:rsidR="00A109C0">
        <w:rPr>
          <w:sz w:val="24"/>
          <w:szCs w:val="24"/>
        </w:rPr>
        <w:t>updates on the gun shots</w:t>
      </w:r>
      <w:r w:rsidR="009025DA">
        <w:rPr>
          <w:sz w:val="24"/>
          <w:szCs w:val="24"/>
        </w:rPr>
        <w:t xml:space="preserve"> to the sign at the Radcliff entrance a couple of months ago</w:t>
      </w:r>
      <w:r w:rsidR="00E07B26">
        <w:rPr>
          <w:sz w:val="24"/>
          <w:szCs w:val="24"/>
        </w:rPr>
        <w:t xml:space="preserve">.  T.J. said police found shell casings at the scene, </w:t>
      </w:r>
      <w:r w:rsidR="00A109C0">
        <w:rPr>
          <w:sz w:val="24"/>
          <w:szCs w:val="24"/>
        </w:rPr>
        <w:t xml:space="preserve">but nothing else.  Frank asked about </w:t>
      </w:r>
      <w:r w:rsidR="00E07B26">
        <w:rPr>
          <w:sz w:val="24"/>
          <w:szCs w:val="24"/>
        </w:rPr>
        <w:t>installing cameras since t</w:t>
      </w:r>
      <w:r w:rsidR="00A109C0">
        <w:rPr>
          <w:sz w:val="24"/>
          <w:szCs w:val="24"/>
        </w:rPr>
        <w:t>he only cam</w:t>
      </w:r>
      <w:r w:rsidR="00E07B26">
        <w:rPr>
          <w:sz w:val="24"/>
          <w:szCs w:val="24"/>
        </w:rPr>
        <w:t xml:space="preserve">eras we have are for traffic, not security.  The board felt this might be an infringement of personal privacy rights.  Paul mentioned he </w:t>
      </w:r>
      <w:r w:rsidR="00A612E9">
        <w:rPr>
          <w:sz w:val="24"/>
          <w:szCs w:val="24"/>
        </w:rPr>
        <w:t xml:space="preserve">received a </w:t>
      </w:r>
      <w:r w:rsidR="00E07B26">
        <w:rPr>
          <w:sz w:val="24"/>
          <w:szCs w:val="24"/>
        </w:rPr>
        <w:t>complaint from</w:t>
      </w:r>
      <w:r w:rsidR="00A109C0">
        <w:rPr>
          <w:sz w:val="24"/>
          <w:szCs w:val="24"/>
        </w:rPr>
        <w:t xml:space="preserve"> two neighbors </w:t>
      </w:r>
      <w:r w:rsidR="00E07B26">
        <w:rPr>
          <w:sz w:val="24"/>
          <w:szCs w:val="24"/>
        </w:rPr>
        <w:t xml:space="preserve">who had their cars </w:t>
      </w:r>
      <w:r w:rsidR="00A612E9">
        <w:rPr>
          <w:sz w:val="24"/>
          <w:szCs w:val="24"/>
        </w:rPr>
        <w:t>broken into</w:t>
      </w:r>
      <w:r w:rsidR="00FC6399">
        <w:rPr>
          <w:sz w:val="24"/>
          <w:szCs w:val="24"/>
        </w:rPr>
        <w:t xml:space="preserve"> in a dark cul-de-sac</w:t>
      </w:r>
      <w:r w:rsidR="00A612E9">
        <w:rPr>
          <w:sz w:val="24"/>
          <w:szCs w:val="24"/>
        </w:rPr>
        <w:t xml:space="preserve">.  </w:t>
      </w:r>
      <w:r w:rsidR="00E07B26">
        <w:rPr>
          <w:sz w:val="24"/>
          <w:szCs w:val="24"/>
        </w:rPr>
        <w:t xml:space="preserve">Anne </w:t>
      </w:r>
      <w:r w:rsidR="00E07B26">
        <w:rPr>
          <w:sz w:val="24"/>
          <w:szCs w:val="24"/>
        </w:rPr>
        <w:lastRenderedPageBreak/>
        <w:t xml:space="preserve">reported this to the City.  </w:t>
      </w:r>
      <w:r w:rsidR="00A612E9">
        <w:rPr>
          <w:sz w:val="24"/>
          <w:szCs w:val="24"/>
        </w:rPr>
        <w:t xml:space="preserve">T.J. said some </w:t>
      </w:r>
      <w:r w:rsidR="00384B3B">
        <w:rPr>
          <w:sz w:val="24"/>
          <w:szCs w:val="24"/>
        </w:rPr>
        <w:t xml:space="preserve">Greenwood Village </w:t>
      </w:r>
      <w:r w:rsidR="00A612E9">
        <w:rPr>
          <w:sz w:val="24"/>
          <w:szCs w:val="24"/>
        </w:rPr>
        <w:t>neighborhood</w:t>
      </w:r>
      <w:r w:rsidR="00E07B26">
        <w:rPr>
          <w:sz w:val="24"/>
          <w:szCs w:val="24"/>
        </w:rPr>
        <w:t>s</w:t>
      </w:r>
      <w:r w:rsidR="00A612E9">
        <w:rPr>
          <w:sz w:val="24"/>
          <w:szCs w:val="24"/>
        </w:rPr>
        <w:t xml:space="preserve"> like the dark</w:t>
      </w:r>
      <w:r w:rsidR="00FC6399">
        <w:rPr>
          <w:sz w:val="24"/>
          <w:szCs w:val="24"/>
        </w:rPr>
        <w:t xml:space="preserve"> and </w:t>
      </w:r>
      <w:r w:rsidR="00384B3B">
        <w:rPr>
          <w:sz w:val="24"/>
          <w:szCs w:val="24"/>
        </w:rPr>
        <w:t>some like more</w:t>
      </w:r>
      <w:r w:rsidR="00D1124C">
        <w:rPr>
          <w:sz w:val="24"/>
          <w:szCs w:val="24"/>
        </w:rPr>
        <w:t xml:space="preserve"> light.  He will research </w:t>
      </w:r>
      <w:r w:rsidR="00384B3B">
        <w:rPr>
          <w:sz w:val="24"/>
          <w:szCs w:val="24"/>
        </w:rPr>
        <w:t>it and get back to us with his findings.  The Greenwood Vil</w:t>
      </w:r>
      <w:r w:rsidR="00D1124C">
        <w:rPr>
          <w:sz w:val="24"/>
          <w:szCs w:val="24"/>
        </w:rPr>
        <w:t xml:space="preserve">lage Fishing Derby is scheduled for </w:t>
      </w:r>
      <w:r w:rsidR="00384B3B">
        <w:rPr>
          <w:sz w:val="24"/>
          <w:szCs w:val="24"/>
        </w:rPr>
        <w:t>April 29</w:t>
      </w:r>
      <w:r w:rsidR="00384B3B" w:rsidRPr="00384B3B">
        <w:rPr>
          <w:sz w:val="24"/>
          <w:szCs w:val="24"/>
          <w:vertAlign w:val="superscript"/>
        </w:rPr>
        <w:t>th</w:t>
      </w:r>
      <w:r w:rsidR="00384B3B">
        <w:rPr>
          <w:sz w:val="24"/>
          <w:szCs w:val="24"/>
        </w:rPr>
        <w:t xml:space="preserve"> at Tommy Davis Park.</w:t>
      </w:r>
    </w:p>
    <w:p w:rsidR="008E1193" w:rsidRPr="008E1193" w:rsidRDefault="00717679" w:rsidP="00EF7617">
      <w:pPr>
        <w:rPr>
          <w:sz w:val="24"/>
          <w:szCs w:val="24"/>
        </w:rPr>
      </w:pPr>
      <w:r w:rsidRPr="00DF6A80">
        <w:rPr>
          <w:b/>
          <w:sz w:val="24"/>
          <w:szCs w:val="24"/>
          <w:u w:val="single"/>
        </w:rPr>
        <w:t>ARC</w:t>
      </w:r>
      <w:r w:rsidR="00A159AC">
        <w:rPr>
          <w:sz w:val="24"/>
          <w:szCs w:val="24"/>
        </w:rPr>
        <w:t xml:space="preserve">:  </w:t>
      </w:r>
      <w:r w:rsidR="008E1193">
        <w:rPr>
          <w:sz w:val="24"/>
          <w:szCs w:val="24"/>
        </w:rPr>
        <w:t>Paul</w:t>
      </w:r>
      <w:r w:rsidR="00384B3B">
        <w:rPr>
          <w:sz w:val="24"/>
          <w:szCs w:val="24"/>
        </w:rPr>
        <w:t xml:space="preserve"> said it has been very quiet.  There have been</w:t>
      </w:r>
      <w:r w:rsidR="008E1193">
        <w:rPr>
          <w:sz w:val="24"/>
          <w:szCs w:val="24"/>
        </w:rPr>
        <w:t xml:space="preserve"> </w:t>
      </w:r>
      <w:r w:rsidR="00384B3B">
        <w:rPr>
          <w:sz w:val="24"/>
          <w:szCs w:val="24"/>
        </w:rPr>
        <w:t xml:space="preserve">just </w:t>
      </w:r>
      <w:r w:rsidR="008E1193">
        <w:rPr>
          <w:sz w:val="24"/>
          <w:szCs w:val="24"/>
        </w:rPr>
        <w:t xml:space="preserve">three </w:t>
      </w:r>
      <w:r w:rsidR="003961A5">
        <w:rPr>
          <w:sz w:val="24"/>
          <w:szCs w:val="24"/>
        </w:rPr>
        <w:t xml:space="preserve">ARC </w:t>
      </w:r>
      <w:r w:rsidR="008E1193">
        <w:rPr>
          <w:sz w:val="24"/>
          <w:szCs w:val="24"/>
        </w:rPr>
        <w:t>requests</w:t>
      </w:r>
      <w:r w:rsidR="00A159AC">
        <w:rPr>
          <w:sz w:val="24"/>
          <w:szCs w:val="24"/>
        </w:rPr>
        <w:t xml:space="preserve"> since the last meeting</w:t>
      </w:r>
      <w:r w:rsidR="008E1193">
        <w:rPr>
          <w:sz w:val="24"/>
          <w:szCs w:val="24"/>
        </w:rPr>
        <w:t>.</w:t>
      </w:r>
      <w:r w:rsidR="008E1193">
        <w:rPr>
          <w:sz w:val="24"/>
          <w:szCs w:val="24"/>
        </w:rPr>
        <w:tab/>
      </w:r>
    </w:p>
    <w:p w:rsidR="007D17D2" w:rsidRPr="00DF6A80" w:rsidRDefault="007D17D2" w:rsidP="00EF7617">
      <w:pPr>
        <w:rPr>
          <w:sz w:val="24"/>
          <w:szCs w:val="24"/>
        </w:rPr>
      </w:pPr>
      <w:r w:rsidRPr="001E201E">
        <w:rPr>
          <w:b/>
          <w:sz w:val="24"/>
          <w:szCs w:val="24"/>
          <w:u w:val="single"/>
        </w:rPr>
        <w:t>Neighborhood Directory</w:t>
      </w:r>
      <w:r>
        <w:rPr>
          <w:sz w:val="24"/>
          <w:szCs w:val="24"/>
        </w:rPr>
        <w:t xml:space="preserve">:  </w:t>
      </w:r>
      <w:r w:rsidR="008E1193">
        <w:rPr>
          <w:sz w:val="24"/>
          <w:szCs w:val="24"/>
        </w:rPr>
        <w:t xml:space="preserve">Jenny said she </w:t>
      </w:r>
      <w:r w:rsidR="00FB53E9">
        <w:rPr>
          <w:sz w:val="24"/>
          <w:szCs w:val="24"/>
        </w:rPr>
        <w:t xml:space="preserve">has the spreadsheet </w:t>
      </w:r>
      <w:r w:rsidR="00565DD1">
        <w:rPr>
          <w:sz w:val="24"/>
          <w:szCs w:val="24"/>
        </w:rPr>
        <w:t xml:space="preserve">file </w:t>
      </w:r>
      <w:r w:rsidR="00FB53E9">
        <w:rPr>
          <w:sz w:val="24"/>
          <w:szCs w:val="24"/>
        </w:rPr>
        <w:t xml:space="preserve">and </w:t>
      </w:r>
      <w:r w:rsidR="00565DD1">
        <w:rPr>
          <w:sz w:val="24"/>
          <w:szCs w:val="24"/>
        </w:rPr>
        <w:t xml:space="preserve">the </w:t>
      </w:r>
      <w:r w:rsidR="00AA5EB1">
        <w:rPr>
          <w:sz w:val="24"/>
          <w:szCs w:val="24"/>
        </w:rPr>
        <w:t>forms</w:t>
      </w:r>
      <w:r w:rsidR="00FB53E9">
        <w:rPr>
          <w:sz w:val="24"/>
          <w:szCs w:val="24"/>
        </w:rPr>
        <w:t xml:space="preserve"> for the neighborhood directory</w:t>
      </w:r>
      <w:r w:rsidR="00AA5EB1">
        <w:rPr>
          <w:sz w:val="24"/>
          <w:szCs w:val="24"/>
        </w:rPr>
        <w:t>.  Anne will send an email saying we need the neighborho</w:t>
      </w:r>
      <w:r w:rsidR="00D1124C">
        <w:rPr>
          <w:sz w:val="24"/>
          <w:szCs w:val="24"/>
        </w:rPr>
        <w:t xml:space="preserve">od directory compiled; please contact </w:t>
      </w:r>
      <w:r w:rsidR="00AA5EB1">
        <w:rPr>
          <w:sz w:val="24"/>
          <w:szCs w:val="24"/>
        </w:rPr>
        <w:t xml:space="preserve">Jenny Mancini </w:t>
      </w:r>
      <w:r w:rsidR="00A159AC">
        <w:rPr>
          <w:sz w:val="24"/>
          <w:szCs w:val="24"/>
        </w:rPr>
        <w:t xml:space="preserve">for further information.  </w:t>
      </w:r>
      <w:r w:rsidR="00FB53E9">
        <w:rPr>
          <w:sz w:val="24"/>
          <w:szCs w:val="24"/>
        </w:rPr>
        <w:t>Debra would like to raise money through the directory advertisements</w:t>
      </w:r>
      <w:r w:rsidR="00565DD1">
        <w:rPr>
          <w:sz w:val="24"/>
          <w:szCs w:val="24"/>
        </w:rPr>
        <w:t xml:space="preserve">.  </w:t>
      </w:r>
    </w:p>
    <w:p w:rsidR="00A159AC" w:rsidRDefault="00C3136F" w:rsidP="00253972">
      <w:pPr>
        <w:jc w:val="both"/>
        <w:rPr>
          <w:sz w:val="24"/>
          <w:szCs w:val="24"/>
        </w:rPr>
      </w:pPr>
      <w:r w:rsidRPr="00DF6A80">
        <w:rPr>
          <w:b/>
          <w:sz w:val="24"/>
          <w:szCs w:val="24"/>
          <w:u w:val="single"/>
        </w:rPr>
        <w:t>New Business</w:t>
      </w:r>
      <w:r w:rsidR="00A9562A" w:rsidRPr="00DF6A80">
        <w:rPr>
          <w:sz w:val="24"/>
          <w:szCs w:val="24"/>
        </w:rPr>
        <w:t>:</w:t>
      </w:r>
      <w:r w:rsidR="00A159AC">
        <w:rPr>
          <w:sz w:val="24"/>
          <w:szCs w:val="24"/>
        </w:rPr>
        <w:t xml:space="preserve">  The Easter Egg Hunt was fun.  It was a beautiful day and the kids were very excited.</w:t>
      </w:r>
      <w:r w:rsidR="00D1124C">
        <w:rPr>
          <w:sz w:val="24"/>
          <w:szCs w:val="24"/>
        </w:rPr>
        <w:t xml:space="preserve">  The garage sale is June 3</w:t>
      </w:r>
      <w:r w:rsidR="00D1124C" w:rsidRPr="00D1124C">
        <w:rPr>
          <w:sz w:val="24"/>
          <w:szCs w:val="24"/>
          <w:vertAlign w:val="superscript"/>
        </w:rPr>
        <w:t>rd</w:t>
      </w:r>
      <w:r w:rsidR="00954E2F">
        <w:rPr>
          <w:sz w:val="24"/>
          <w:szCs w:val="24"/>
        </w:rPr>
        <w:t xml:space="preserve">, </w:t>
      </w:r>
      <w:bookmarkStart w:id="0" w:name="_GoBack"/>
      <w:bookmarkEnd w:id="0"/>
      <w:r w:rsidR="00D1124C">
        <w:rPr>
          <w:sz w:val="24"/>
          <w:szCs w:val="24"/>
        </w:rPr>
        <w:t>and the 4</w:t>
      </w:r>
      <w:r w:rsidR="00D1124C" w:rsidRPr="00D1124C">
        <w:rPr>
          <w:sz w:val="24"/>
          <w:szCs w:val="24"/>
          <w:vertAlign w:val="superscript"/>
        </w:rPr>
        <w:t>th</w:t>
      </w:r>
      <w:r w:rsidR="00D1124C">
        <w:rPr>
          <w:sz w:val="24"/>
          <w:szCs w:val="24"/>
        </w:rPr>
        <w:t xml:space="preserve"> of July Parade and BBQ will begin at 11:30 am at the Radcliff entrance.</w:t>
      </w:r>
    </w:p>
    <w:p w:rsidR="00776CE6" w:rsidRPr="00DF6A80" w:rsidRDefault="00776CE6" w:rsidP="00253972">
      <w:pPr>
        <w:jc w:val="both"/>
        <w:rPr>
          <w:sz w:val="24"/>
          <w:szCs w:val="24"/>
        </w:rPr>
      </w:pPr>
      <w:r w:rsidRPr="00DF6A80">
        <w:rPr>
          <w:b/>
          <w:sz w:val="24"/>
          <w:szCs w:val="24"/>
          <w:u w:val="single"/>
        </w:rPr>
        <w:t>Old Business</w:t>
      </w:r>
      <w:r w:rsidR="00A51DA4">
        <w:rPr>
          <w:sz w:val="24"/>
          <w:szCs w:val="24"/>
        </w:rPr>
        <w:t xml:space="preserve">:  </w:t>
      </w:r>
      <w:r w:rsidR="007C037D">
        <w:rPr>
          <w:sz w:val="24"/>
          <w:szCs w:val="24"/>
        </w:rPr>
        <w:t>No old business.</w:t>
      </w:r>
    </w:p>
    <w:p w:rsidR="00490334" w:rsidRPr="00DF6A80" w:rsidRDefault="00A159AC" w:rsidP="006206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bra </w:t>
      </w:r>
      <w:r w:rsidR="009A0F75" w:rsidRPr="00DF6A80">
        <w:rPr>
          <w:sz w:val="24"/>
          <w:szCs w:val="24"/>
        </w:rPr>
        <w:t>mov</w:t>
      </w:r>
      <w:r w:rsidR="0034011E" w:rsidRPr="00DF6A80">
        <w:rPr>
          <w:sz w:val="24"/>
          <w:szCs w:val="24"/>
        </w:rPr>
        <w:t>ed</w:t>
      </w:r>
      <w:r w:rsidR="004E6A4E" w:rsidRPr="00DF6A80">
        <w:rPr>
          <w:sz w:val="24"/>
          <w:szCs w:val="24"/>
        </w:rPr>
        <w:t xml:space="preserve"> to a</w:t>
      </w:r>
      <w:r>
        <w:rPr>
          <w:sz w:val="24"/>
          <w:szCs w:val="24"/>
        </w:rPr>
        <w:t>djourn the meeting at 8:31</w:t>
      </w:r>
      <w:r w:rsidR="00037E57">
        <w:rPr>
          <w:sz w:val="24"/>
          <w:szCs w:val="24"/>
        </w:rPr>
        <w:t xml:space="preserve"> </w:t>
      </w:r>
      <w:r w:rsidR="005C5C13" w:rsidRPr="00DF6A80">
        <w:rPr>
          <w:sz w:val="24"/>
          <w:szCs w:val="24"/>
        </w:rPr>
        <w:t>pm</w:t>
      </w:r>
      <w:r w:rsidR="00AA758C" w:rsidRPr="00DF6A80">
        <w:rPr>
          <w:sz w:val="24"/>
          <w:szCs w:val="24"/>
        </w:rPr>
        <w:t>, s</w:t>
      </w:r>
      <w:r w:rsidR="0034011E" w:rsidRPr="00DF6A80">
        <w:rPr>
          <w:sz w:val="24"/>
          <w:szCs w:val="24"/>
        </w:rPr>
        <w:t>econded by</w:t>
      </w:r>
      <w:r w:rsidR="004E6A4E" w:rsidRPr="00DF6A80">
        <w:rPr>
          <w:sz w:val="24"/>
          <w:szCs w:val="24"/>
        </w:rPr>
        <w:t xml:space="preserve"> </w:t>
      </w:r>
      <w:r>
        <w:rPr>
          <w:sz w:val="24"/>
          <w:szCs w:val="24"/>
        </w:rPr>
        <w:t>Paul</w:t>
      </w:r>
      <w:r w:rsidR="00AA758C" w:rsidRPr="00DF6A80">
        <w:rPr>
          <w:sz w:val="24"/>
          <w:szCs w:val="24"/>
        </w:rPr>
        <w:t xml:space="preserve">, and </w:t>
      </w:r>
      <w:r w:rsidR="000343EE" w:rsidRPr="00DF6A80">
        <w:rPr>
          <w:sz w:val="24"/>
          <w:szCs w:val="24"/>
        </w:rPr>
        <w:t>unanimously</w:t>
      </w:r>
      <w:r w:rsidR="00AA758C" w:rsidRPr="00DF6A80">
        <w:rPr>
          <w:sz w:val="24"/>
          <w:szCs w:val="24"/>
        </w:rPr>
        <w:t xml:space="preserve"> approved</w:t>
      </w:r>
      <w:r w:rsidR="000343EE" w:rsidRPr="00DF6A80">
        <w:rPr>
          <w:sz w:val="24"/>
          <w:szCs w:val="24"/>
        </w:rPr>
        <w:t>.</w:t>
      </w:r>
    </w:p>
    <w:p w:rsidR="00F417B2" w:rsidRDefault="001B7B5F" w:rsidP="003D7F5D">
      <w:pPr>
        <w:rPr>
          <w:sz w:val="24"/>
          <w:szCs w:val="24"/>
        </w:rPr>
      </w:pPr>
      <w:r w:rsidRPr="00DF6A80">
        <w:rPr>
          <w:sz w:val="24"/>
          <w:szCs w:val="24"/>
          <w:u w:val="single"/>
        </w:rPr>
        <w:t>Upcoming meetings</w:t>
      </w:r>
      <w:r w:rsidRPr="00DF6A80">
        <w:rPr>
          <w:sz w:val="24"/>
          <w:szCs w:val="24"/>
        </w:rPr>
        <w:t xml:space="preserve">:  </w:t>
      </w:r>
      <w:r w:rsidR="001D1EC2" w:rsidRPr="00DF6A80">
        <w:rPr>
          <w:sz w:val="24"/>
          <w:szCs w:val="24"/>
        </w:rPr>
        <w:tab/>
      </w:r>
    </w:p>
    <w:p w:rsidR="00082428" w:rsidRDefault="00082428" w:rsidP="000A7A5D">
      <w:pPr>
        <w:spacing w:after="0"/>
        <w:rPr>
          <w:sz w:val="24"/>
          <w:szCs w:val="24"/>
        </w:rPr>
      </w:pPr>
      <w:r>
        <w:rPr>
          <w:sz w:val="24"/>
          <w:szCs w:val="24"/>
        </w:rPr>
        <w:t>May 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ne Egan</w:t>
      </w:r>
    </w:p>
    <w:p w:rsidR="00082428" w:rsidRDefault="00082428" w:rsidP="000A7A5D">
      <w:pPr>
        <w:spacing w:after="0"/>
        <w:rPr>
          <w:sz w:val="24"/>
          <w:szCs w:val="24"/>
        </w:rPr>
      </w:pPr>
      <w:r>
        <w:rPr>
          <w:sz w:val="24"/>
          <w:szCs w:val="24"/>
        </w:rPr>
        <w:t>June 13</w:t>
      </w:r>
      <w:r>
        <w:rPr>
          <w:sz w:val="24"/>
          <w:szCs w:val="24"/>
        </w:rPr>
        <w:tab/>
        <w:t>Edie Widoff</w:t>
      </w:r>
    </w:p>
    <w:p w:rsidR="00082428" w:rsidRDefault="00082428" w:rsidP="000A7A5D">
      <w:pPr>
        <w:spacing w:after="0"/>
        <w:rPr>
          <w:sz w:val="24"/>
          <w:szCs w:val="24"/>
        </w:rPr>
      </w:pPr>
      <w:r>
        <w:rPr>
          <w:sz w:val="24"/>
          <w:szCs w:val="24"/>
        </w:rPr>
        <w:t>July 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nny Mancini</w:t>
      </w:r>
    </w:p>
    <w:p w:rsidR="00082428" w:rsidRDefault="00082428" w:rsidP="000A7A5D">
      <w:pPr>
        <w:spacing w:after="0"/>
        <w:rPr>
          <w:sz w:val="24"/>
          <w:szCs w:val="24"/>
        </w:rPr>
      </w:pPr>
      <w:r>
        <w:rPr>
          <w:sz w:val="24"/>
          <w:szCs w:val="24"/>
        </w:rPr>
        <w:t>Aug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anne McCallister</w:t>
      </w:r>
    </w:p>
    <w:p w:rsidR="00082428" w:rsidRDefault="00082428" w:rsidP="000A7A5D">
      <w:pPr>
        <w:spacing w:after="0"/>
        <w:rPr>
          <w:sz w:val="24"/>
          <w:szCs w:val="24"/>
        </w:rPr>
      </w:pPr>
      <w:r>
        <w:rPr>
          <w:sz w:val="24"/>
          <w:szCs w:val="24"/>
        </w:rPr>
        <w:t>Sept 12</w:t>
      </w:r>
      <w:r>
        <w:rPr>
          <w:sz w:val="24"/>
          <w:szCs w:val="24"/>
        </w:rPr>
        <w:tab/>
        <w:t>Paul Oppegard</w:t>
      </w:r>
    </w:p>
    <w:p w:rsidR="00082428" w:rsidRDefault="00082428" w:rsidP="000A7A5D">
      <w:pPr>
        <w:spacing w:after="0"/>
        <w:rPr>
          <w:sz w:val="24"/>
          <w:szCs w:val="24"/>
        </w:rPr>
      </w:pPr>
      <w:r>
        <w:rPr>
          <w:sz w:val="24"/>
          <w:szCs w:val="24"/>
        </w:rPr>
        <w:t>Oct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hnny Poon</w:t>
      </w:r>
    </w:p>
    <w:p w:rsidR="00082428" w:rsidRDefault="00082428" w:rsidP="000A7A5D">
      <w:pPr>
        <w:spacing w:after="0"/>
        <w:rPr>
          <w:sz w:val="24"/>
          <w:szCs w:val="24"/>
        </w:rPr>
      </w:pPr>
      <w:r>
        <w:rPr>
          <w:sz w:val="24"/>
          <w:szCs w:val="24"/>
        </w:rPr>
        <w:t>Nov 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nry Gardiner</w:t>
      </w:r>
    </w:p>
    <w:p w:rsidR="00082428" w:rsidRDefault="00082428" w:rsidP="000A7A5D">
      <w:pPr>
        <w:spacing w:after="0"/>
        <w:rPr>
          <w:sz w:val="24"/>
          <w:szCs w:val="24"/>
        </w:rPr>
      </w:pPr>
      <w:r>
        <w:rPr>
          <w:sz w:val="24"/>
          <w:szCs w:val="24"/>
        </w:rPr>
        <w:t>Nov 2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anne McCallister</w:t>
      </w:r>
    </w:p>
    <w:p w:rsidR="00082428" w:rsidRPr="00DF6A80" w:rsidRDefault="00082428" w:rsidP="000A7A5D">
      <w:pPr>
        <w:spacing w:after="0"/>
        <w:rPr>
          <w:sz w:val="24"/>
          <w:szCs w:val="24"/>
        </w:rPr>
      </w:pPr>
      <w:r>
        <w:rPr>
          <w:sz w:val="24"/>
          <w:szCs w:val="24"/>
        </w:rPr>
        <w:t>Dec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pe United Methodist Church</w:t>
      </w:r>
    </w:p>
    <w:p w:rsidR="00F32AF4" w:rsidRPr="00DF6A80" w:rsidRDefault="00F32AF4" w:rsidP="000A7A5D">
      <w:pPr>
        <w:spacing w:after="0"/>
        <w:rPr>
          <w:sz w:val="24"/>
          <w:szCs w:val="24"/>
        </w:rPr>
      </w:pPr>
    </w:p>
    <w:p w:rsidR="000A7A5D" w:rsidRPr="00DF6A80" w:rsidRDefault="000A7A5D" w:rsidP="001B7B5F">
      <w:pPr>
        <w:rPr>
          <w:sz w:val="24"/>
          <w:szCs w:val="24"/>
        </w:rPr>
      </w:pPr>
    </w:p>
    <w:p w:rsidR="000A7A5D" w:rsidRPr="00DF6A80" w:rsidRDefault="000A7A5D" w:rsidP="001B7B5F">
      <w:pPr>
        <w:rPr>
          <w:sz w:val="24"/>
          <w:szCs w:val="24"/>
        </w:rPr>
      </w:pPr>
    </w:p>
    <w:p w:rsidR="00AB6FE7" w:rsidRPr="00DF6A80" w:rsidRDefault="00AB6FE7" w:rsidP="001B7B5F">
      <w:pPr>
        <w:rPr>
          <w:sz w:val="24"/>
          <w:szCs w:val="24"/>
        </w:rPr>
      </w:pPr>
    </w:p>
    <w:p w:rsidR="00490334" w:rsidRPr="00DF6A80" w:rsidRDefault="00490334">
      <w:pPr>
        <w:rPr>
          <w:sz w:val="24"/>
          <w:szCs w:val="24"/>
        </w:rPr>
      </w:pPr>
      <w:r w:rsidRPr="00DF6A80">
        <w:rPr>
          <w:sz w:val="24"/>
          <w:szCs w:val="24"/>
        </w:rPr>
        <w:tab/>
      </w:r>
    </w:p>
    <w:sectPr w:rsidR="00490334" w:rsidRPr="00DF6A80" w:rsidSect="004C43F9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3E50EF"/>
    <w:rsid w:val="00000328"/>
    <w:rsid w:val="000006D7"/>
    <w:rsid w:val="00000AF9"/>
    <w:rsid w:val="000014A3"/>
    <w:rsid w:val="00003919"/>
    <w:rsid w:val="00003FF1"/>
    <w:rsid w:val="00005C52"/>
    <w:rsid w:val="000060B0"/>
    <w:rsid w:val="0000685F"/>
    <w:rsid w:val="00006CBB"/>
    <w:rsid w:val="00007993"/>
    <w:rsid w:val="000109DA"/>
    <w:rsid w:val="0001125A"/>
    <w:rsid w:val="00011846"/>
    <w:rsid w:val="00011B8C"/>
    <w:rsid w:val="0001231E"/>
    <w:rsid w:val="000124AA"/>
    <w:rsid w:val="00012AF9"/>
    <w:rsid w:val="00013284"/>
    <w:rsid w:val="00013920"/>
    <w:rsid w:val="00014B8A"/>
    <w:rsid w:val="00015309"/>
    <w:rsid w:val="0001552A"/>
    <w:rsid w:val="0002077B"/>
    <w:rsid w:val="000215F4"/>
    <w:rsid w:val="00021E0A"/>
    <w:rsid w:val="00023A59"/>
    <w:rsid w:val="00023A99"/>
    <w:rsid w:val="00023B70"/>
    <w:rsid w:val="0002408A"/>
    <w:rsid w:val="000241E7"/>
    <w:rsid w:val="00024E10"/>
    <w:rsid w:val="0002512D"/>
    <w:rsid w:val="00025787"/>
    <w:rsid w:val="00027883"/>
    <w:rsid w:val="0002797C"/>
    <w:rsid w:val="00027AF7"/>
    <w:rsid w:val="0003018D"/>
    <w:rsid w:val="000303EC"/>
    <w:rsid w:val="00030561"/>
    <w:rsid w:val="00030725"/>
    <w:rsid w:val="000307D8"/>
    <w:rsid w:val="00030B89"/>
    <w:rsid w:val="000312ED"/>
    <w:rsid w:val="000318C2"/>
    <w:rsid w:val="00031E7D"/>
    <w:rsid w:val="0003293B"/>
    <w:rsid w:val="00033316"/>
    <w:rsid w:val="00033823"/>
    <w:rsid w:val="00033D12"/>
    <w:rsid w:val="000343EE"/>
    <w:rsid w:val="00036401"/>
    <w:rsid w:val="00037E57"/>
    <w:rsid w:val="000412EF"/>
    <w:rsid w:val="0004200E"/>
    <w:rsid w:val="00042576"/>
    <w:rsid w:val="00042D67"/>
    <w:rsid w:val="00042E61"/>
    <w:rsid w:val="00043BC0"/>
    <w:rsid w:val="00044437"/>
    <w:rsid w:val="00044EFF"/>
    <w:rsid w:val="00045926"/>
    <w:rsid w:val="000460E0"/>
    <w:rsid w:val="0004683E"/>
    <w:rsid w:val="00046DB8"/>
    <w:rsid w:val="0005010E"/>
    <w:rsid w:val="000524A2"/>
    <w:rsid w:val="000527CB"/>
    <w:rsid w:val="00054714"/>
    <w:rsid w:val="000549E9"/>
    <w:rsid w:val="00054B78"/>
    <w:rsid w:val="00054C70"/>
    <w:rsid w:val="000550C9"/>
    <w:rsid w:val="0005659E"/>
    <w:rsid w:val="00056B19"/>
    <w:rsid w:val="00056D04"/>
    <w:rsid w:val="00056EB6"/>
    <w:rsid w:val="000570B7"/>
    <w:rsid w:val="0005729D"/>
    <w:rsid w:val="00057BC1"/>
    <w:rsid w:val="00060562"/>
    <w:rsid w:val="00060D9D"/>
    <w:rsid w:val="00061E1E"/>
    <w:rsid w:val="00061FA5"/>
    <w:rsid w:val="00062035"/>
    <w:rsid w:val="000622AF"/>
    <w:rsid w:val="00062615"/>
    <w:rsid w:val="00062CBA"/>
    <w:rsid w:val="0006348C"/>
    <w:rsid w:val="00063F47"/>
    <w:rsid w:val="000643C9"/>
    <w:rsid w:val="00064761"/>
    <w:rsid w:val="00064866"/>
    <w:rsid w:val="00065539"/>
    <w:rsid w:val="00065894"/>
    <w:rsid w:val="00065CE0"/>
    <w:rsid w:val="000668B4"/>
    <w:rsid w:val="00067E6E"/>
    <w:rsid w:val="00071348"/>
    <w:rsid w:val="00071545"/>
    <w:rsid w:val="0007232C"/>
    <w:rsid w:val="00072950"/>
    <w:rsid w:val="0007341D"/>
    <w:rsid w:val="0007484F"/>
    <w:rsid w:val="000748CC"/>
    <w:rsid w:val="00075FCC"/>
    <w:rsid w:val="00076233"/>
    <w:rsid w:val="00077767"/>
    <w:rsid w:val="000808F8"/>
    <w:rsid w:val="00081DED"/>
    <w:rsid w:val="00082428"/>
    <w:rsid w:val="00082475"/>
    <w:rsid w:val="00083E92"/>
    <w:rsid w:val="00084A63"/>
    <w:rsid w:val="00085463"/>
    <w:rsid w:val="00086349"/>
    <w:rsid w:val="00086C7C"/>
    <w:rsid w:val="00087DF6"/>
    <w:rsid w:val="0009043C"/>
    <w:rsid w:val="000914EC"/>
    <w:rsid w:val="0009195B"/>
    <w:rsid w:val="00091DD8"/>
    <w:rsid w:val="00091EAD"/>
    <w:rsid w:val="00092476"/>
    <w:rsid w:val="000937CF"/>
    <w:rsid w:val="000938EC"/>
    <w:rsid w:val="00096D43"/>
    <w:rsid w:val="00097165"/>
    <w:rsid w:val="000A0CA9"/>
    <w:rsid w:val="000A1DB3"/>
    <w:rsid w:val="000A289A"/>
    <w:rsid w:val="000A2CC4"/>
    <w:rsid w:val="000A2CCF"/>
    <w:rsid w:val="000A41FC"/>
    <w:rsid w:val="000A5760"/>
    <w:rsid w:val="000A57BC"/>
    <w:rsid w:val="000A5890"/>
    <w:rsid w:val="000A5AA9"/>
    <w:rsid w:val="000A6957"/>
    <w:rsid w:val="000A6D73"/>
    <w:rsid w:val="000A7358"/>
    <w:rsid w:val="000A7A5D"/>
    <w:rsid w:val="000B1815"/>
    <w:rsid w:val="000B196B"/>
    <w:rsid w:val="000B1ACF"/>
    <w:rsid w:val="000B2447"/>
    <w:rsid w:val="000B31A4"/>
    <w:rsid w:val="000B3443"/>
    <w:rsid w:val="000B3A9A"/>
    <w:rsid w:val="000B3F82"/>
    <w:rsid w:val="000B4260"/>
    <w:rsid w:val="000B5863"/>
    <w:rsid w:val="000B6C52"/>
    <w:rsid w:val="000B744D"/>
    <w:rsid w:val="000B7700"/>
    <w:rsid w:val="000C061F"/>
    <w:rsid w:val="000C0D28"/>
    <w:rsid w:val="000C10C8"/>
    <w:rsid w:val="000C1698"/>
    <w:rsid w:val="000C36F1"/>
    <w:rsid w:val="000C58D6"/>
    <w:rsid w:val="000C5AA2"/>
    <w:rsid w:val="000C5EEA"/>
    <w:rsid w:val="000C6ED2"/>
    <w:rsid w:val="000C7848"/>
    <w:rsid w:val="000D0988"/>
    <w:rsid w:val="000D1473"/>
    <w:rsid w:val="000D15E7"/>
    <w:rsid w:val="000D1909"/>
    <w:rsid w:val="000D2E23"/>
    <w:rsid w:val="000D2FAD"/>
    <w:rsid w:val="000D38E9"/>
    <w:rsid w:val="000D3BA0"/>
    <w:rsid w:val="000D4183"/>
    <w:rsid w:val="000D431A"/>
    <w:rsid w:val="000D4384"/>
    <w:rsid w:val="000D48D3"/>
    <w:rsid w:val="000D4B23"/>
    <w:rsid w:val="000D4D8E"/>
    <w:rsid w:val="000D512E"/>
    <w:rsid w:val="000D59DC"/>
    <w:rsid w:val="000D7500"/>
    <w:rsid w:val="000D7A4E"/>
    <w:rsid w:val="000E0CEE"/>
    <w:rsid w:val="000E0E7E"/>
    <w:rsid w:val="000E115D"/>
    <w:rsid w:val="000E23DA"/>
    <w:rsid w:val="000E27BB"/>
    <w:rsid w:val="000E3B18"/>
    <w:rsid w:val="000E5399"/>
    <w:rsid w:val="000E5784"/>
    <w:rsid w:val="000E7E8C"/>
    <w:rsid w:val="000F156C"/>
    <w:rsid w:val="000F18FC"/>
    <w:rsid w:val="000F2EA0"/>
    <w:rsid w:val="000F36C7"/>
    <w:rsid w:val="000F41FF"/>
    <w:rsid w:val="000F4D5F"/>
    <w:rsid w:val="000F703E"/>
    <w:rsid w:val="000F7A36"/>
    <w:rsid w:val="000F7F0C"/>
    <w:rsid w:val="0010070D"/>
    <w:rsid w:val="00101327"/>
    <w:rsid w:val="001017AF"/>
    <w:rsid w:val="0010197A"/>
    <w:rsid w:val="00102D2E"/>
    <w:rsid w:val="00102D73"/>
    <w:rsid w:val="001032BC"/>
    <w:rsid w:val="001034BE"/>
    <w:rsid w:val="00103E26"/>
    <w:rsid w:val="00104375"/>
    <w:rsid w:val="0010509B"/>
    <w:rsid w:val="00105FA0"/>
    <w:rsid w:val="0010633C"/>
    <w:rsid w:val="00106C20"/>
    <w:rsid w:val="001123B2"/>
    <w:rsid w:val="00112852"/>
    <w:rsid w:val="00112B32"/>
    <w:rsid w:val="00112E0D"/>
    <w:rsid w:val="001147B9"/>
    <w:rsid w:val="00115502"/>
    <w:rsid w:val="00116E27"/>
    <w:rsid w:val="001178BE"/>
    <w:rsid w:val="00117A33"/>
    <w:rsid w:val="00117A94"/>
    <w:rsid w:val="00117B23"/>
    <w:rsid w:val="00120023"/>
    <w:rsid w:val="001206B5"/>
    <w:rsid w:val="00120ADB"/>
    <w:rsid w:val="00121661"/>
    <w:rsid w:val="001222B8"/>
    <w:rsid w:val="00122503"/>
    <w:rsid w:val="00122589"/>
    <w:rsid w:val="0012258A"/>
    <w:rsid w:val="00122C83"/>
    <w:rsid w:val="00123E3A"/>
    <w:rsid w:val="00123F8E"/>
    <w:rsid w:val="0012488F"/>
    <w:rsid w:val="00125F12"/>
    <w:rsid w:val="00126048"/>
    <w:rsid w:val="0012612E"/>
    <w:rsid w:val="0012645E"/>
    <w:rsid w:val="0012744F"/>
    <w:rsid w:val="001301EC"/>
    <w:rsid w:val="00130B4B"/>
    <w:rsid w:val="00131767"/>
    <w:rsid w:val="001318BE"/>
    <w:rsid w:val="00131D5C"/>
    <w:rsid w:val="001324A8"/>
    <w:rsid w:val="00133E59"/>
    <w:rsid w:val="0013523B"/>
    <w:rsid w:val="00135791"/>
    <w:rsid w:val="00135AAB"/>
    <w:rsid w:val="00135F22"/>
    <w:rsid w:val="001377BF"/>
    <w:rsid w:val="00137A08"/>
    <w:rsid w:val="00137B33"/>
    <w:rsid w:val="00140FF6"/>
    <w:rsid w:val="001426E5"/>
    <w:rsid w:val="00143D75"/>
    <w:rsid w:val="0014424E"/>
    <w:rsid w:val="001444DF"/>
    <w:rsid w:val="0014485E"/>
    <w:rsid w:val="00145D0F"/>
    <w:rsid w:val="00146150"/>
    <w:rsid w:val="00146404"/>
    <w:rsid w:val="001471F1"/>
    <w:rsid w:val="00147DB5"/>
    <w:rsid w:val="00151D6E"/>
    <w:rsid w:val="001525E5"/>
    <w:rsid w:val="001528EC"/>
    <w:rsid w:val="00152FBC"/>
    <w:rsid w:val="0015374A"/>
    <w:rsid w:val="00153FE2"/>
    <w:rsid w:val="00154361"/>
    <w:rsid w:val="00154ED3"/>
    <w:rsid w:val="0015517C"/>
    <w:rsid w:val="001555FB"/>
    <w:rsid w:val="00155861"/>
    <w:rsid w:val="001576F9"/>
    <w:rsid w:val="001609B0"/>
    <w:rsid w:val="0016104F"/>
    <w:rsid w:val="00161181"/>
    <w:rsid w:val="00161B04"/>
    <w:rsid w:val="00162404"/>
    <w:rsid w:val="001630A4"/>
    <w:rsid w:val="00163454"/>
    <w:rsid w:val="00164407"/>
    <w:rsid w:val="00166C99"/>
    <w:rsid w:val="00171011"/>
    <w:rsid w:val="00171577"/>
    <w:rsid w:val="00172377"/>
    <w:rsid w:val="001724E5"/>
    <w:rsid w:val="00173205"/>
    <w:rsid w:val="001735C0"/>
    <w:rsid w:val="00173BD3"/>
    <w:rsid w:val="001740E5"/>
    <w:rsid w:val="0017517F"/>
    <w:rsid w:val="00181AB4"/>
    <w:rsid w:val="0018225F"/>
    <w:rsid w:val="00182377"/>
    <w:rsid w:val="00183144"/>
    <w:rsid w:val="0018372D"/>
    <w:rsid w:val="00184D4F"/>
    <w:rsid w:val="00184D9A"/>
    <w:rsid w:val="001860B4"/>
    <w:rsid w:val="00186C23"/>
    <w:rsid w:val="00187AF8"/>
    <w:rsid w:val="001907BD"/>
    <w:rsid w:val="00190877"/>
    <w:rsid w:val="001923BD"/>
    <w:rsid w:val="00192E08"/>
    <w:rsid w:val="0019332B"/>
    <w:rsid w:val="00193698"/>
    <w:rsid w:val="001936E0"/>
    <w:rsid w:val="0019436E"/>
    <w:rsid w:val="00194633"/>
    <w:rsid w:val="00194C6E"/>
    <w:rsid w:val="00195360"/>
    <w:rsid w:val="00195EBE"/>
    <w:rsid w:val="00196287"/>
    <w:rsid w:val="00196F1F"/>
    <w:rsid w:val="001A0718"/>
    <w:rsid w:val="001A0A59"/>
    <w:rsid w:val="001A0D59"/>
    <w:rsid w:val="001A0F32"/>
    <w:rsid w:val="001A1B3F"/>
    <w:rsid w:val="001A2A07"/>
    <w:rsid w:val="001A2FCB"/>
    <w:rsid w:val="001A3654"/>
    <w:rsid w:val="001A388D"/>
    <w:rsid w:val="001A3DC5"/>
    <w:rsid w:val="001A4F64"/>
    <w:rsid w:val="001A5DCF"/>
    <w:rsid w:val="001A6531"/>
    <w:rsid w:val="001A71A7"/>
    <w:rsid w:val="001A71FC"/>
    <w:rsid w:val="001A74F9"/>
    <w:rsid w:val="001B03F8"/>
    <w:rsid w:val="001B052A"/>
    <w:rsid w:val="001B145B"/>
    <w:rsid w:val="001B1610"/>
    <w:rsid w:val="001B1CA4"/>
    <w:rsid w:val="001B1F83"/>
    <w:rsid w:val="001B3390"/>
    <w:rsid w:val="001B35F9"/>
    <w:rsid w:val="001B3F92"/>
    <w:rsid w:val="001B425D"/>
    <w:rsid w:val="001B4A37"/>
    <w:rsid w:val="001B6EB0"/>
    <w:rsid w:val="001B7B5F"/>
    <w:rsid w:val="001C03B9"/>
    <w:rsid w:val="001C043D"/>
    <w:rsid w:val="001C0FD1"/>
    <w:rsid w:val="001C1E06"/>
    <w:rsid w:val="001C29BD"/>
    <w:rsid w:val="001C3100"/>
    <w:rsid w:val="001C3293"/>
    <w:rsid w:val="001C3954"/>
    <w:rsid w:val="001C3BED"/>
    <w:rsid w:val="001C51A3"/>
    <w:rsid w:val="001C5CAA"/>
    <w:rsid w:val="001C6E1F"/>
    <w:rsid w:val="001C71F8"/>
    <w:rsid w:val="001C72AC"/>
    <w:rsid w:val="001C78A6"/>
    <w:rsid w:val="001C7D54"/>
    <w:rsid w:val="001C7F3E"/>
    <w:rsid w:val="001D08B8"/>
    <w:rsid w:val="001D0ACE"/>
    <w:rsid w:val="001D1EC2"/>
    <w:rsid w:val="001D2AC3"/>
    <w:rsid w:val="001D2E58"/>
    <w:rsid w:val="001D3363"/>
    <w:rsid w:val="001D3D59"/>
    <w:rsid w:val="001D3F7E"/>
    <w:rsid w:val="001D42B9"/>
    <w:rsid w:val="001D5DDE"/>
    <w:rsid w:val="001D60FE"/>
    <w:rsid w:val="001D7231"/>
    <w:rsid w:val="001E048C"/>
    <w:rsid w:val="001E201E"/>
    <w:rsid w:val="001E2024"/>
    <w:rsid w:val="001E25FE"/>
    <w:rsid w:val="001E2E36"/>
    <w:rsid w:val="001E31DD"/>
    <w:rsid w:val="001E3E82"/>
    <w:rsid w:val="001E4166"/>
    <w:rsid w:val="001E578E"/>
    <w:rsid w:val="001E5ECB"/>
    <w:rsid w:val="001E766A"/>
    <w:rsid w:val="001E7690"/>
    <w:rsid w:val="001F0F83"/>
    <w:rsid w:val="001F1C76"/>
    <w:rsid w:val="001F2722"/>
    <w:rsid w:val="001F37B7"/>
    <w:rsid w:val="001F48AB"/>
    <w:rsid w:val="001F7028"/>
    <w:rsid w:val="001F7371"/>
    <w:rsid w:val="001F7E00"/>
    <w:rsid w:val="001F7E34"/>
    <w:rsid w:val="00201E54"/>
    <w:rsid w:val="0020308B"/>
    <w:rsid w:val="002033FD"/>
    <w:rsid w:val="0020344B"/>
    <w:rsid w:val="002034AF"/>
    <w:rsid w:val="00203EB2"/>
    <w:rsid w:val="00205001"/>
    <w:rsid w:val="0020501D"/>
    <w:rsid w:val="00205DF6"/>
    <w:rsid w:val="00206D22"/>
    <w:rsid w:val="00206E48"/>
    <w:rsid w:val="0021025A"/>
    <w:rsid w:val="00210344"/>
    <w:rsid w:val="00211499"/>
    <w:rsid w:val="00211A3A"/>
    <w:rsid w:val="00211A5B"/>
    <w:rsid w:val="0021448A"/>
    <w:rsid w:val="002148D6"/>
    <w:rsid w:val="00214AC0"/>
    <w:rsid w:val="00215885"/>
    <w:rsid w:val="00216986"/>
    <w:rsid w:val="00217070"/>
    <w:rsid w:val="00217A28"/>
    <w:rsid w:val="00217CE4"/>
    <w:rsid w:val="00220043"/>
    <w:rsid w:val="002220E6"/>
    <w:rsid w:val="0022213E"/>
    <w:rsid w:val="00222CBB"/>
    <w:rsid w:val="00222D6B"/>
    <w:rsid w:val="00223AC2"/>
    <w:rsid w:val="00225901"/>
    <w:rsid w:val="00226607"/>
    <w:rsid w:val="00226A48"/>
    <w:rsid w:val="00226CF8"/>
    <w:rsid w:val="00226FBA"/>
    <w:rsid w:val="00227C68"/>
    <w:rsid w:val="00227CA4"/>
    <w:rsid w:val="00230AF3"/>
    <w:rsid w:val="00230CD3"/>
    <w:rsid w:val="00230E19"/>
    <w:rsid w:val="0023148B"/>
    <w:rsid w:val="00232516"/>
    <w:rsid w:val="00232CE7"/>
    <w:rsid w:val="002331C2"/>
    <w:rsid w:val="002336FD"/>
    <w:rsid w:val="00233DD4"/>
    <w:rsid w:val="002345EC"/>
    <w:rsid w:val="002360A8"/>
    <w:rsid w:val="0023636D"/>
    <w:rsid w:val="00236CCB"/>
    <w:rsid w:val="002401FE"/>
    <w:rsid w:val="00240404"/>
    <w:rsid w:val="00240475"/>
    <w:rsid w:val="00240880"/>
    <w:rsid w:val="00241653"/>
    <w:rsid w:val="00241D9A"/>
    <w:rsid w:val="002428DE"/>
    <w:rsid w:val="00242D03"/>
    <w:rsid w:val="002444A6"/>
    <w:rsid w:val="002448B4"/>
    <w:rsid w:val="00244E9C"/>
    <w:rsid w:val="00245EC1"/>
    <w:rsid w:val="0024759B"/>
    <w:rsid w:val="002477C0"/>
    <w:rsid w:val="0025048A"/>
    <w:rsid w:val="00250901"/>
    <w:rsid w:val="002509F1"/>
    <w:rsid w:val="0025185D"/>
    <w:rsid w:val="00251FCE"/>
    <w:rsid w:val="00252201"/>
    <w:rsid w:val="002524AB"/>
    <w:rsid w:val="002535F9"/>
    <w:rsid w:val="00253972"/>
    <w:rsid w:val="00253C27"/>
    <w:rsid w:val="00254520"/>
    <w:rsid w:val="00254CD6"/>
    <w:rsid w:val="00256A6A"/>
    <w:rsid w:val="00257966"/>
    <w:rsid w:val="00260051"/>
    <w:rsid w:val="002604E6"/>
    <w:rsid w:val="00260577"/>
    <w:rsid w:val="0026058C"/>
    <w:rsid w:val="00260860"/>
    <w:rsid w:val="002618DF"/>
    <w:rsid w:val="002620EC"/>
    <w:rsid w:val="00263BBA"/>
    <w:rsid w:val="00263D42"/>
    <w:rsid w:val="0026487A"/>
    <w:rsid w:val="00264D8A"/>
    <w:rsid w:val="00266B64"/>
    <w:rsid w:val="002672EC"/>
    <w:rsid w:val="00270145"/>
    <w:rsid w:val="002701F7"/>
    <w:rsid w:val="002706ED"/>
    <w:rsid w:val="00271109"/>
    <w:rsid w:val="00271217"/>
    <w:rsid w:val="00271917"/>
    <w:rsid w:val="002720CA"/>
    <w:rsid w:val="002728C5"/>
    <w:rsid w:val="002734D4"/>
    <w:rsid w:val="00273BF2"/>
    <w:rsid w:val="002749AB"/>
    <w:rsid w:val="0027547E"/>
    <w:rsid w:val="00276D4E"/>
    <w:rsid w:val="00277EDD"/>
    <w:rsid w:val="002812C3"/>
    <w:rsid w:val="00282AB1"/>
    <w:rsid w:val="00282E02"/>
    <w:rsid w:val="0028314E"/>
    <w:rsid w:val="002833DF"/>
    <w:rsid w:val="00283644"/>
    <w:rsid w:val="00283CB7"/>
    <w:rsid w:val="0028480F"/>
    <w:rsid w:val="0028520C"/>
    <w:rsid w:val="00285AD0"/>
    <w:rsid w:val="00285C2A"/>
    <w:rsid w:val="00287F59"/>
    <w:rsid w:val="002906BB"/>
    <w:rsid w:val="002906FA"/>
    <w:rsid w:val="00291487"/>
    <w:rsid w:val="0029152D"/>
    <w:rsid w:val="00292A5C"/>
    <w:rsid w:val="00292AEF"/>
    <w:rsid w:val="00292C16"/>
    <w:rsid w:val="00293182"/>
    <w:rsid w:val="0029384F"/>
    <w:rsid w:val="002939ED"/>
    <w:rsid w:val="00294FA0"/>
    <w:rsid w:val="00295211"/>
    <w:rsid w:val="00295675"/>
    <w:rsid w:val="002961D7"/>
    <w:rsid w:val="00296800"/>
    <w:rsid w:val="00296B67"/>
    <w:rsid w:val="002A3255"/>
    <w:rsid w:val="002A3A21"/>
    <w:rsid w:val="002A3D2A"/>
    <w:rsid w:val="002A3D52"/>
    <w:rsid w:val="002A62D1"/>
    <w:rsid w:val="002A6E27"/>
    <w:rsid w:val="002A6F3A"/>
    <w:rsid w:val="002A6FE3"/>
    <w:rsid w:val="002A730B"/>
    <w:rsid w:val="002A7DF7"/>
    <w:rsid w:val="002B158E"/>
    <w:rsid w:val="002B1C44"/>
    <w:rsid w:val="002B2C10"/>
    <w:rsid w:val="002B4EA7"/>
    <w:rsid w:val="002B4F78"/>
    <w:rsid w:val="002B5349"/>
    <w:rsid w:val="002B5A01"/>
    <w:rsid w:val="002B600E"/>
    <w:rsid w:val="002B62C8"/>
    <w:rsid w:val="002B651C"/>
    <w:rsid w:val="002B702D"/>
    <w:rsid w:val="002B76BA"/>
    <w:rsid w:val="002C0625"/>
    <w:rsid w:val="002C17BB"/>
    <w:rsid w:val="002C1A84"/>
    <w:rsid w:val="002C1F87"/>
    <w:rsid w:val="002C335B"/>
    <w:rsid w:val="002C36A5"/>
    <w:rsid w:val="002C39D4"/>
    <w:rsid w:val="002C3F2B"/>
    <w:rsid w:val="002C3F3F"/>
    <w:rsid w:val="002C4C8B"/>
    <w:rsid w:val="002C5DA3"/>
    <w:rsid w:val="002C5FE1"/>
    <w:rsid w:val="002C6739"/>
    <w:rsid w:val="002D0FFB"/>
    <w:rsid w:val="002D1410"/>
    <w:rsid w:val="002D346B"/>
    <w:rsid w:val="002D376B"/>
    <w:rsid w:val="002D3CE4"/>
    <w:rsid w:val="002D4A97"/>
    <w:rsid w:val="002D4CD2"/>
    <w:rsid w:val="002D4F85"/>
    <w:rsid w:val="002D60C6"/>
    <w:rsid w:val="002D61ED"/>
    <w:rsid w:val="002D65CE"/>
    <w:rsid w:val="002D66A3"/>
    <w:rsid w:val="002D69FF"/>
    <w:rsid w:val="002D6B7E"/>
    <w:rsid w:val="002D795A"/>
    <w:rsid w:val="002E13B2"/>
    <w:rsid w:val="002E13D7"/>
    <w:rsid w:val="002E29CC"/>
    <w:rsid w:val="002E30B5"/>
    <w:rsid w:val="002E3BD0"/>
    <w:rsid w:val="002E4DF0"/>
    <w:rsid w:val="002E51E9"/>
    <w:rsid w:val="002E65DE"/>
    <w:rsid w:val="002E6813"/>
    <w:rsid w:val="002E71A5"/>
    <w:rsid w:val="002E7715"/>
    <w:rsid w:val="002E7DF7"/>
    <w:rsid w:val="002F2034"/>
    <w:rsid w:val="002F2DA9"/>
    <w:rsid w:val="002F668A"/>
    <w:rsid w:val="003013A8"/>
    <w:rsid w:val="00301C1C"/>
    <w:rsid w:val="003029CB"/>
    <w:rsid w:val="0030400F"/>
    <w:rsid w:val="00304B98"/>
    <w:rsid w:val="003064B2"/>
    <w:rsid w:val="003065F2"/>
    <w:rsid w:val="00306EED"/>
    <w:rsid w:val="0030711C"/>
    <w:rsid w:val="00307D23"/>
    <w:rsid w:val="00310A74"/>
    <w:rsid w:val="00310D4E"/>
    <w:rsid w:val="00312DB8"/>
    <w:rsid w:val="00313839"/>
    <w:rsid w:val="00313A06"/>
    <w:rsid w:val="00315B03"/>
    <w:rsid w:val="00315FB4"/>
    <w:rsid w:val="00316B04"/>
    <w:rsid w:val="00316F0D"/>
    <w:rsid w:val="0031737E"/>
    <w:rsid w:val="003177F5"/>
    <w:rsid w:val="00320A26"/>
    <w:rsid w:val="003217BF"/>
    <w:rsid w:val="00321F39"/>
    <w:rsid w:val="00322004"/>
    <w:rsid w:val="00322E90"/>
    <w:rsid w:val="00323B70"/>
    <w:rsid w:val="00325276"/>
    <w:rsid w:val="003256A0"/>
    <w:rsid w:val="00326744"/>
    <w:rsid w:val="00326E8B"/>
    <w:rsid w:val="00327184"/>
    <w:rsid w:val="0033089F"/>
    <w:rsid w:val="0033219E"/>
    <w:rsid w:val="00332688"/>
    <w:rsid w:val="003330CB"/>
    <w:rsid w:val="003330D9"/>
    <w:rsid w:val="003335E7"/>
    <w:rsid w:val="00333869"/>
    <w:rsid w:val="00333AB4"/>
    <w:rsid w:val="00334FFE"/>
    <w:rsid w:val="0033548D"/>
    <w:rsid w:val="00335CC4"/>
    <w:rsid w:val="00335FB3"/>
    <w:rsid w:val="0033616A"/>
    <w:rsid w:val="003362AA"/>
    <w:rsid w:val="003364C8"/>
    <w:rsid w:val="00336874"/>
    <w:rsid w:val="003373B3"/>
    <w:rsid w:val="0034011E"/>
    <w:rsid w:val="00340A53"/>
    <w:rsid w:val="00340A65"/>
    <w:rsid w:val="00341718"/>
    <w:rsid w:val="00341F9E"/>
    <w:rsid w:val="003420ED"/>
    <w:rsid w:val="00342602"/>
    <w:rsid w:val="003437C0"/>
    <w:rsid w:val="0034389E"/>
    <w:rsid w:val="00343AFC"/>
    <w:rsid w:val="00345612"/>
    <w:rsid w:val="00345D89"/>
    <w:rsid w:val="003462A6"/>
    <w:rsid w:val="00346D06"/>
    <w:rsid w:val="00347CCE"/>
    <w:rsid w:val="00350398"/>
    <w:rsid w:val="0035156F"/>
    <w:rsid w:val="00351A3D"/>
    <w:rsid w:val="00351F72"/>
    <w:rsid w:val="00352598"/>
    <w:rsid w:val="00352DF7"/>
    <w:rsid w:val="00353377"/>
    <w:rsid w:val="0035352C"/>
    <w:rsid w:val="003538CB"/>
    <w:rsid w:val="00353C36"/>
    <w:rsid w:val="00353DB9"/>
    <w:rsid w:val="00353E31"/>
    <w:rsid w:val="00354262"/>
    <w:rsid w:val="0035573C"/>
    <w:rsid w:val="00356CAD"/>
    <w:rsid w:val="003578C3"/>
    <w:rsid w:val="00360A4A"/>
    <w:rsid w:val="00360C8C"/>
    <w:rsid w:val="00360CAF"/>
    <w:rsid w:val="0036119E"/>
    <w:rsid w:val="00361F05"/>
    <w:rsid w:val="003630B6"/>
    <w:rsid w:val="003639C6"/>
    <w:rsid w:val="00363A97"/>
    <w:rsid w:val="00364390"/>
    <w:rsid w:val="00365492"/>
    <w:rsid w:val="0036601F"/>
    <w:rsid w:val="00366110"/>
    <w:rsid w:val="003664E3"/>
    <w:rsid w:val="003671A5"/>
    <w:rsid w:val="003679AC"/>
    <w:rsid w:val="00370198"/>
    <w:rsid w:val="0037079E"/>
    <w:rsid w:val="00370D42"/>
    <w:rsid w:val="00370EB4"/>
    <w:rsid w:val="003731D0"/>
    <w:rsid w:val="003734A5"/>
    <w:rsid w:val="0037366B"/>
    <w:rsid w:val="00375C72"/>
    <w:rsid w:val="0037660B"/>
    <w:rsid w:val="00376B44"/>
    <w:rsid w:val="00376F6B"/>
    <w:rsid w:val="00377BF2"/>
    <w:rsid w:val="00380F76"/>
    <w:rsid w:val="00382254"/>
    <w:rsid w:val="00383762"/>
    <w:rsid w:val="00384B3B"/>
    <w:rsid w:val="003853B3"/>
    <w:rsid w:val="003859E6"/>
    <w:rsid w:val="00385AED"/>
    <w:rsid w:val="00385EB0"/>
    <w:rsid w:val="003864F8"/>
    <w:rsid w:val="00386F8C"/>
    <w:rsid w:val="00387398"/>
    <w:rsid w:val="00390571"/>
    <w:rsid w:val="0039166E"/>
    <w:rsid w:val="00391A9E"/>
    <w:rsid w:val="003925DF"/>
    <w:rsid w:val="00393713"/>
    <w:rsid w:val="00395218"/>
    <w:rsid w:val="00395B65"/>
    <w:rsid w:val="0039618D"/>
    <w:rsid w:val="003961A5"/>
    <w:rsid w:val="00396AD3"/>
    <w:rsid w:val="00397BD0"/>
    <w:rsid w:val="00397F04"/>
    <w:rsid w:val="003A1036"/>
    <w:rsid w:val="003A10DD"/>
    <w:rsid w:val="003A2442"/>
    <w:rsid w:val="003A2604"/>
    <w:rsid w:val="003A2E2F"/>
    <w:rsid w:val="003A398D"/>
    <w:rsid w:val="003A4961"/>
    <w:rsid w:val="003A7229"/>
    <w:rsid w:val="003A7809"/>
    <w:rsid w:val="003A7BC7"/>
    <w:rsid w:val="003B0071"/>
    <w:rsid w:val="003B2D2B"/>
    <w:rsid w:val="003B312C"/>
    <w:rsid w:val="003B58FE"/>
    <w:rsid w:val="003B6C3E"/>
    <w:rsid w:val="003B7AB6"/>
    <w:rsid w:val="003B7BB5"/>
    <w:rsid w:val="003C0951"/>
    <w:rsid w:val="003C3371"/>
    <w:rsid w:val="003C3CC5"/>
    <w:rsid w:val="003C3DE3"/>
    <w:rsid w:val="003C41BD"/>
    <w:rsid w:val="003C435F"/>
    <w:rsid w:val="003C6F14"/>
    <w:rsid w:val="003C7381"/>
    <w:rsid w:val="003C784D"/>
    <w:rsid w:val="003D099F"/>
    <w:rsid w:val="003D0A89"/>
    <w:rsid w:val="003D106F"/>
    <w:rsid w:val="003D15EE"/>
    <w:rsid w:val="003D201E"/>
    <w:rsid w:val="003D2110"/>
    <w:rsid w:val="003D22BF"/>
    <w:rsid w:val="003D2821"/>
    <w:rsid w:val="003D2D1D"/>
    <w:rsid w:val="003D307A"/>
    <w:rsid w:val="003D4E2C"/>
    <w:rsid w:val="003D58BB"/>
    <w:rsid w:val="003D6210"/>
    <w:rsid w:val="003D6297"/>
    <w:rsid w:val="003D6803"/>
    <w:rsid w:val="003D6A04"/>
    <w:rsid w:val="003D7F5D"/>
    <w:rsid w:val="003E064C"/>
    <w:rsid w:val="003E1780"/>
    <w:rsid w:val="003E2912"/>
    <w:rsid w:val="003E3D86"/>
    <w:rsid w:val="003E4738"/>
    <w:rsid w:val="003E47BA"/>
    <w:rsid w:val="003E4B4A"/>
    <w:rsid w:val="003E50EF"/>
    <w:rsid w:val="003E5B88"/>
    <w:rsid w:val="003E6138"/>
    <w:rsid w:val="003E65E2"/>
    <w:rsid w:val="003E6CE2"/>
    <w:rsid w:val="003E707E"/>
    <w:rsid w:val="003E7114"/>
    <w:rsid w:val="003E7147"/>
    <w:rsid w:val="003E784F"/>
    <w:rsid w:val="003E7FC2"/>
    <w:rsid w:val="003F0888"/>
    <w:rsid w:val="003F222B"/>
    <w:rsid w:val="003F2947"/>
    <w:rsid w:val="003F2AEC"/>
    <w:rsid w:val="003F3032"/>
    <w:rsid w:val="003F3314"/>
    <w:rsid w:val="003F4D72"/>
    <w:rsid w:val="003F4F53"/>
    <w:rsid w:val="003F5191"/>
    <w:rsid w:val="003F6BE1"/>
    <w:rsid w:val="003F780C"/>
    <w:rsid w:val="004014DC"/>
    <w:rsid w:val="00401769"/>
    <w:rsid w:val="00401BA5"/>
    <w:rsid w:val="00401D12"/>
    <w:rsid w:val="004023BA"/>
    <w:rsid w:val="0040267E"/>
    <w:rsid w:val="00402A35"/>
    <w:rsid w:val="00403480"/>
    <w:rsid w:val="00403685"/>
    <w:rsid w:val="00403CE6"/>
    <w:rsid w:val="00404285"/>
    <w:rsid w:val="0040447A"/>
    <w:rsid w:val="00404494"/>
    <w:rsid w:val="00405216"/>
    <w:rsid w:val="004056CA"/>
    <w:rsid w:val="004056DA"/>
    <w:rsid w:val="004061DB"/>
    <w:rsid w:val="0040626E"/>
    <w:rsid w:val="0040647C"/>
    <w:rsid w:val="00406D4C"/>
    <w:rsid w:val="00407D0E"/>
    <w:rsid w:val="00411928"/>
    <w:rsid w:val="00411C3C"/>
    <w:rsid w:val="00412EF1"/>
    <w:rsid w:val="00417384"/>
    <w:rsid w:val="00417542"/>
    <w:rsid w:val="00417A96"/>
    <w:rsid w:val="0042016E"/>
    <w:rsid w:val="00421866"/>
    <w:rsid w:val="004222CD"/>
    <w:rsid w:val="0042235B"/>
    <w:rsid w:val="00424A0C"/>
    <w:rsid w:val="00426155"/>
    <w:rsid w:val="00426CBB"/>
    <w:rsid w:val="0042776E"/>
    <w:rsid w:val="004300E0"/>
    <w:rsid w:val="00431131"/>
    <w:rsid w:val="00431678"/>
    <w:rsid w:val="0043207B"/>
    <w:rsid w:val="00432985"/>
    <w:rsid w:val="00432CED"/>
    <w:rsid w:val="00433271"/>
    <w:rsid w:val="00433607"/>
    <w:rsid w:val="0043423B"/>
    <w:rsid w:val="00434728"/>
    <w:rsid w:val="004357AD"/>
    <w:rsid w:val="00435E8E"/>
    <w:rsid w:val="00435FB7"/>
    <w:rsid w:val="0043746A"/>
    <w:rsid w:val="00437B34"/>
    <w:rsid w:val="00440AF4"/>
    <w:rsid w:val="00440D1C"/>
    <w:rsid w:val="0044137A"/>
    <w:rsid w:val="004416F8"/>
    <w:rsid w:val="0044257E"/>
    <w:rsid w:val="00443043"/>
    <w:rsid w:val="00443F9D"/>
    <w:rsid w:val="004446D0"/>
    <w:rsid w:val="00445243"/>
    <w:rsid w:val="00445B16"/>
    <w:rsid w:val="00446284"/>
    <w:rsid w:val="00446616"/>
    <w:rsid w:val="004479E4"/>
    <w:rsid w:val="00450C35"/>
    <w:rsid w:val="004518FF"/>
    <w:rsid w:val="00452836"/>
    <w:rsid w:val="00452A29"/>
    <w:rsid w:val="00453021"/>
    <w:rsid w:val="004554F8"/>
    <w:rsid w:val="004559DE"/>
    <w:rsid w:val="0046048B"/>
    <w:rsid w:val="00460FDF"/>
    <w:rsid w:val="0046132B"/>
    <w:rsid w:val="00461778"/>
    <w:rsid w:val="00463AD0"/>
    <w:rsid w:val="00464F13"/>
    <w:rsid w:val="00464FBF"/>
    <w:rsid w:val="00465F34"/>
    <w:rsid w:val="004667A8"/>
    <w:rsid w:val="0046726D"/>
    <w:rsid w:val="00467EB9"/>
    <w:rsid w:val="00467EBC"/>
    <w:rsid w:val="004700DA"/>
    <w:rsid w:val="00470201"/>
    <w:rsid w:val="0047156F"/>
    <w:rsid w:val="00472407"/>
    <w:rsid w:val="00472EC0"/>
    <w:rsid w:val="00473080"/>
    <w:rsid w:val="00473136"/>
    <w:rsid w:val="00473D90"/>
    <w:rsid w:val="0047431E"/>
    <w:rsid w:val="00475B88"/>
    <w:rsid w:val="00475ED0"/>
    <w:rsid w:val="004766D7"/>
    <w:rsid w:val="004767DD"/>
    <w:rsid w:val="00476825"/>
    <w:rsid w:val="00476B39"/>
    <w:rsid w:val="00476B49"/>
    <w:rsid w:val="00476E0A"/>
    <w:rsid w:val="00477632"/>
    <w:rsid w:val="004779E5"/>
    <w:rsid w:val="0048021D"/>
    <w:rsid w:val="004807F1"/>
    <w:rsid w:val="00480C62"/>
    <w:rsid w:val="00482E2C"/>
    <w:rsid w:val="00484231"/>
    <w:rsid w:val="00485899"/>
    <w:rsid w:val="004877EA"/>
    <w:rsid w:val="00490267"/>
    <w:rsid w:val="00490334"/>
    <w:rsid w:val="004909B0"/>
    <w:rsid w:val="00490F74"/>
    <w:rsid w:val="0049215A"/>
    <w:rsid w:val="0049451D"/>
    <w:rsid w:val="00494CC5"/>
    <w:rsid w:val="00495185"/>
    <w:rsid w:val="00495C45"/>
    <w:rsid w:val="004973F1"/>
    <w:rsid w:val="00497D70"/>
    <w:rsid w:val="004A0121"/>
    <w:rsid w:val="004A07C8"/>
    <w:rsid w:val="004A07C9"/>
    <w:rsid w:val="004A0BDB"/>
    <w:rsid w:val="004A1813"/>
    <w:rsid w:val="004A1B73"/>
    <w:rsid w:val="004A2D47"/>
    <w:rsid w:val="004A33E2"/>
    <w:rsid w:val="004A4609"/>
    <w:rsid w:val="004A47C4"/>
    <w:rsid w:val="004A4898"/>
    <w:rsid w:val="004A5D21"/>
    <w:rsid w:val="004A6DB4"/>
    <w:rsid w:val="004B119E"/>
    <w:rsid w:val="004B12F8"/>
    <w:rsid w:val="004B1A80"/>
    <w:rsid w:val="004B2B6A"/>
    <w:rsid w:val="004B2CF6"/>
    <w:rsid w:val="004B529A"/>
    <w:rsid w:val="004B70BE"/>
    <w:rsid w:val="004B71FA"/>
    <w:rsid w:val="004B7574"/>
    <w:rsid w:val="004B7EFB"/>
    <w:rsid w:val="004B7F92"/>
    <w:rsid w:val="004C0319"/>
    <w:rsid w:val="004C0520"/>
    <w:rsid w:val="004C091D"/>
    <w:rsid w:val="004C0950"/>
    <w:rsid w:val="004C0EEB"/>
    <w:rsid w:val="004C10EF"/>
    <w:rsid w:val="004C2C8E"/>
    <w:rsid w:val="004C43F9"/>
    <w:rsid w:val="004C4836"/>
    <w:rsid w:val="004C50CB"/>
    <w:rsid w:val="004C555A"/>
    <w:rsid w:val="004C5C0E"/>
    <w:rsid w:val="004C5FD1"/>
    <w:rsid w:val="004C6944"/>
    <w:rsid w:val="004C70BD"/>
    <w:rsid w:val="004D0BE7"/>
    <w:rsid w:val="004D17F4"/>
    <w:rsid w:val="004D1B81"/>
    <w:rsid w:val="004D1C84"/>
    <w:rsid w:val="004D26DD"/>
    <w:rsid w:val="004D33AC"/>
    <w:rsid w:val="004D649E"/>
    <w:rsid w:val="004D7145"/>
    <w:rsid w:val="004D76EE"/>
    <w:rsid w:val="004D7BFA"/>
    <w:rsid w:val="004E094F"/>
    <w:rsid w:val="004E123D"/>
    <w:rsid w:val="004E2498"/>
    <w:rsid w:val="004E2729"/>
    <w:rsid w:val="004E3F87"/>
    <w:rsid w:val="004E488F"/>
    <w:rsid w:val="004E4CE4"/>
    <w:rsid w:val="004E55AB"/>
    <w:rsid w:val="004E5E55"/>
    <w:rsid w:val="004E5E7F"/>
    <w:rsid w:val="004E62C6"/>
    <w:rsid w:val="004E6A4E"/>
    <w:rsid w:val="004E6A93"/>
    <w:rsid w:val="004F08D0"/>
    <w:rsid w:val="004F09E0"/>
    <w:rsid w:val="004F1247"/>
    <w:rsid w:val="004F2A0A"/>
    <w:rsid w:val="004F2A58"/>
    <w:rsid w:val="004F3BB2"/>
    <w:rsid w:val="004F52F4"/>
    <w:rsid w:val="004F5873"/>
    <w:rsid w:val="004F5AB5"/>
    <w:rsid w:val="004F5FF8"/>
    <w:rsid w:val="004F760D"/>
    <w:rsid w:val="005010D7"/>
    <w:rsid w:val="00501F2F"/>
    <w:rsid w:val="00502EA2"/>
    <w:rsid w:val="005033E8"/>
    <w:rsid w:val="005075DE"/>
    <w:rsid w:val="00507BCA"/>
    <w:rsid w:val="00507CA8"/>
    <w:rsid w:val="005124E8"/>
    <w:rsid w:val="00512B45"/>
    <w:rsid w:val="0051414D"/>
    <w:rsid w:val="00516C70"/>
    <w:rsid w:val="0051755E"/>
    <w:rsid w:val="00517BC7"/>
    <w:rsid w:val="00517E52"/>
    <w:rsid w:val="00520009"/>
    <w:rsid w:val="0052047C"/>
    <w:rsid w:val="00520606"/>
    <w:rsid w:val="005213F6"/>
    <w:rsid w:val="005216A3"/>
    <w:rsid w:val="005229E2"/>
    <w:rsid w:val="00522C91"/>
    <w:rsid w:val="00523046"/>
    <w:rsid w:val="0052386E"/>
    <w:rsid w:val="00523C36"/>
    <w:rsid w:val="00524168"/>
    <w:rsid w:val="00524E0B"/>
    <w:rsid w:val="00525BC9"/>
    <w:rsid w:val="00526548"/>
    <w:rsid w:val="005274F5"/>
    <w:rsid w:val="00527EBA"/>
    <w:rsid w:val="0053002E"/>
    <w:rsid w:val="00530B4B"/>
    <w:rsid w:val="00530CD0"/>
    <w:rsid w:val="00530DF0"/>
    <w:rsid w:val="00533EAF"/>
    <w:rsid w:val="005341B1"/>
    <w:rsid w:val="00534892"/>
    <w:rsid w:val="00535459"/>
    <w:rsid w:val="0053699B"/>
    <w:rsid w:val="00536F20"/>
    <w:rsid w:val="005378DE"/>
    <w:rsid w:val="00542914"/>
    <w:rsid w:val="00542963"/>
    <w:rsid w:val="00542BC6"/>
    <w:rsid w:val="00543128"/>
    <w:rsid w:val="00543DA1"/>
    <w:rsid w:val="005446EE"/>
    <w:rsid w:val="00544A55"/>
    <w:rsid w:val="00545718"/>
    <w:rsid w:val="005459B6"/>
    <w:rsid w:val="005467AE"/>
    <w:rsid w:val="00546DA3"/>
    <w:rsid w:val="00546F34"/>
    <w:rsid w:val="00547F62"/>
    <w:rsid w:val="00550BCA"/>
    <w:rsid w:val="00550FC6"/>
    <w:rsid w:val="005533C0"/>
    <w:rsid w:val="00553BCD"/>
    <w:rsid w:val="00553D06"/>
    <w:rsid w:val="0055462F"/>
    <w:rsid w:val="005548C9"/>
    <w:rsid w:val="00554FFB"/>
    <w:rsid w:val="005551EB"/>
    <w:rsid w:val="00555E69"/>
    <w:rsid w:val="005566A3"/>
    <w:rsid w:val="00556725"/>
    <w:rsid w:val="005571BB"/>
    <w:rsid w:val="00557604"/>
    <w:rsid w:val="0056085F"/>
    <w:rsid w:val="00560C60"/>
    <w:rsid w:val="00561B84"/>
    <w:rsid w:val="00562485"/>
    <w:rsid w:val="005625D1"/>
    <w:rsid w:val="00564CA3"/>
    <w:rsid w:val="005655D3"/>
    <w:rsid w:val="00565DD1"/>
    <w:rsid w:val="00566BD7"/>
    <w:rsid w:val="00567104"/>
    <w:rsid w:val="005678FE"/>
    <w:rsid w:val="005679A3"/>
    <w:rsid w:val="0057064D"/>
    <w:rsid w:val="00573005"/>
    <w:rsid w:val="00573A2E"/>
    <w:rsid w:val="005740DA"/>
    <w:rsid w:val="005745FD"/>
    <w:rsid w:val="00575B59"/>
    <w:rsid w:val="005762C4"/>
    <w:rsid w:val="005762E7"/>
    <w:rsid w:val="00576866"/>
    <w:rsid w:val="00576B82"/>
    <w:rsid w:val="00577098"/>
    <w:rsid w:val="005774C6"/>
    <w:rsid w:val="005776B8"/>
    <w:rsid w:val="0057795D"/>
    <w:rsid w:val="00580952"/>
    <w:rsid w:val="00580A47"/>
    <w:rsid w:val="00581101"/>
    <w:rsid w:val="00582441"/>
    <w:rsid w:val="00582E55"/>
    <w:rsid w:val="00583CD5"/>
    <w:rsid w:val="00584668"/>
    <w:rsid w:val="00584DEE"/>
    <w:rsid w:val="00587040"/>
    <w:rsid w:val="00587092"/>
    <w:rsid w:val="00587F2A"/>
    <w:rsid w:val="00590434"/>
    <w:rsid w:val="00591B8C"/>
    <w:rsid w:val="00592B54"/>
    <w:rsid w:val="005930D3"/>
    <w:rsid w:val="00594B7A"/>
    <w:rsid w:val="00595708"/>
    <w:rsid w:val="00596684"/>
    <w:rsid w:val="005970E1"/>
    <w:rsid w:val="00597118"/>
    <w:rsid w:val="00597CA1"/>
    <w:rsid w:val="00597DA0"/>
    <w:rsid w:val="005A1CE1"/>
    <w:rsid w:val="005A3AD2"/>
    <w:rsid w:val="005A4239"/>
    <w:rsid w:val="005A681C"/>
    <w:rsid w:val="005A7616"/>
    <w:rsid w:val="005B15C1"/>
    <w:rsid w:val="005B1AD8"/>
    <w:rsid w:val="005B3378"/>
    <w:rsid w:val="005B378D"/>
    <w:rsid w:val="005B3C17"/>
    <w:rsid w:val="005B50E3"/>
    <w:rsid w:val="005B51C0"/>
    <w:rsid w:val="005B5509"/>
    <w:rsid w:val="005B5872"/>
    <w:rsid w:val="005B77B6"/>
    <w:rsid w:val="005B7C99"/>
    <w:rsid w:val="005C1986"/>
    <w:rsid w:val="005C22CD"/>
    <w:rsid w:val="005C27C1"/>
    <w:rsid w:val="005C3248"/>
    <w:rsid w:val="005C4462"/>
    <w:rsid w:val="005C4464"/>
    <w:rsid w:val="005C4B69"/>
    <w:rsid w:val="005C52C7"/>
    <w:rsid w:val="005C55EA"/>
    <w:rsid w:val="005C5C13"/>
    <w:rsid w:val="005C5D57"/>
    <w:rsid w:val="005C5EFA"/>
    <w:rsid w:val="005C6A1B"/>
    <w:rsid w:val="005D0348"/>
    <w:rsid w:val="005D1326"/>
    <w:rsid w:val="005D148D"/>
    <w:rsid w:val="005D2A81"/>
    <w:rsid w:val="005D6B40"/>
    <w:rsid w:val="005D7160"/>
    <w:rsid w:val="005D72CE"/>
    <w:rsid w:val="005D7668"/>
    <w:rsid w:val="005E1147"/>
    <w:rsid w:val="005E1444"/>
    <w:rsid w:val="005E1D6F"/>
    <w:rsid w:val="005E38F3"/>
    <w:rsid w:val="005E5193"/>
    <w:rsid w:val="005F076F"/>
    <w:rsid w:val="005F0C6F"/>
    <w:rsid w:val="005F1345"/>
    <w:rsid w:val="005F1B45"/>
    <w:rsid w:val="005F253F"/>
    <w:rsid w:val="005F2A3E"/>
    <w:rsid w:val="005F2DD3"/>
    <w:rsid w:val="005F4704"/>
    <w:rsid w:val="005F475C"/>
    <w:rsid w:val="005F5AFD"/>
    <w:rsid w:val="005F5E67"/>
    <w:rsid w:val="005F628B"/>
    <w:rsid w:val="005F68AA"/>
    <w:rsid w:val="005F70A5"/>
    <w:rsid w:val="005F7393"/>
    <w:rsid w:val="006003C6"/>
    <w:rsid w:val="00600B01"/>
    <w:rsid w:val="00600DDE"/>
    <w:rsid w:val="00601775"/>
    <w:rsid w:val="00601984"/>
    <w:rsid w:val="00601C5E"/>
    <w:rsid w:val="0060292B"/>
    <w:rsid w:val="00602F3E"/>
    <w:rsid w:val="006031DD"/>
    <w:rsid w:val="006040F9"/>
    <w:rsid w:val="0060481B"/>
    <w:rsid w:val="00604ACF"/>
    <w:rsid w:val="00604D4F"/>
    <w:rsid w:val="00605392"/>
    <w:rsid w:val="00605B78"/>
    <w:rsid w:val="0060686B"/>
    <w:rsid w:val="006069D5"/>
    <w:rsid w:val="006077F6"/>
    <w:rsid w:val="00607E9B"/>
    <w:rsid w:val="00610116"/>
    <w:rsid w:val="006102C1"/>
    <w:rsid w:val="0061128D"/>
    <w:rsid w:val="00612545"/>
    <w:rsid w:val="00613F55"/>
    <w:rsid w:val="00614B0C"/>
    <w:rsid w:val="00616525"/>
    <w:rsid w:val="00616897"/>
    <w:rsid w:val="006168F3"/>
    <w:rsid w:val="00616ECB"/>
    <w:rsid w:val="00617F31"/>
    <w:rsid w:val="006202B4"/>
    <w:rsid w:val="0062068C"/>
    <w:rsid w:val="00621314"/>
    <w:rsid w:val="00621D1A"/>
    <w:rsid w:val="006221F7"/>
    <w:rsid w:val="00623CED"/>
    <w:rsid w:val="00623ED9"/>
    <w:rsid w:val="006245F5"/>
    <w:rsid w:val="00625802"/>
    <w:rsid w:val="00625D45"/>
    <w:rsid w:val="006273F7"/>
    <w:rsid w:val="0062756E"/>
    <w:rsid w:val="00627981"/>
    <w:rsid w:val="00627AE2"/>
    <w:rsid w:val="006318D1"/>
    <w:rsid w:val="00632CD6"/>
    <w:rsid w:val="00633FFF"/>
    <w:rsid w:val="00635B81"/>
    <w:rsid w:val="00637038"/>
    <w:rsid w:val="00637209"/>
    <w:rsid w:val="00637322"/>
    <w:rsid w:val="006374ED"/>
    <w:rsid w:val="00637B46"/>
    <w:rsid w:val="00637FC3"/>
    <w:rsid w:val="00641173"/>
    <w:rsid w:val="00641316"/>
    <w:rsid w:val="006423B0"/>
    <w:rsid w:val="00643A4D"/>
    <w:rsid w:val="00643A83"/>
    <w:rsid w:val="00645075"/>
    <w:rsid w:val="00645A59"/>
    <w:rsid w:val="0064602D"/>
    <w:rsid w:val="00646B5E"/>
    <w:rsid w:val="006474A6"/>
    <w:rsid w:val="00647AFF"/>
    <w:rsid w:val="00647D36"/>
    <w:rsid w:val="00650FB7"/>
    <w:rsid w:val="006511E7"/>
    <w:rsid w:val="0065124C"/>
    <w:rsid w:val="006513DB"/>
    <w:rsid w:val="006516BD"/>
    <w:rsid w:val="00651BB8"/>
    <w:rsid w:val="00653311"/>
    <w:rsid w:val="0065348C"/>
    <w:rsid w:val="0065395F"/>
    <w:rsid w:val="00654783"/>
    <w:rsid w:val="00654AB7"/>
    <w:rsid w:val="00654E9D"/>
    <w:rsid w:val="00654F03"/>
    <w:rsid w:val="00656FC4"/>
    <w:rsid w:val="00657F4B"/>
    <w:rsid w:val="00660198"/>
    <w:rsid w:val="006605A6"/>
    <w:rsid w:val="00662F6F"/>
    <w:rsid w:val="00665111"/>
    <w:rsid w:val="00665273"/>
    <w:rsid w:val="00665653"/>
    <w:rsid w:val="00665A3C"/>
    <w:rsid w:val="006666F8"/>
    <w:rsid w:val="00666E03"/>
    <w:rsid w:val="00666F3D"/>
    <w:rsid w:val="00667134"/>
    <w:rsid w:val="00670615"/>
    <w:rsid w:val="00671A53"/>
    <w:rsid w:val="00671DD1"/>
    <w:rsid w:val="0067291E"/>
    <w:rsid w:val="0067315F"/>
    <w:rsid w:val="0067355C"/>
    <w:rsid w:val="006735F6"/>
    <w:rsid w:val="00673949"/>
    <w:rsid w:val="00674605"/>
    <w:rsid w:val="006750FE"/>
    <w:rsid w:val="00675248"/>
    <w:rsid w:val="00675EF5"/>
    <w:rsid w:val="00675F0F"/>
    <w:rsid w:val="00675F97"/>
    <w:rsid w:val="006761A7"/>
    <w:rsid w:val="00676CA0"/>
    <w:rsid w:val="006804F5"/>
    <w:rsid w:val="00680E40"/>
    <w:rsid w:val="006812F6"/>
    <w:rsid w:val="0068201B"/>
    <w:rsid w:val="00682111"/>
    <w:rsid w:val="0068295A"/>
    <w:rsid w:val="006836A2"/>
    <w:rsid w:val="006844E9"/>
    <w:rsid w:val="00684880"/>
    <w:rsid w:val="0068490E"/>
    <w:rsid w:val="00686DBB"/>
    <w:rsid w:val="0068726F"/>
    <w:rsid w:val="00687EFA"/>
    <w:rsid w:val="00690FD0"/>
    <w:rsid w:val="006910F1"/>
    <w:rsid w:val="00691363"/>
    <w:rsid w:val="00691F19"/>
    <w:rsid w:val="00692111"/>
    <w:rsid w:val="00692D52"/>
    <w:rsid w:val="00693C54"/>
    <w:rsid w:val="00693D23"/>
    <w:rsid w:val="00693EFC"/>
    <w:rsid w:val="00694BF8"/>
    <w:rsid w:val="00695340"/>
    <w:rsid w:val="00696023"/>
    <w:rsid w:val="006967D1"/>
    <w:rsid w:val="00696BA6"/>
    <w:rsid w:val="006970D3"/>
    <w:rsid w:val="006A0C79"/>
    <w:rsid w:val="006A51B4"/>
    <w:rsid w:val="006A5A19"/>
    <w:rsid w:val="006A60D8"/>
    <w:rsid w:val="006A62AD"/>
    <w:rsid w:val="006A62E3"/>
    <w:rsid w:val="006A699C"/>
    <w:rsid w:val="006A6E97"/>
    <w:rsid w:val="006A6EBB"/>
    <w:rsid w:val="006A7F1C"/>
    <w:rsid w:val="006A7F57"/>
    <w:rsid w:val="006B13B0"/>
    <w:rsid w:val="006B348E"/>
    <w:rsid w:val="006B39B0"/>
    <w:rsid w:val="006B3D25"/>
    <w:rsid w:val="006B57E4"/>
    <w:rsid w:val="006B61D4"/>
    <w:rsid w:val="006B6CE9"/>
    <w:rsid w:val="006B7BFD"/>
    <w:rsid w:val="006C0428"/>
    <w:rsid w:val="006C058B"/>
    <w:rsid w:val="006C08F1"/>
    <w:rsid w:val="006C0CAB"/>
    <w:rsid w:val="006C1EDE"/>
    <w:rsid w:val="006C278B"/>
    <w:rsid w:val="006C290A"/>
    <w:rsid w:val="006C3557"/>
    <w:rsid w:val="006C3EAC"/>
    <w:rsid w:val="006C4B77"/>
    <w:rsid w:val="006C5890"/>
    <w:rsid w:val="006C58C0"/>
    <w:rsid w:val="006C5C2B"/>
    <w:rsid w:val="006C5EC1"/>
    <w:rsid w:val="006C6427"/>
    <w:rsid w:val="006C6DEA"/>
    <w:rsid w:val="006C6E4C"/>
    <w:rsid w:val="006C71E1"/>
    <w:rsid w:val="006D019C"/>
    <w:rsid w:val="006D0A7E"/>
    <w:rsid w:val="006D0AFA"/>
    <w:rsid w:val="006D0BC7"/>
    <w:rsid w:val="006D1ACA"/>
    <w:rsid w:val="006D20D6"/>
    <w:rsid w:val="006D38CA"/>
    <w:rsid w:val="006D38FC"/>
    <w:rsid w:val="006D4DF6"/>
    <w:rsid w:val="006D55E6"/>
    <w:rsid w:val="006D6622"/>
    <w:rsid w:val="006D6AF6"/>
    <w:rsid w:val="006D7639"/>
    <w:rsid w:val="006D7C3C"/>
    <w:rsid w:val="006E0B4A"/>
    <w:rsid w:val="006E0BC8"/>
    <w:rsid w:val="006E184A"/>
    <w:rsid w:val="006E1BDB"/>
    <w:rsid w:val="006E1CDF"/>
    <w:rsid w:val="006E3C49"/>
    <w:rsid w:val="006E3FB1"/>
    <w:rsid w:val="006E4736"/>
    <w:rsid w:val="006E4749"/>
    <w:rsid w:val="006E50F4"/>
    <w:rsid w:val="006E530D"/>
    <w:rsid w:val="006E5B53"/>
    <w:rsid w:val="006E5E64"/>
    <w:rsid w:val="006E60CE"/>
    <w:rsid w:val="006E65E2"/>
    <w:rsid w:val="006E67EC"/>
    <w:rsid w:val="006F14C6"/>
    <w:rsid w:val="006F2045"/>
    <w:rsid w:val="006F2ACF"/>
    <w:rsid w:val="006F423C"/>
    <w:rsid w:val="006F4BE9"/>
    <w:rsid w:val="006F576D"/>
    <w:rsid w:val="006F75FB"/>
    <w:rsid w:val="007002CC"/>
    <w:rsid w:val="00700893"/>
    <w:rsid w:val="00700A72"/>
    <w:rsid w:val="00700E4B"/>
    <w:rsid w:val="00700FAD"/>
    <w:rsid w:val="00702694"/>
    <w:rsid w:val="007035E2"/>
    <w:rsid w:val="00703DCF"/>
    <w:rsid w:val="0070433A"/>
    <w:rsid w:val="00704517"/>
    <w:rsid w:val="0070451E"/>
    <w:rsid w:val="0070455F"/>
    <w:rsid w:val="00705C55"/>
    <w:rsid w:val="00705D96"/>
    <w:rsid w:val="0070726F"/>
    <w:rsid w:val="00707427"/>
    <w:rsid w:val="00707DD0"/>
    <w:rsid w:val="00707F9E"/>
    <w:rsid w:val="007106AC"/>
    <w:rsid w:val="0071153B"/>
    <w:rsid w:val="007117AE"/>
    <w:rsid w:val="0071226F"/>
    <w:rsid w:val="00712991"/>
    <w:rsid w:val="00712DAC"/>
    <w:rsid w:val="00713A9C"/>
    <w:rsid w:val="00714417"/>
    <w:rsid w:val="0071453B"/>
    <w:rsid w:val="00714FF0"/>
    <w:rsid w:val="00715646"/>
    <w:rsid w:val="00715E99"/>
    <w:rsid w:val="0071654E"/>
    <w:rsid w:val="00717679"/>
    <w:rsid w:val="00720701"/>
    <w:rsid w:val="007209B8"/>
    <w:rsid w:val="00720D36"/>
    <w:rsid w:val="0072100D"/>
    <w:rsid w:val="00721197"/>
    <w:rsid w:val="007223C6"/>
    <w:rsid w:val="00722F6A"/>
    <w:rsid w:val="007235EF"/>
    <w:rsid w:val="00724356"/>
    <w:rsid w:val="00724502"/>
    <w:rsid w:val="00724D58"/>
    <w:rsid w:val="00727679"/>
    <w:rsid w:val="00730D5A"/>
    <w:rsid w:val="0073125D"/>
    <w:rsid w:val="00733490"/>
    <w:rsid w:val="00734228"/>
    <w:rsid w:val="00734484"/>
    <w:rsid w:val="007351DB"/>
    <w:rsid w:val="007355F4"/>
    <w:rsid w:val="0073582A"/>
    <w:rsid w:val="007365C1"/>
    <w:rsid w:val="007366DA"/>
    <w:rsid w:val="00736E8A"/>
    <w:rsid w:val="00737EA3"/>
    <w:rsid w:val="00741986"/>
    <w:rsid w:val="0074239E"/>
    <w:rsid w:val="00743735"/>
    <w:rsid w:val="00743F25"/>
    <w:rsid w:val="00744349"/>
    <w:rsid w:val="007452E8"/>
    <w:rsid w:val="00745BE2"/>
    <w:rsid w:val="00745F66"/>
    <w:rsid w:val="0074643A"/>
    <w:rsid w:val="007464C0"/>
    <w:rsid w:val="00746584"/>
    <w:rsid w:val="007468ED"/>
    <w:rsid w:val="00746FF0"/>
    <w:rsid w:val="00747280"/>
    <w:rsid w:val="00750771"/>
    <w:rsid w:val="00750B0C"/>
    <w:rsid w:val="00751887"/>
    <w:rsid w:val="00751E08"/>
    <w:rsid w:val="00752596"/>
    <w:rsid w:val="00752DE6"/>
    <w:rsid w:val="0075328D"/>
    <w:rsid w:val="007543CA"/>
    <w:rsid w:val="00754F42"/>
    <w:rsid w:val="00755366"/>
    <w:rsid w:val="00755F61"/>
    <w:rsid w:val="007561D4"/>
    <w:rsid w:val="00756B5A"/>
    <w:rsid w:val="00757C74"/>
    <w:rsid w:val="00761319"/>
    <w:rsid w:val="00761841"/>
    <w:rsid w:val="00763DAA"/>
    <w:rsid w:val="007648EF"/>
    <w:rsid w:val="00764E59"/>
    <w:rsid w:val="00764EAE"/>
    <w:rsid w:val="007655E0"/>
    <w:rsid w:val="00765D2A"/>
    <w:rsid w:val="007664E6"/>
    <w:rsid w:val="00767BF2"/>
    <w:rsid w:val="00767F79"/>
    <w:rsid w:val="00770DC9"/>
    <w:rsid w:val="00771518"/>
    <w:rsid w:val="0077162A"/>
    <w:rsid w:val="00771D23"/>
    <w:rsid w:val="007731D3"/>
    <w:rsid w:val="007735EC"/>
    <w:rsid w:val="00773B39"/>
    <w:rsid w:val="00774B6B"/>
    <w:rsid w:val="00774EBF"/>
    <w:rsid w:val="00776CE6"/>
    <w:rsid w:val="0077737D"/>
    <w:rsid w:val="007777E9"/>
    <w:rsid w:val="007779F0"/>
    <w:rsid w:val="00777AA6"/>
    <w:rsid w:val="0078031E"/>
    <w:rsid w:val="007803E9"/>
    <w:rsid w:val="007806C7"/>
    <w:rsid w:val="00781562"/>
    <w:rsid w:val="00781985"/>
    <w:rsid w:val="00782041"/>
    <w:rsid w:val="00782BE0"/>
    <w:rsid w:val="007839D7"/>
    <w:rsid w:val="00783FF8"/>
    <w:rsid w:val="00784774"/>
    <w:rsid w:val="00785661"/>
    <w:rsid w:val="007856A1"/>
    <w:rsid w:val="00787ACD"/>
    <w:rsid w:val="00790A79"/>
    <w:rsid w:val="007917D1"/>
    <w:rsid w:val="007925C4"/>
    <w:rsid w:val="007932E3"/>
    <w:rsid w:val="007947DF"/>
    <w:rsid w:val="00795E17"/>
    <w:rsid w:val="007973CB"/>
    <w:rsid w:val="00797E5A"/>
    <w:rsid w:val="007A1BF1"/>
    <w:rsid w:val="007A219B"/>
    <w:rsid w:val="007A2333"/>
    <w:rsid w:val="007A29C4"/>
    <w:rsid w:val="007A2B7E"/>
    <w:rsid w:val="007A388F"/>
    <w:rsid w:val="007A4DF5"/>
    <w:rsid w:val="007A64DA"/>
    <w:rsid w:val="007A6F1B"/>
    <w:rsid w:val="007A7238"/>
    <w:rsid w:val="007A7751"/>
    <w:rsid w:val="007B22B2"/>
    <w:rsid w:val="007B249F"/>
    <w:rsid w:val="007B3A4C"/>
    <w:rsid w:val="007B5593"/>
    <w:rsid w:val="007B5620"/>
    <w:rsid w:val="007B5EC2"/>
    <w:rsid w:val="007B6802"/>
    <w:rsid w:val="007B7A9D"/>
    <w:rsid w:val="007B7FCF"/>
    <w:rsid w:val="007C037D"/>
    <w:rsid w:val="007C053B"/>
    <w:rsid w:val="007C0FE1"/>
    <w:rsid w:val="007C1713"/>
    <w:rsid w:val="007C1F38"/>
    <w:rsid w:val="007C38CE"/>
    <w:rsid w:val="007C481A"/>
    <w:rsid w:val="007C59EE"/>
    <w:rsid w:val="007C633C"/>
    <w:rsid w:val="007C6B05"/>
    <w:rsid w:val="007C7026"/>
    <w:rsid w:val="007C742D"/>
    <w:rsid w:val="007D0D5D"/>
    <w:rsid w:val="007D15B9"/>
    <w:rsid w:val="007D17D2"/>
    <w:rsid w:val="007D1899"/>
    <w:rsid w:val="007D18DF"/>
    <w:rsid w:val="007D1CDA"/>
    <w:rsid w:val="007D1D4A"/>
    <w:rsid w:val="007D33A6"/>
    <w:rsid w:val="007D3EA7"/>
    <w:rsid w:val="007D486E"/>
    <w:rsid w:val="007D57D0"/>
    <w:rsid w:val="007D61B5"/>
    <w:rsid w:val="007D6F4B"/>
    <w:rsid w:val="007E0A3B"/>
    <w:rsid w:val="007E0A4B"/>
    <w:rsid w:val="007E0C0F"/>
    <w:rsid w:val="007E0E01"/>
    <w:rsid w:val="007E21CC"/>
    <w:rsid w:val="007E3984"/>
    <w:rsid w:val="007E3E4A"/>
    <w:rsid w:val="007E4D71"/>
    <w:rsid w:val="007E51DE"/>
    <w:rsid w:val="007E68A8"/>
    <w:rsid w:val="007E753D"/>
    <w:rsid w:val="007E7578"/>
    <w:rsid w:val="007E7E3D"/>
    <w:rsid w:val="007E7E5D"/>
    <w:rsid w:val="007F0BD6"/>
    <w:rsid w:val="007F23ED"/>
    <w:rsid w:val="007F265F"/>
    <w:rsid w:val="007F2957"/>
    <w:rsid w:val="007F309E"/>
    <w:rsid w:val="007F3D5C"/>
    <w:rsid w:val="007F5EB0"/>
    <w:rsid w:val="007F5F47"/>
    <w:rsid w:val="007F60E1"/>
    <w:rsid w:val="007F70F9"/>
    <w:rsid w:val="0080066C"/>
    <w:rsid w:val="00801312"/>
    <w:rsid w:val="008025D3"/>
    <w:rsid w:val="008038B4"/>
    <w:rsid w:val="00804A1B"/>
    <w:rsid w:val="008072D1"/>
    <w:rsid w:val="00810565"/>
    <w:rsid w:val="00811924"/>
    <w:rsid w:val="00811ACD"/>
    <w:rsid w:val="00811B69"/>
    <w:rsid w:val="00813976"/>
    <w:rsid w:val="00814FAB"/>
    <w:rsid w:val="00815FC5"/>
    <w:rsid w:val="00816BAA"/>
    <w:rsid w:val="00816CC7"/>
    <w:rsid w:val="00817079"/>
    <w:rsid w:val="0081774D"/>
    <w:rsid w:val="00820647"/>
    <w:rsid w:val="00821026"/>
    <w:rsid w:val="00821B1F"/>
    <w:rsid w:val="00823F49"/>
    <w:rsid w:val="008301D5"/>
    <w:rsid w:val="00830CFD"/>
    <w:rsid w:val="00832C94"/>
    <w:rsid w:val="00834714"/>
    <w:rsid w:val="00835619"/>
    <w:rsid w:val="00836696"/>
    <w:rsid w:val="00836AF7"/>
    <w:rsid w:val="00836CEC"/>
    <w:rsid w:val="00837D3A"/>
    <w:rsid w:val="00837EA5"/>
    <w:rsid w:val="00840260"/>
    <w:rsid w:val="008433D9"/>
    <w:rsid w:val="0084489E"/>
    <w:rsid w:val="008452A0"/>
    <w:rsid w:val="00845424"/>
    <w:rsid w:val="008456D8"/>
    <w:rsid w:val="00845BCE"/>
    <w:rsid w:val="008469EB"/>
    <w:rsid w:val="00846DC8"/>
    <w:rsid w:val="00846F09"/>
    <w:rsid w:val="008476A5"/>
    <w:rsid w:val="00847D9E"/>
    <w:rsid w:val="00850631"/>
    <w:rsid w:val="00850BFD"/>
    <w:rsid w:val="00850ECE"/>
    <w:rsid w:val="0085129A"/>
    <w:rsid w:val="00851AE7"/>
    <w:rsid w:val="008523D1"/>
    <w:rsid w:val="00852FBB"/>
    <w:rsid w:val="00854085"/>
    <w:rsid w:val="00854DB1"/>
    <w:rsid w:val="00856B54"/>
    <w:rsid w:val="00856E1A"/>
    <w:rsid w:val="00856FE5"/>
    <w:rsid w:val="0086018B"/>
    <w:rsid w:val="00860513"/>
    <w:rsid w:val="00860CBE"/>
    <w:rsid w:val="00861726"/>
    <w:rsid w:val="00861E6F"/>
    <w:rsid w:val="00864D98"/>
    <w:rsid w:val="0086679B"/>
    <w:rsid w:val="00867794"/>
    <w:rsid w:val="0086784D"/>
    <w:rsid w:val="00867AA8"/>
    <w:rsid w:val="008709E7"/>
    <w:rsid w:val="00871329"/>
    <w:rsid w:val="00871369"/>
    <w:rsid w:val="00871D04"/>
    <w:rsid w:val="008723F2"/>
    <w:rsid w:val="0087263D"/>
    <w:rsid w:val="0087281D"/>
    <w:rsid w:val="008732BB"/>
    <w:rsid w:val="00873ACF"/>
    <w:rsid w:val="00874032"/>
    <w:rsid w:val="00874E47"/>
    <w:rsid w:val="00875057"/>
    <w:rsid w:val="00876BAA"/>
    <w:rsid w:val="0088162E"/>
    <w:rsid w:val="00881E6E"/>
    <w:rsid w:val="00881F3C"/>
    <w:rsid w:val="008823BD"/>
    <w:rsid w:val="00883D43"/>
    <w:rsid w:val="008847F3"/>
    <w:rsid w:val="0088523D"/>
    <w:rsid w:val="00890C18"/>
    <w:rsid w:val="00891D94"/>
    <w:rsid w:val="00891EE8"/>
    <w:rsid w:val="00892B52"/>
    <w:rsid w:val="00893C75"/>
    <w:rsid w:val="00894952"/>
    <w:rsid w:val="00894EFA"/>
    <w:rsid w:val="00894FAB"/>
    <w:rsid w:val="008952B8"/>
    <w:rsid w:val="0089603F"/>
    <w:rsid w:val="00897DCE"/>
    <w:rsid w:val="00897E2F"/>
    <w:rsid w:val="008A03C6"/>
    <w:rsid w:val="008A0B55"/>
    <w:rsid w:val="008A0B5A"/>
    <w:rsid w:val="008A11CF"/>
    <w:rsid w:val="008A1F86"/>
    <w:rsid w:val="008A2B56"/>
    <w:rsid w:val="008A38EE"/>
    <w:rsid w:val="008A3A04"/>
    <w:rsid w:val="008A3F16"/>
    <w:rsid w:val="008A4342"/>
    <w:rsid w:val="008A5892"/>
    <w:rsid w:val="008A5A88"/>
    <w:rsid w:val="008A5B25"/>
    <w:rsid w:val="008A69FD"/>
    <w:rsid w:val="008A71E6"/>
    <w:rsid w:val="008A7288"/>
    <w:rsid w:val="008B035E"/>
    <w:rsid w:val="008B191F"/>
    <w:rsid w:val="008B1A9C"/>
    <w:rsid w:val="008B1B3E"/>
    <w:rsid w:val="008B2174"/>
    <w:rsid w:val="008B2A55"/>
    <w:rsid w:val="008B2ECB"/>
    <w:rsid w:val="008B3101"/>
    <w:rsid w:val="008B424F"/>
    <w:rsid w:val="008B4A56"/>
    <w:rsid w:val="008B515F"/>
    <w:rsid w:val="008B529A"/>
    <w:rsid w:val="008B63BF"/>
    <w:rsid w:val="008C083C"/>
    <w:rsid w:val="008C0F28"/>
    <w:rsid w:val="008C2650"/>
    <w:rsid w:val="008C26C5"/>
    <w:rsid w:val="008C28A8"/>
    <w:rsid w:val="008C3171"/>
    <w:rsid w:val="008C3DCD"/>
    <w:rsid w:val="008C42F1"/>
    <w:rsid w:val="008C4520"/>
    <w:rsid w:val="008C4DC2"/>
    <w:rsid w:val="008C54FC"/>
    <w:rsid w:val="008C551F"/>
    <w:rsid w:val="008C5582"/>
    <w:rsid w:val="008C5616"/>
    <w:rsid w:val="008C5C1E"/>
    <w:rsid w:val="008C6238"/>
    <w:rsid w:val="008C7160"/>
    <w:rsid w:val="008D0489"/>
    <w:rsid w:val="008D051E"/>
    <w:rsid w:val="008D0632"/>
    <w:rsid w:val="008D07D7"/>
    <w:rsid w:val="008D0F9A"/>
    <w:rsid w:val="008D1248"/>
    <w:rsid w:val="008D2B50"/>
    <w:rsid w:val="008D2DDA"/>
    <w:rsid w:val="008D4B2E"/>
    <w:rsid w:val="008D4BA5"/>
    <w:rsid w:val="008D4FF0"/>
    <w:rsid w:val="008D577B"/>
    <w:rsid w:val="008D63E7"/>
    <w:rsid w:val="008D682B"/>
    <w:rsid w:val="008D6BCC"/>
    <w:rsid w:val="008D7A42"/>
    <w:rsid w:val="008E1193"/>
    <w:rsid w:val="008E1473"/>
    <w:rsid w:val="008E1B6D"/>
    <w:rsid w:val="008E1D2A"/>
    <w:rsid w:val="008E205A"/>
    <w:rsid w:val="008E3B3C"/>
    <w:rsid w:val="008E4B05"/>
    <w:rsid w:val="008E5341"/>
    <w:rsid w:val="008E5B91"/>
    <w:rsid w:val="008E64D4"/>
    <w:rsid w:val="008E6705"/>
    <w:rsid w:val="008F081C"/>
    <w:rsid w:val="008F0CA7"/>
    <w:rsid w:val="008F0EA6"/>
    <w:rsid w:val="008F15BE"/>
    <w:rsid w:val="008F1C5A"/>
    <w:rsid w:val="008F1FAD"/>
    <w:rsid w:val="008F372F"/>
    <w:rsid w:val="008F478E"/>
    <w:rsid w:val="008F4D16"/>
    <w:rsid w:val="008F5E32"/>
    <w:rsid w:val="008F6073"/>
    <w:rsid w:val="008F6433"/>
    <w:rsid w:val="008F6AD2"/>
    <w:rsid w:val="008F6D39"/>
    <w:rsid w:val="008F7073"/>
    <w:rsid w:val="008F72CA"/>
    <w:rsid w:val="009004E5"/>
    <w:rsid w:val="0090094D"/>
    <w:rsid w:val="009015DE"/>
    <w:rsid w:val="0090236A"/>
    <w:rsid w:val="009025DA"/>
    <w:rsid w:val="00902CC7"/>
    <w:rsid w:val="009033FF"/>
    <w:rsid w:val="00903F2E"/>
    <w:rsid w:val="0090482A"/>
    <w:rsid w:val="00904AAE"/>
    <w:rsid w:val="00904BA8"/>
    <w:rsid w:val="00905A2F"/>
    <w:rsid w:val="00905FEF"/>
    <w:rsid w:val="00906A5B"/>
    <w:rsid w:val="00906C94"/>
    <w:rsid w:val="00906DF5"/>
    <w:rsid w:val="00907825"/>
    <w:rsid w:val="00910C9F"/>
    <w:rsid w:val="009115D9"/>
    <w:rsid w:val="00911E13"/>
    <w:rsid w:val="00912BA1"/>
    <w:rsid w:val="00913226"/>
    <w:rsid w:val="00913A61"/>
    <w:rsid w:val="00913C2B"/>
    <w:rsid w:val="00914588"/>
    <w:rsid w:val="009148F8"/>
    <w:rsid w:val="00915654"/>
    <w:rsid w:val="00915713"/>
    <w:rsid w:val="00915A7B"/>
    <w:rsid w:val="00915DBE"/>
    <w:rsid w:val="0091607B"/>
    <w:rsid w:val="009172DF"/>
    <w:rsid w:val="00917C1E"/>
    <w:rsid w:val="0092108F"/>
    <w:rsid w:val="00921358"/>
    <w:rsid w:val="00921BBC"/>
    <w:rsid w:val="00922E8A"/>
    <w:rsid w:val="009237F7"/>
    <w:rsid w:val="0092382A"/>
    <w:rsid w:val="00925E16"/>
    <w:rsid w:val="00926660"/>
    <w:rsid w:val="009268B1"/>
    <w:rsid w:val="00926E50"/>
    <w:rsid w:val="0093033F"/>
    <w:rsid w:val="009306F1"/>
    <w:rsid w:val="00930E6C"/>
    <w:rsid w:val="0093128D"/>
    <w:rsid w:val="0093140E"/>
    <w:rsid w:val="00931495"/>
    <w:rsid w:val="009314A8"/>
    <w:rsid w:val="009314F3"/>
    <w:rsid w:val="00932017"/>
    <w:rsid w:val="00932F6A"/>
    <w:rsid w:val="0093306A"/>
    <w:rsid w:val="00933871"/>
    <w:rsid w:val="00934791"/>
    <w:rsid w:val="00935420"/>
    <w:rsid w:val="00935554"/>
    <w:rsid w:val="009367E3"/>
    <w:rsid w:val="00941DCF"/>
    <w:rsid w:val="00942050"/>
    <w:rsid w:val="0094237A"/>
    <w:rsid w:val="009425E5"/>
    <w:rsid w:val="00942C7F"/>
    <w:rsid w:val="00943C84"/>
    <w:rsid w:val="00943DE8"/>
    <w:rsid w:val="0094446C"/>
    <w:rsid w:val="009446EE"/>
    <w:rsid w:val="0094672A"/>
    <w:rsid w:val="00946F1A"/>
    <w:rsid w:val="009500AD"/>
    <w:rsid w:val="0095022A"/>
    <w:rsid w:val="00950CD0"/>
    <w:rsid w:val="009511ED"/>
    <w:rsid w:val="0095228A"/>
    <w:rsid w:val="00952505"/>
    <w:rsid w:val="009544C5"/>
    <w:rsid w:val="00954E2F"/>
    <w:rsid w:val="00955E9D"/>
    <w:rsid w:val="00956319"/>
    <w:rsid w:val="00956CA7"/>
    <w:rsid w:val="00960552"/>
    <w:rsid w:val="009613DB"/>
    <w:rsid w:val="00962EAF"/>
    <w:rsid w:val="009630C9"/>
    <w:rsid w:val="0096525A"/>
    <w:rsid w:val="00965607"/>
    <w:rsid w:val="0096596A"/>
    <w:rsid w:val="00965A1C"/>
    <w:rsid w:val="00965BC2"/>
    <w:rsid w:val="00967BAB"/>
    <w:rsid w:val="00971100"/>
    <w:rsid w:val="00971C9B"/>
    <w:rsid w:val="0097407B"/>
    <w:rsid w:val="00974ADD"/>
    <w:rsid w:val="00976A02"/>
    <w:rsid w:val="00976F29"/>
    <w:rsid w:val="00977BC4"/>
    <w:rsid w:val="009813CE"/>
    <w:rsid w:val="00981617"/>
    <w:rsid w:val="00982124"/>
    <w:rsid w:val="0098392E"/>
    <w:rsid w:val="00984726"/>
    <w:rsid w:val="00984881"/>
    <w:rsid w:val="00986D25"/>
    <w:rsid w:val="00987A30"/>
    <w:rsid w:val="00987F42"/>
    <w:rsid w:val="0099091D"/>
    <w:rsid w:val="00990E30"/>
    <w:rsid w:val="00991D6A"/>
    <w:rsid w:val="00992BDC"/>
    <w:rsid w:val="00992C24"/>
    <w:rsid w:val="00992CFE"/>
    <w:rsid w:val="00993463"/>
    <w:rsid w:val="00994223"/>
    <w:rsid w:val="0099456E"/>
    <w:rsid w:val="00994815"/>
    <w:rsid w:val="00995845"/>
    <w:rsid w:val="00995914"/>
    <w:rsid w:val="00996488"/>
    <w:rsid w:val="009967F7"/>
    <w:rsid w:val="00996867"/>
    <w:rsid w:val="00996E6E"/>
    <w:rsid w:val="00997098"/>
    <w:rsid w:val="00997CBF"/>
    <w:rsid w:val="00997E4D"/>
    <w:rsid w:val="009A0215"/>
    <w:rsid w:val="009A068E"/>
    <w:rsid w:val="009A0F75"/>
    <w:rsid w:val="009A11B3"/>
    <w:rsid w:val="009A150B"/>
    <w:rsid w:val="009A1B69"/>
    <w:rsid w:val="009A248D"/>
    <w:rsid w:val="009A25C4"/>
    <w:rsid w:val="009A3160"/>
    <w:rsid w:val="009A32E0"/>
    <w:rsid w:val="009A3A3F"/>
    <w:rsid w:val="009A3AC5"/>
    <w:rsid w:val="009A42CA"/>
    <w:rsid w:val="009A4DBB"/>
    <w:rsid w:val="009A5C76"/>
    <w:rsid w:val="009A5F3F"/>
    <w:rsid w:val="009A6964"/>
    <w:rsid w:val="009A733A"/>
    <w:rsid w:val="009A73AE"/>
    <w:rsid w:val="009A77BE"/>
    <w:rsid w:val="009A7955"/>
    <w:rsid w:val="009A7F41"/>
    <w:rsid w:val="009B0F70"/>
    <w:rsid w:val="009B1042"/>
    <w:rsid w:val="009B1467"/>
    <w:rsid w:val="009B1921"/>
    <w:rsid w:val="009B1D7D"/>
    <w:rsid w:val="009B1E99"/>
    <w:rsid w:val="009B24B2"/>
    <w:rsid w:val="009B2990"/>
    <w:rsid w:val="009B2CBA"/>
    <w:rsid w:val="009B474B"/>
    <w:rsid w:val="009B513B"/>
    <w:rsid w:val="009B51F0"/>
    <w:rsid w:val="009B5477"/>
    <w:rsid w:val="009B5B07"/>
    <w:rsid w:val="009B5DDF"/>
    <w:rsid w:val="009B60C5"/>
    <w:rsid w:val="009B678B"/>
    <w:rsid w:val="009B6836"/>
    <w:rsid w:val="009B6BFC"/>
    <w:rsid w:val="009B77F7"/>
    <w:rsid w:val="009C093A"/>
    <w:rsid w:val="009C0BF0"/>
    <w:rsid w:val="009C0CF7"/>
    <w:rsid w:val="009C1E4E"/>
    <w:rsid w:val="009C242F"/>
    <w:rsid w:val="009C31DE"/>
    <w:rsid w:val="009C3A06"/>
    <w:rsid w:val="009C3F53"/>
    <w:rsid w:val="009C4A8A"/>
    <w:rsid w:val="009C5AE2"/>
    <w:rsid w:val="009C5B18"/>
    <w:rsid w:val="009C5F37"/>
    <w:rsid w:val="009C61B1"/>
    <w:rsid w:val="009C65C0"/>
    <w:rsid w:val="009C7830"/>
    <w:rsid w:val="009C7A73"/>
    <w:rsid w:val="009D001E"/>
    <w:rsid w:val="009D0223"/>
    <w:rsid w:val="009D1847"/>
    <w:rsid w:val="009D2065"/>
    <w:rsid w:val="009D22D6"/>
    <w:rsid w:val="009D3A2E"/>
    <w:rsid w:val="009D45BD"/>
    <w:rsid w:val="009D4D20"/>
    <w:rsid w:val="009D5800"/>
    <w:rsid w:val="009D5921"/>
    <w:rsid w:val="009D70B0"/>
    <w:rsid w:val="009D7949"/>
    <w:rsid w:val="009E082E"/>
    <w:rsid w:val="009E0DEC"/>
    <w:rsid w:val="009E1934"/>
    <w:rsid w:val="009E1B06"/>
    <w:rsid w:val="009E286E"/>
    <w:rsid w:val="009E339E"/>
    <w:rsid w:val="009E3CFF"/>
    <w:rsid w:val="009E473F"/>
    <w:rsid w:val="009E6BA8"/>
    <w:rsid w:val="009F0E4D"/>
    <w:rsid w:val="009F1016"/>
    <w:rsid w:val="009F1AF2"/>
    <w:rsid w:val="009F276E"/>
    <w:rsid w:val="009F3F3A"/>
    <w:rsid w:val="009F54BC"/>
    <w:rsid w:val="009F5A7E"/>
    <w:rsid w:val="009F6635"/>
    <w:rsid w:val="009F6D85"/>
    <w:rsid w:val="009F70F8"/>
    <w:rsid w:val="009F7F4F"/>
    <w:rsid w:val="00A00D61"/>
    <w:rsid w:val="00A01ECB"/>
    <w:rsid w:val="00A045D1"/>
    <w:rsid w:val="00A04DC2"/>
    <w:rsid w:val="00A059E3"/>
    <w:rsid w:val="00A05B8A"/>
    <w:rsid w:val="00A05F39"/>
    <w:rsid w:val="00A06DD0"/>
    <w:rsid w:val="00A07037"/>
    <w:rsid w:val="00A073D8"/>
    <w:rsid w:val="00A07C26"/>
    <w:rsid w:val="00A104C8"/>
    <w:rsid w:val="00A109C0"/>
    <w:rsid w:val="00A1100C"/>
    <w:rsid w:val="00A11495"/>
    <w:rsid w:val="00A11D0C"/>
    <w:rsid w:val="00A14E9E"/>
    <w:rsid w:val="00A15362"/>
    <w:rsid w:val="00A153F6"/>
    <w:rsid w:val="00A156F9"/>
    <w:rsid w:val="00A159AC"/>
    <w:rsid w:val="00A16A2E"/>
    <w:rsid w:val="00A1712C"/>
    <w:rsid w:val="00A17193"/>
    <w:rsid w:val="00A1736B"/>
    <w:rsid w:val="00A17731"/>
    <w:rsid w:val="00A17C0F"/>
    <w:rsid w:val="00A219EF"/>
    <w:rsid w:val="00A22CD4"/>
    <w:rsid w:val="00A2345F"/>
    <w:rsid w:val="00A235A9"/>
    <w:rsid w:val="00A24C90"/>
    <w:rsid w:val="00A25644"/>
    <w:rsid w:val="00A26C1C"/>
    <w:rsid w:val="00A26C26"/>
    <w:rsid w:val="00A27446"/>
    <w:rsid w:val="00A31545"/>
    <w:rsid w:val="00A325D2"/>
    <w:rsid w:val="00A32D9E"/>
    <w:rsid w:val="00A32F21"/>
    <w:rsid w:val="00A336FE"/>
    <w:rsid w:val="00A33A54"/>
    <w:rsid w:val="00A34991"/>
    <w:rsid w:val="00A353EB"/>
    <w:rsid w:val="00A3753A"/>
    <w:rsid w:val="00A42561"/>
    <w:rsid w:val="00A4394B"/>
    <w:rsid w:val="00A46443"/>
    <w:rsid w:val="00A46528"/>
    <w:rsid w:val="00A46E9C"/>
    <w:rsid w:val="00A479AF"/>
    <w:rsid w:val="00A47CB8"/>
    <w:rsid w:val="00A47F55"/>
    <w:rsid w:val="00A508CE"/>
    <w:rsid w:val="00A51DA4"/>
    <w:rsid w:val="00A5341E"/>
    <w:rsid w:val="00A54B51"/>
    <w:rsid w:val="00A54FFD"/>
    <w:rsid w:val="00A5521B"/>
    <w:rsid w:val="00A55264"/>
    <w:rsid w:val="00A5605E"/>
    <w:rsid w:val="00A5679D"/>
    <w:rsid w:val="00A57161"/>
    <w:rsid w:val="00A6029E"/>
    <w:rsid w:val="00A60419"/>
    <w:rsid w:val="00A60925"/>
    <w:rsid w:val="00A612E9"/>
    <w:rsid w:val="00A61AF6"/>
    <w:rsid w:val="00A629D3"/>
    <w:rsid w:val="00A64C18"/>
    <w:rsid w:val="00A65E51"/>
    <w:rsid w:val="00A669B0"/>
    <w:rsid w:val="00A67165"/>
    <w:rsid w:val="00A679C4"/>
    <w:rsid w:val="00A706FB"/>
    <w:rsid w:val="00A71C5D"/>
    <w:rsid w:val="00A71CD6"/>
    <w:rsid w:val="00A71D10"/>
    <w:rsid w:val="00A721F5"/>
    <w:rsid w:val="00A74BE2"/>
    <w:rsid w:val="00A74C96"/>
    <w:rsid w:val="00A76723"/>
    <w:rsid w:val="00A77373"/>
    <w:rsid w:val="00A77C51"/>
    <w:rsid w:val="00A80BFB"/>
    <w:rsid w:val="00A80F0F"/>
    <w:rsid w:val="00A81192"/>
    <w:rsid w:val="00A81973"/>
    <w:rsid w:val="00A81B79"/>
    <w:rsid w:val="00A828D5"/>
    <w:rsid w:val="00A834AD"/>
    <w:rsid w:val="00A84491"/>
    <w:rsid w:val="00A86127"/>
    <w:rsid w:val="00A864A4"/>
    <w:rsid w:val="00A93805"/>
    <w:rsid w:val="00A949BE"/>
    <w:rsid w:val="00A951AF"/>
    <w:rsid w:val="00A9562A"/>
    <w:rsid w:val="00A95A3E"/>
    <w:rsid w:val="00A979CC"/>
    <w:rsid w:val="00AA16A4"/>
    <w:rsid w:val="00AA1F6A"/>
    <w:rsid w:val="00AA276F"/>
    <w:rsid w:val="00AA2AC0"/>
    <w:rsid w:val="00AA2C46"/>
    <w:rsid w:val="00AA2D91"/>
    <w:rsid w:val="00AA3551"/>
    <w:rsid w:val="00AA43E3"/>
    <w:rsid w:val="00AA45D6"/>
    <w:rsid w:val="00AA4D2B"/>
    <w:rsid w:val="00AA5EB1"/>
    <w:rsid w:val="00AA5FC1"/>
    <w:rsid w:val="00AA6EA4"/>
    <w:rsid w:val="00AA758C"/>
    <w:rsid w:val="00AA795F"/>
    <w:rsid w:val="00AB03E8"/>
    <w:rsid w:val="00AB0554"/>
    <w:rsid w:val="00AB0785"/>
    <w:rsid w:val="00AB1BEC"/>
    <w:rsid w:val="00AB1DE1"/>
    <w:rsid w:val="00AB3770"/>
    <w:rsid w:val="00AB4239"/>
    <w:rsid w:val="00AB5A34"/>
    <w:rsid w:val="00AB5C35"/>
    <w:rsid w:val="00AB5F11"/>
    <w:rsid w:val="00AB6C1B"/>
    <w:rsid w:val="00AB6FE7"/>
    <w:rsid w:val="00AB7CC3"/>
    <w:rsid w:val="00AC0C53"/>
    <w:rsid w:val="00AC0DDE"/>
    <w:rsid w:val="00AC135A"/>
    <w:rsid w:val="00AC1877"/>
    <w:rsid w:val="00AC190F"/>
    <w:rsid w:val="00AC1EC4"/>
    <w:rsid w:val="00AC1F66"/>
    <w:rsid w:val="00AC225A"/>
    <w:rsid w:val="00AC3A55"/>
    <w:rsid w:val="00AC557B"/>
    <w:rsid w:val="00AC5B2E"/>
    <w:rsid w:val="00AC64FE"/>
    <w:rsid w:val="00AC6586"/>
    <w:rsid w:val="00AC6D12"/>
    <w:rsid w:val="00AC7722"/>
    <w:rsid w:val="00AC7A6B"/>
    <w:rsid w:val="00AC7D74"/>
    <w:rsid w:val="00AD0BBB"/>
    <w:rsid w:val="00AD10F8"/>
    <w:rsid w:val="00AD48C8"/>
    <w:rsid w:val="00AD4DBD"/>
    <w:rsid w:val="00AD50C7"/>
    <w:rsid w:val="00AD51E0"/>
    <w:rsid w:val="00AD66F5"/>
    <w:rsid w:val="00AD76D1"/>
    <w:rsid w:val="00AE027D"/>
    <w:rsid w:val="00AE0410"/>
    <w:rsid w:val="00AE082E"/>
    <w:rsid w:val="00AE100E"/>
    <w:rsid w:val="00AE1310"/>
    <w:rsid w:val="00AE1B1A"/>
    <w:rsid w:val="00AE42B2"/>
    <w:rsid w:val="00AE4B36"/>
    <w:rsid w:val="00AE4C49"/>
    <w:rsid w:val="00AE55D5"/>
    <w:rsid w:val="00AE5F2C"/>
    <w:rsid w:val="00AE6795"/>
    <w:rsid w:val="00AE6989"/>
    <w:rsid w:val="00AE6B75"/>
    <w:rsid w:val="00AE6D5B"/>
    <w:rsid w:val="00AE7BB9"/>
    <w:rsid w:val="00AE7FE5"/>
    <w:rsid w:val="00AF04F2"/>
    <w:rsid w:val="00AF0855"/>
    <w:rsid w:val="00AF1BD4"/>
    <w:rsid w:val="00AF1EB0"/>
    <w:rsid w:val="00AF3789"/>
    <w:rsid w:val="00AF5F25"/>
    <w:rsid w:val="00AF624F"/>
    <w:rsid w:val="00AF7A62"/>
    <w:rsid w:val="00B014FE"/>
    <w:rsid w:val="00B02096"/>
    <w:rsid w:val="00B02364"/>
    <w:rsid w:val="00B02EBA"/>
    <w:rsid w:val="00B03010"/>
    <w:rsid w:val="00B03B97"/>
    <w:rsid w:val="00B05055"/>
    <w:rsid w:val="00B0553E"/>
    <w:rsid w:val="00B05CE0"/>
    <w:rsid w:val="00B05EAE"/>
    <w:rsid w:val="00B07A8C"/>
    <w:rsid w:val="00B07CC7"/>
    <w:rsid w:val="00B10EF1"/>
    <w:rsid w:val="00B113E9"/>
    <w:rsid w:val="00B1250C"/>
    <w:rsid w:val="00B12F1B"/>
    <w:rsid w:val="00B14260"/>
    <w:rsid w:val="00B144B7"/>
    <w:rsid w:val="00B15097"/>
    <w:rsid w:val="00B17695"/>
    <w:rsid w:val="00B179FD"/>
    <w:rsid w:val="00B20115"/>
    <w:rsid w:val="00B20755"/>
    <w:rsid w:val="00B20E02"/>
    <w:rsid w:val="00B2106E"/>
    <w:rsid w:val="00B2246B"/>
    <w:rsid w:val="00B22589"/>
    <w:rsid w:val="00B229D4"/>
    <w:rsid w:val="00B246AB"/>
    <w:rsid w:val="00B24CE2"/>
    <w:rsid w:val="00B25ED7"/>
    <w:rsid w:val="00B260B4"/>
    <w:rsid w:val="00B2622A"/>
    <w:rsid w:val="00B26310"/>
    <w:rsid w:val="00B26C4D"/>
    <w:rsid w:val="00B26CF6"/>
    <w:rsid w:val="00B277F7"/>
    <w:rsid w:val="00B300BB"/>
    <w:rsid w:val="00B30799"/>
    <w:rsid w:val="00B320BA"/>
    <w:rsid w:val="00B32236"/>
    <w:rsid w:val="00B32E69"/>
    <w:rsid w:val="00B34EBA"/>
    <w:rsid w:val="00B3512A"/>
    <w:rsid w:val="00B358CF"/>
    <w:rsid w:val="00B35A29"/>
    <w:rsid w:val="00B3608D"/>
    <w:rsid w:val="00B36C40"/>
    <w:rsid w:val="00B36DAB"/>
    <w:rsid w:val="00B36E5D"/>
    <w:rsid w:val="00B36F6C"/>
    <w:rsid w:val="00B37512"/>
    <w:rsid w:val="00B406DF"/>
    <w:rsid w:val="00B40BDB"/>
    <w:rsid w:val="00B424B3"/>
    <w:rsid w:val="00B44FDE"/>
    <w:rsid w:val="00B46C82"/>
    <w:rsid w:val="00B474B6"/>
    <w:rsid w:val="00B47C1E"/>
    <w:rsid w:val="00B52996"/>
    <w:rsid w:val="00B535E2"/>
    <w:rsid w:val="00B5388D"/>
    <w:rsid w:val="00B545DC"/>
    <w:rsid w:val="00B54CFC"/>
    <w:rsid w:val="00B54D3F"/>
    <w:rsid w:val="00B55296"/>
    <w:rsid w:val="00B560EA"/>
    <w:rsid w:val="00B5709F"/>
    <w:rsid w:val="00B57131"/>
    <w:rsid w:val="00B573D3"/>
    <w:rsid w:val="00B575E2"/>
    <w:rsid w:val="00B57756"/>
    <w:rsid w:val="00B57B15"/>
    <w:rsid w:val="00B57FAE"/>
    <w:rsid w:val="00B611A2"/>
    <w:rsid w:val="00B630CF"/>
    <w:rsid w:val="00B64878"/>
    <w:rsid w:val="00B64E9E"/>
    <w:rsid w:val="00B65287"/>
    <w:rsid w:val="00B67484"/>
    <w:rsid w:val="00B675F4"/>
    <w:rsid w:val="00B6765C"/>
    <w:rsid w:val="00B678A7"/>
    <w:rsid w:val="00B72DA8"/>
    <w:rsid w:val="00B72F58"/>
    <w:rsid w:val="00B734B7"/>
    <w:rsid w:val="00B73703"/>
    <w:rsid w:val="00B742D4"/>
    <w:rsid w:val="00B743F2"/>
    <w:rsid w:val="00B7443D"/>
    <w:rsid w:val="00B74686"/>
    <w:rsid w:val="00B74940"/>
    <w:rsid w:val="00B754E1"/>
    <w:rsid w:val="00B755A4"/>
    <w:rsid w:val="00B75FA5"/>
    <w:rsid w:val="00B762C1"/>
    <w:rsid w:val="00B80A47"/>
    <w:rsid w:val="00B81475"/>
    <w:rsid w:val="00B81D5B"/>
    <w:rsid w:val="00B82CA7"/>
    <w:rsid w:val="00B8303B"/>
    <w:rsid w:val="00B8315F"/>
    <w:rsid w:val="00B834EE"/>
    <w:rsid w:val="00B83770"/>
    <w:rsid w:val="00B83BEE"/>
    <w:rsid w:val="00B845D4"/>
    <w:rsid w:val="00B84712"/>
    <w:rsid w:val="00B850F4"/>
    <w:rsid w:val="00B85431"/>
    <w:rsid w:val="00B85C4F"/>
    <w:rsid w:val="00B878F2"/>
    <w:rsid w:val="00B87DFF"/>
    <w:rsid w:val="00B92790"/>
    <w:rsid w:val="00B92AB8"/>
    <w:rsid w:val="00B9350E"/>
    <w:rsid w:val="00B935D9"/>
    <w:rsid w:val="00B9494B"/>
    <w:rsid w:val="00B94B62"/>
    <w:rsid w:val="00B94B72"/>
    <w:rsid w:val="00B954B3"/>
    <w:rsid w:val="00B96832"/>
    <w:rsid w:val="00BA0D7C"/>
    <w:rsid w:val="00BA154F"/>
    <w:rsid w:val="00BA1D1F"/>
    <w:rsid w:val="00BA2C22"/>
    <w:rsid w:val="00BA3163"/>
    <w:rsid w:val="00BA34A4"/>
    <w:rsid w:val="00BA3505"/>
    <w:rsid w:val="00BA3B6C"/>
    <w:rsid w:val="00BA3BB1"/>
    <w:rsid w:val="00BA4B1A"/>
    <w:rsid w:val="00BA5726"/>
    <w:rsid w:val="00BA7173"/>
    <w:rsid w:val="00BA7186"/>
    <w:rsid w:val="00BB0182"/>
    <w:rsid w:val="00BB2129"/>
    <w:rsid w:val="00BB3D45"/>
    <w:rsid w:val="00BB452B"/>
    <w:rsid w:val="00BB55B2"/>
    <w:rsid w:val="00BB7299"/>
    <w:rsid w:val="00BB746A"/>
    <w:rsid w:val="00BB7E7C"/>
    <w:rsid w:val="00BC0F5F"/>
    <w:rsid w:val="00BC17EC"/>
    <w:rsid w:val="00BC19B8"/>
    <w:rsid w:val="00BC2220"/>
    <w:rsid w:val="00BC230F"/>
    <w:rsid w:val="00BC2C2B"/>
    <w:rsid w:val="00BC31D6"/>
    <w:rsid w:val="00BC3321"/>
    <w:rsid w:val="00BC35F7"/>
    <w:rsid w:val="00BC4462"/>
    <w:rsid w:val="00BC494E"/>
    <w:rsid w:val="00BC4DAA"/>
    <w:rsid w:val="00BC6393"/>
    <w:rsid w:val="00BC7566"/>
    <w:rsid w:val="00BC778B"/>
    <w:rsid w:val="00BC7835"/>
    <w:rsid w:val="00BC7C40"/>
    <w:rsid w:val="00BD015A"/>
    <w:rsid w:val="00BD096D"/>
    <w:rsid w:val="00BD0BF2"/>
    <w:rsid w:val="00BD1A0D"/>
    <w:rsid w:val="00BD26E7"/>
    <w:rsid w:val="00BD4440"/>
    <w:rsid w:val="00BD4535"/>
    <w:rsid w:val="00BD51E2"/>
    <w:rsid w:val="00BD59F1"/>
    <w:rsid w:val="00BD59F5"/>
    <w:rsid w:val="00BD5FAA"/>
    <w:rsid w:val="00BD6127"/>
    <w:rsid w:val="00BD6267"/>
    <w:rsid w:val="00BD6289"/>
    <w:rsid w:val="00BD793C"/>
    <w:rsid w:val="00BE0974"/>
    <w:rsid w:val="00BE1476"/>
    <w:rsid w:val="00BE1982"/>
    <w:rsid w:val="00BE19A6"/>
    <w:rsid w:val="00BE1A70"/>
    <w:rsid w:val="00BE26C3"/>
    <w:rsid w:val="00BE2D31"/>
    <w:rsid w:val="00BE30D8"/>
    <w:rsid w:val="00BE3C75"/>
    <w:rsid w:val="00BE4160"/>
    <w:rsid w:val="00BE46D9"/>
    <w:rsid w:val="00BE4860"/>
    <w:rsid w:val="00BE5328"/>
    <w:rsid w:val="00BE58B8"/>
    <w:rsid w:val="00BE7283"/>
    <w:rsid w:val="00BE74E4"/>
    <w:rsid w:val="00BE7732"/>
    <w:rsid w:val="00BE7932"/>
    <w:rsid w:val="00BE7B68"/>
    <w:rsid w:val="00BE7C4E"/>
    <w:rsid w:val="00BF02A2"/>
    <w:rsid w:val="00BF09DC"/>
    <w:rsid w:val="00BF163E"/>
    <w:rsid w:val="00BF28A7"/>
    <w:rsid w:val="00BF4F4F"/>
    <w:rsid w:val="00BF4F53"/>
    <w:rsid w:val="00BF6686"/>
    <w:rsid w:val="00BF6FB6"/>
    <w:rsid w:val="00C032B6"/>
    <w:rsid w:val="00C03FFB"/>
    <w:rsid w:val="00C05D95"/>
    <w:rsid w:val="00C05FFC"/>
    <w:rsid w:val="00C07A27"/>
    <w:rsid w:val="00C07AA9"/>
    <w:rsid w:val="00C104B7"/>
    <w:rsid w:val="00C10EE4"/>
    <w:rsid w:val="00C10FED"/>
    <w:rsid w:val="00C119DB"/>
    <w:rsid w:val="00C13D09"/>
    <w:rsid w:val="00C15CF3"/>
    <w:rsid w:val="00C161AE"/>
    <w:rsid w:val="00C166B9"/>
    <w:rsid w:val="00C16BF9"/>
    <w:rsid w:val="00C171CE"/>
    <w:rsid w:val="00C17A85"/>
    <w:rsid w:val="00C2079A"/>
    <w:rsid w:val="00C214D4"/>
    <w:rsid w:val="00C21C5A"/>
    <w:rsid w:val="00C22FFE"/>
    <w:rsid w:val="00C24605"/>
    <w:rsid w:val="00C246BA"/>
    <w:rsid w:val="00C25F58"/>
    <w:rsid w:val="00C26477"/>
    <w:rsid w:val="00C26744"/>
    <w:rsid w:val="00C27BA7"/>
    <w:rsid w:val="00C27E0E"/>
    <w:rsid w:val="00C27E27"/>
    <w:rsid w:val="00C30349"/>
    <w:rsid w:val="00C3136F"/>
    <w:rsid w:val="00C31FC0"/>
    <w:rsid w:val="00C327FE"/>
    <w:rsid w:val="00C32E9A"/>
    <w:rsid w:val="00C33AB1"/>
    <w:rsid w:val="00C33F6C"/>
    <w:rsid w:val="00C34A24"/>
    <w:rsid w:val="00C35415"/>
    <w:rsid w:val="00C35CC1"/>
    <w:rsid w:val="00C37461"/>
    <w:rsid w:val="00C3750E"/>
    <w:rsid w:val="00C377C2"/>
    <w:rsid w:val="00C37F31"/>
    <w:rsid w:val="00C40EB6"/>
    <w:rsid w:val="00C41182"/>
    <w:rsid w:val="00C4133C"/>
    <w:rsid w:val="00C41C4F"/>
    <w:rsid w:val="00C43366"/>
    <w:rsid w:val="00C4393B"/>
    <w:rsid w:val="00C446A2"/>
    <w:rsid w:val="00C4510D"/>
    <w:rsid w:val="00C4522C"/>
    <w:rsid w:val="00C459C9"/>
    <w:rsid w:val="00C468AE"/>
    <w:rsid w:val="00C47BCC"/>
    <w:rsid w:val="00C50275"/>
    <w:rsid w:val="00C51B32"/>
    <w:rsid w:val="00C51E45"/>
    <w:rsid w:val="00C52338"/>
    <w:rsid w:val="00C523A4"/>
    <w:rsid w:val="00C5265D"/>
    <w:rsid w:val="00C52D41"/>
    <w:rsid w:val="00C5341E"/>
    <w:rsid w:val="00C5375B"/>
    <w:rsid w:val="00C53A17"/>
    <w:rsid w:val="00C53CAE"/>
    <w:rsid w:val="00C53DEF"/>
    <w:rsid w:val="00C5456A"/>
    <w:rsid w:val="00C54F3D"/>
    <w:rsid w:val="00C55794"/>
    <w:rsid w:val="00C573AD"/>
    <w:rsid w:val="00C57487"/>
    <w:rsid w:val="00C576B8"/>
    <w:rsid w:val="00C60048"/>
    <w:rsid w:val="00C6099F"/>
    <w:rsid w:val="00C60B19"/>
    <w:rsid w:val="00C6131A"/>
    <w:rsid w:val="00C628A6"/>
    <w:rsid w:val="00C62908"/>
    <w:rsid w:val="00C62F05"/>
    <w:rsid w:val="00C63319"/>
    <w:rsid w:val="00C64FBA"/>
    <w:rsid w:val="00C650E8"/>
    <w:rsid w:val="00C67BA6"/>
    <w:rsid w:val="00C70BE6"/>
    <w:rsid w:val="00C712F4"/>
    <w:rsid w:val="00C717DD"/>
    <w:rsid w:val="00C721C1"/>
    <w:rsid w:val="00C729ED"/>
    <w:rsid w:val="00C72BAC"/>
    <w:rsid w:val="00C73E1D"/>
    <w:rsid w:val="00C742C8"/>
    <w:rsid w:val="00C744C8"/>
    <w:rsid w:val="00C74A08"/>
    <w:rsid w:val="00C75FA7"/>
    <w:rsid w:val="00C7704D"/>
    <w:rsid w:val="00C80881"/>
    <w:rsid w:val="00C81243"/>
    <w:rsid w:val="00C84427"/>
    <w:rsid w:val="00C84C6D"/>
    <w:rsid w:val="00C86091"/>
    <w:rsid w:val="00C86698"/>
    <w:rsid w:val="00C86E22"/>
    <w:rsid w:val="00C9038A"/>
    <w:rsid w:val="00C903EB"/>
    <w:rsid w:val="00C90E38"/>
    <w:rsid w:val="00C91A52"/>
    <w:rsid w:val="00C92439"/>
    <w:rsid w:val="00C93114"/>
    <w:rsid w:val="00C939E2"/>
    <w:rsid w:val="00C94562"/>
    <w:rsid w:val="00C948AA"/>
    <w:rsid w:val="00C948BD"/>
    <w:rsid w:val="00C94E1B"/>
    <w:rsid w:val="00C95AEC"/>
    <w:rsid w:val="00C95D9F"/>
    <w:rsid w:val="00C96931"/>
    <w:rsid w:val="00C97D8B"/>
    <w:rsid w:val="00CA0AB7"/>
    <w:rsid w:val="00CA0C45"/>
    <w:rsid w:val="00CA0E44"/>
    <w:rsid w:val="00CA1966"/>
    <w:rsid w:val="00CA208B"/>
    <w:rsid w:val="00CA2926"/>
    <w:rsid w:val="00CA29D5"/>
    <w:rsid w:val="00CA2F3A"/>
    <w:rsid w:val="00CA497F"/>
    <w:rsid w:val="00CA507E"/>
    <w:rsid w:val="00CA521B"/>
    <w:rsid w:val="00CA53D7"/>
    <w:rsid w:val="00CA6376"/>
    <w:rsid w:val="00CA6CFC"/>
    <w:rsid w:val="00CA6D6F"/>
    <w:rsid w:val="00CA73F3"/>
    <w:rsid w:val="00CA7E9A"/>
    <w:rsid w:val="00CB0092"/>
    <w:rsid w:val="00CB0771"/>
    <w:rsid w:val="00CB0DB8"/>
    <w:rsid w:val="00CB1120"/>
    <w:rsid w:val="00CB23C9"/>
    <w:rsid w:val="00CB251C"/>
    <w:rsid w:val="00CB298C"/>
    <w:rsid w:val="00CB2C61"/>
    <w:rsid w:val="00CB2E23"/>
    <w:rsid w:val="00CB44A2"/>
    <w:rsid w:val="00CB4F02"/>
    <w:rsid w:val="00CB5B54"/>
    <w:rsid w:val="00CB6CE2"/>
    <w:rsid w:val="00CB7032"/>
    <w:rsid w:val="00CB7772"/>
    <w:rsid w:val="00CB7C29"/>
    <w:rsid w:val="00CC07D0"/>
    <w:rsid w:val="00CC151A"/>
    <w:rsid w:val="00CC19CD"/>
    <w:rsid w:val="00CC1FEE"/>
    <w:rsid w:val="00CC2820"/>
    <w:rsid w:val="00CC3BB0"/>
    <w:rsid w:val="00CC4C19"/>
    <w:rsid w:val="00CC577C"/>
    <w:rsid w:val="00CC7F92"/>
    <w:rsid w:val="00CD0040"/>
    <w:rsid w:val="00CD00F6"/>
    <w:rsid w:val="00CD0824"/>
    <w:rsid w:val="00CD0901"/>
    <w:rsid w:val="00CD0DB1"/>
    <w:rsid w:val="00CD2BAF"/>
    <w:rsid w:val="00CD334A"/>
    <w:rsid w:val="00CD43DF"/>
    <w:rsid w:val="00CD5028"/>
    <w:rsid w:val="00CD533C"/>
    <w:rsid w:val="00CD5564"/>
    <w:rsid w:val="00CD5803"/>
    <w:rsid w:val="00CD59CD"/>
    <w:rsid w:val="00CD5ADE"/>
    <w:rsid w:val="00CD6525"/>
    <w:rsid w:val="00CD708E"/>
    <w:rsid w:val="00CD7248"/>
    <w:rsid w:val="00CE0577"/>
    <w:rsid w:val="00CE10DC"/>
    <w:rsid w:val="00CE1F6D"/>
    <w:rsid w:val="00CE26B3"/>
    <w:rsid w:val="00CE28D8"/>
    <w:rsid w:val="00CE2F56"/>
    <w:rsid w:val="00CE3269"/>
    <w:rsid w:val="00CE3B65"/>
    <w:rsid w:val="00CE3C11"/>
    <w:rsid w:val="00CE3E24"/>
    <w:rsid w:val="00CE4991"/>
    <w:rsid w:val="00CE4F51"/>
    <w:rsid w:val="00CE5668"/>
    <w:rsid w:val="00CE5D01"/>
    <w:rsid w:val="00CE6718"/>
    <w:rsid w:val="00CE6D27"/>
    <w:rsid w:val="00CE6F9B"/>
    <w:rsid w:val="00CF0F69"/>
    <w:rsid w:val="00CF12EE"/>
    <w:rsid w:val="00CF1532"/>
    <w:rsid w:val="00CF19D0"/>
    <w:rsid w:val="00CF25F9"/>
    <w:rsid w:val="00CF2A09"/>
    <w:rsid w:val="00CF3FDB"/>
    <w:rsid w:val="00CF431B"/>
    <w:rsid w:val="00CF5043"/>
    <w:rsid w:val="00CF6AE3"/>
    <w:rsid w:val="00D000DD"/>
    <w:rsid w:val="00D0035A"/>
    <w:rsid w:val="00D00B10"/>
    <w:rsid w:val="00D02BB4"/>
    <w:rsid w:val="00D032EB"/>
    <w:rsid w:val="00D04ACB"/>
    <w:rsid w:val="00D051BB"/>
    <w:rsid w:val="00D05F9C"/>
    <w:rsid w:val="00D060AD"/>
    <w:rsid w:val="00D06639"/>
    <w:rsid w:val="00D076E9"/>
    <w:rsid w:val="00D11169"/>
    <w:rsid w:val="00D1124C"/>
    <w:rsid w:val="00D124DB"/>
    <w:rsid w:val="00D1311B"/>
    <w:rsid w:val="00D1556F"/>
    <w:rsid w:val="00D155CA"/>
    <w:rsid w:val="00D1568C"/>
    <w:rsid w:val="00D15EEC"/>
    <w:rsid w:val="00D16780"/>
    <w:rsid w:val="00D16EAF"/>
    <w:rsid w:val="00D17339"/>
    <w:rsid w:val="00D179D5"/>
    <w:rsid w:val="00D17F6E"/>
    <w:rsid w:val="00D2008D"/>
    <w:rsid w:val="00D20735"/>
    <w:rsid w:val="00D20910"/>
    <w:rsid w:val="00D21972"/>
    <w:rsid w:val="00D22451"/>
    <w:rsid w:val="00D2264A"/>
    <w:rsid w:val="00D23977"/>
    <w:rsid w:val="00D23F86"/>
    <w:rsid w:val="00D249E4"/>
    <w:rsid w:val="00D26765"/>
    <w:rsid w:val="00D26EAD"/>
    <w:rsid w:val="00D270B8"/>
    <w:rsid w:val="00D2731A"/>
    <w:rsid w:val="00D27EE9"/>
    <w:rsid w:val="00D308A8"/>
    <w:rsid w:val="00D30E56"/>
    <w:rsid w:val="00D317CD"/>
    <w:rsid w:val="00D32444"/>
    <w:rsid w:val="00D33997"/>
    <w:rsid w:val="00D347D2"/>
    <w:rsid w:val="00D34E51"/>
    <w:rsid w:val="00D354FF"/>
    <w:rsid w:val="00D35DA6"/>
    <w:rsid w:val="00D36304"/>
    <w:rsid w:val="00D36867"/>
    <w:rsid w:val="00D37901"/>
    <w:rsid w:val="00D37E81"/>
    <w:rsid w:val="00D401C4"/>
    <w:rsid w:val="00D40563"/>
    <w:rsid w:val="00D406AD"/>
    <w:rsid w:val="00D40CC6"/>
    <w:rsid w:val="00D41620"/>
    <w:rsid w:val="00D41792"/>
    <w:rsid w:val="00D41B94"/>
    <w:rsid w:val="00D42384"/>
    <w:rsid w:val="00D429F8"/>
    <w:rsid w:val="00D442AF"/>
    <w:rsid w:val="00D44BE0"/>
    <w:rsid w:val="00D44DCD"/>
    <w:rsid w:val="00D459F8"/>
    <w:rsid w:val="00D469F4"/>
    <w:rsid w:val="00D478ED"/>
    <w:rsid w:val="00D50C04"/>
    <w:rsid w:val="00D518A9"/>
    <w:rsid w:val="00D51C54"/>
    <w:rsid w:val="00D52427"/>
    <w:rsid w:val="00D524D9"/>
    <w:rsid w:val="00D53AFB"/>
    <w:rsid w:val="00D54446"/>
    <w:rsid w:val="00D55283"/>
    <w:rsid w:val="00D555C9"/>
    <w:rsid w:val="00D56079"/>
    <w:rsid w:val="00D5693A"/>
    <w:rsid w:val="00D5792A"/>
    <w:rsid w:val="00D57E78"/>
    <w:rsid w:val="00D57F81"/>
    <w:rsid w:val="00D62885"/>
    <w:rsid w:val="00D63590"/>
    <w:rsid w:val="00D65878"/>
    <w:rsid w:val="00D659D7"/>
    <w:rsid w:val="00D661F7"/>
    <w:rsid w:val="00D66266"/>
    <w:rsid w:val="00D6670F"/>
    <w:rsid w:val="00D66A01"/>
    <w:rsid w:val="00D66F24"/>
    <w:rsid w:val="00D675D9"/>
    <w:rsid w:val="00D7038B"/>
    <w:rsid w:val="00D70B5E"/>
    <w:rsid w:val="00D71465"/>
    <w:rsid w:val="00D71894"/>
    <w:rsid w:val="00D72680"/>
    <w:rsid w:val="00D72BEA"/>
    <w:rsid w:val="00D72EDF"/>
    <w:rsid w:val="00D72F82"/>
    <w:rsid w:val="00D762A9"/>
    <w:rsid w:val="00D779FE"/>
    <w:rsid w:val="00D8010C"/>
    <w:rsid w:val="00D809D2"/>
    <w:rsid w:val="00D80C10"/>
    <w:rsid w:val="00D813B8"/>
    <w:rsid w:val="00D8257E"/>
    <w:rsid w:val="00D836D7"/>
    <w:rsid w:val="00D84692"/>
    <w:rsid w:val="00D8499D"/>
    <w:rsid w:val="00D854FD"/>
    <w:rsid w:val="00D87672"/>
    <w:rsid w:val="00D90CB0"/>
    <w:rsid w:val="00D91662"/>
    <w:rsid w:val="00D9210B"/>
    <w:rsid w:val="00D929C7"/>
    <w:rsid w:val="00D93087"/>
    <w:rsid w:val="00D9342F"/>
    <w:rsid w:val="00D9398A"/>
    <w:rsid w:val="00D93B6D"/>
    <w:rsid w:val="00D93CC8"/>
    <w:rsid w:val="00D9427B"/>
    <w:rsid w:val="00D949D1"/>
    <w:rsid w:val="00D94D10"/>
    <w:rsid w:val="00D951ED"/>
    <w:rsid w:val="00D95826"/>
    <w:rsid w:val="00D95972"/>
    <w:rsid w:val="00D9683D"/>
    <w:rsid w:val="00D97BA5"/>
    <w:rsid w:val="00DA0E32"/>
    <w:rsid w:val="00DA3A0E"/>
    <w:rsid w:val="00DA3D73"/>
    <w:rsid w:val="00DA4BAD"/>
    <w:rsid w:val="00DA4CF6"/>
    <w:rsid w:val="00DA4F10"/>
    <w:rsid w:val="00DA5573"/>
    <w:rsid w:val="00DA574D"/>
    <w:rsid w:val="00DA6A13"/>
    <w:rsid w:val="00DA6B51"/>
    <w:rsid w:val="00DA78F9"/>
    <w:rsid w:val="00DA7DD6"/>
    <w:rsid w:val="00DB0AA5"/>
    <w:rsid w:val="00DB19A8"/>
    <w:rsid w:val="00DB1BD9"/>
    <w:rsid w:val="00DB1D83"/>
    <w:rsid w:val="00DB29CE"/>
    <w:rsid w:val="00DB2B59"/>
    <w:rsid w:val="00DB4164"/>
    <w:rsid w:val="00DB43B5"/>
    <w:rsid w:val="00DB463D"/>
    <w:rsid w:val="00DB4CAF"/>
    <w:rsid w:val="00DB6254"/>
    <w:rsid w:val="00DB6519"/>
    <w:rsid w:val="00DC1619"/>
    <w:rsid w:val="00DC17D9"/>
    <w:rsid w:val="00DC2459"/>
    <w:rsid w:val="00DC2D34"/>
    <w:rsid w:val="00DC2F28"/>
    <w:rsid w:val="00DC36B7"/>
    <w:rsid w:val="00DC3D69"/>
    <w:rsid w:val="00DC49C7"/>
    <w:rsid w:val="00DC524D"/>
    <w:rsid w:val="00DC5CAC"/>
    <w:rsid w:val="00DC6D9A"/>
    <w:rsid w:val="00DC71DC"/>
    <w:rsid w:val="00DC776B"/>
    <w:rsid w:val="00DC79FE"/>
    <w:rsid w:val="00DC7DB1"/>
    <w:rsid w:val="00DD01CE"/>
    <w:rsid w:val="00DD1245"/>
    <w:rsid w:val="00DD1485"/>
    <w:rsid w:val="00DD2178"/>
    <w:rsid w:val="00DD2224"/>
    <w:rsid w:val="00DD286B"/>
    <w:rsid w:val="00DD28CF"/>
    <w:rsid w:val="00DD2C37"/>
    <w:rsid w:val="00DD2ECC"/>
    <w:rsid w:val="00DD3200"/>
    <w:rsid w:val="00DD345E"/>
    <w:rsid w:val="00DD3BA6"/>
    <w:rsid w:val="00DD3DFE"/>
    <w:rsid w:val="00DD4134"/>
    <w:rsid w:val="00DD48C7"/>
    <w:rsid w:val="00DD4F5E"/>
    <w:rsid w:val="00DD52C6"/>
    <w:rsid w:val="00DD5E41"/>
    <w:rsid w:val="00DD673E"/>
    <w:rsid w:val="00DD680D"/>
    <w:rsid w:val="00DD7A99"/>
    <w:rsid w:val="00DE0511"/>
    <w:rsid w:val="00DE058D"/>
    <w:rsid w:val="00DE06A7"/>
    <w:rsid w:val="00DE0820"/>
    <w:rsid w:val="00DE12DA"/>
    <w:rsid w:val="00DE17E1"/>
    <w:rsid w:val="00DE27A7"/>
    <w:rsid w:val="00DE3516"/>
    <w:rsid w:val="00DE3591"/>
    <w:rsid w:val="00DE36C7"/>
    <w:rsid w:val="00DE3DAC"/>
    <w:rsid w:val="00DE47FB"/>
    <w:rsid w:val="00DE5251"/>
    <w:rsid w:val="00DE5B9A"/>
    <w:rsid w:val="00DE624E"/>
    <w:rsid w:val="00DE67AC"/>
    <w:rsid w:val="00DE6BA8"/>
    <w:rsid w:val="00DE70EA"/>
    <w:rsid w:val="00DE7EFD"/>
    <w:rsid w:val="00DF059B"/>
    <w:rsid w:val="00DF05A8"/>
    <w:rsid w:val="00DF11A3"/>
    <w:rsid w:val="00DF13DD"/>
    <w:rsid w:val="00DF20B3"/>
    <w:rsid w:val="00DF225F"/>
    <w:rsid w:val="00DF299C"/>
    <w:rsid w:val="00DF4630"/>
    <w:rsid w:val="00DF4661"/>
    <w:rsid w:val="00DF5B3B"/>
    <w:rsid w:val="00DF5BAF"/>
    <w:rsid w:val="00DF6A80"/>
    <w:rsid w:val="00E01280"/>
    <w:rsid w:val="00E01DDA"/>
    <w:rsid w:val="00E02644"/>
    <w:rsid w:val="00E03BFA"/>
    <w:rsid w:val="00E0526E"/>
    <w:rsid w:val="00E05F78"/>
    <w:rsid w:val="00E06338"/>
    <w:rsid w:val="00E06749"/>
    <w:rsid w:val="00E076EE"/>
    <w:rsid w:val="00E079C0"/>
    <w:rsid w:val="00E07B26"/>
    <w:rsid w:val="00E07B45"/>
    <w:rsid w:val="00E10E15"/>
    <w:rsid w:val="00E1117D"/>
    <w:rsid w:val="00E11593"/>
    <w:rsid w:val="00E123C1"/>
    <w:rsid w:val="00E12EAD"/>
    <w:rsid w:val="00E13417"/>
    <w:rsid w:val="00E14CAB"/>
    <w:rsid w:val="00E175D5"/>
    <w:rsid w:val="00E20774"/>
    <w:rsid w:val="00E214E3"/>
    <w:rsid w:val="00E21BFF"/>
    <w:rsid w:val="00E21FC1"/>
    <w:rsid w:val="00E2385C"/>
    <w:rsid w:val="00E23CAE"/>
    <w:rsid w:val="00E2573F"/>
    <w:rsid w:val="00E263E6"/>
    <w:rsid w:val="00E26A06"/>
    <w:rsid w:val="00E27A23"/>
    <w:rsid w:val="00E30356"/>
    <w:rsid w:val="00E30719"/>
    <w:rsid w:val="00E33C05"/>
    <w:rsid w:val="00E34337"/>
    <w:rsid w:val="00E3585C"/>
    <w:rsid w:val="00E35C0E"/>
    <w:rsid w:val="00E35CD2"/>
    <w:rsid w:val="00E40824"/>
    <w:rsid w:val="00E40B27"/>
    <w:rsid w:val="00E40FFD"/>
    <w:rsid w:val="00E4188E"/>
    <w:rsid w:val="00E41A5F"/>
    <w:rsid w:val="00E41BDF"/>
    <w:rsid w:val="00E41EBD"/>
    <w:rsid w:val="00E421AB"/>
    <w:rsid w:val="00E42274"/>
    <w:rsid w:val="00E42E62"/>
    <w:rsid w:val="00E4485A"/>
    <w:rsid w:val="00E46E09"/>
    <w:rsid w:val="00E47F2C"/>
    <w:rsid w:val="00E5056C"/>
    <w:rsid w:val="00E506CD"/>
    <w:rsid w:val="00E51611"/>
    <w:rsid w:val="00E53DF9"/>
    <w:rsid w:val="00E54931"/>
    <w:rsid w:val="00E551F7"/>
    <w:rsid w:val="00E568EE"/>
    <w:rsid w:val="00E56C25"/>
    <w:rsid w:val="00E57A5F"/>
    <w:rsid w:val="00E57C90"/>
    <w:rsid w:val="00E601B1"/>
    <w:rsid w:val="00E60352"/>
    <w:rsid w:val="00E607AB"/>
    <w:rsid w:val="00E607B6"/>
    <w:rsid w:val="00E60819"/>
    <w:rsid w:val="00E62393"/>
    <w:rsid w:val="00E62826"/>
    <w:rsid w:val="00E62AFF"/>
    <w:rsid w:val="00E62FCB"/>
    <w:rsid w:val="00E63DF9"/>
    <w:rsid w:val="00E653F7"/>
    <w:rsid w:val="00E65A59"/>
    <w:rsid w:val="00E65B7E"/>
    <w:rsid w:val="00E66248"/>
    <w:rsid w:val="00E7118F"/>
    <w:rsid w:val="00E71952"/>
    <w:rsid w:val="00E7226F"/>
    <w:rsid w:val="00E73177"/>
    <w:rsid w:val="00E732C7"/>
    <w:rsid w:val="00E750E2"/>
    <w:rsid w:val="00E752DC"/>
    <w:rsid w:val="00E759F5"/>
    <w:rsid w:val="00E75D97"/>
    <w:rsid w:val="00E76C1A"/>
    <w:rsid w:val="00E76EBA"/>
    <w:rsid w:val="00E778F6"/>
    <w:rsid w:val="00E77CE9"/>
    <w:rsid w:val="00E80FBD"/>
    <w:rsid w:val="00E827E9"/>
    <w:rsid w:val="00E8348E"/>
    <w:rsid w:val="00E83BFA"/>
    <w:rsid w:val="00E8523E"/>
    <w:rsid w:val="00E85C2E"/>
    <w:rsid w:val="00E861E6"/>
    <w:rsid w:val="00E86EAC"/>
    <w:rsid w:val="00E91E87"/>
    <w:rsid w:val="00E9239C"/>
    <w:rsid w:val="00E93E06"/>
    <w:rsid w:val="00E93F60"/>
    <w:rsid w:val="00E941DB"/>
    <w:rsid w:val="00E95FF2"/>
    <w:rsid w:val="00E970E6"/>
    <w:rsid w:val="00EA1C21"/>
    <w:rsid w:val="00EA3B87"/>
    <w:rsid w:val="00EA3C2E"/>
    <w:rsid w:val="00EA462F"/>
    <w:rsid w:val="00EA5008"/>
    <w:rsid w:val="00EA5D35"/>
    <w:rsid w:val="00EA5DCC"/>
    <w:rsid w:val="00EA6BE7"/>
    <w:rsid w:val="00EA6E2D"/>
    <w:rsid w:val="00EA799C"/>
    <w:rsid w:val="00EB08BC"/>
    <w:rsid w:val="00EB0AAE"/>
    <w:rsid w:val="00EB0C2B"/>
    <w:rsid w:val="00EB0E80"/>
    <w:rsid w:val="00EB1F88"/>
    <w:rsid w:val="00EB2CBA"/>
    <w:rsid w:val="00EB2E7C"/>
    <w:rsid w:val="00EB2EE7"/>
    <w:rsid w:val="00EB3352"/>
    <w:rsid w:val="00EB4CB9"/>
    <w:rsid w:val="00EB4F37"/>
    <w:rsid w:val="00EB53E7"/>
    <w:rsid w:val="00EB6739"/>
    <w:rsid w:val="00EB67E3"/>
    <w:rsid w:val="00EB68F7"/>
    <w:rsid w:val="00EB76B0"/>
    <w:rsid w:val="00EB7CF8"/>
    <w:rsid w:val="00EC03DB"/>
    <w:rsid w:val="00EC0528"/>
    <w:rsid w:val="00EC0939"/>
    <w:rsid w:val="00EC0B3D"/>
    <w:rsid w:val="00EC1A5F"/>
    <w:rsid w:val="00EC4947"/>
    <w:rsid w:val="00EC5AB3"/>
    <w:rsid w:val="00EC75A0"/>
    <w:rsid w:val="00EC79BC"/>
    <w:rsid w:val="00ED02F6"/>
    <w:rsid w:val="00ED076F"/>
    <w:rsid w:val="00ED0AF3"/>
    <w:rsid w:val="00ED0C8E"/>
    <w:rsid w:val="00ED12C2"/>
    <w:rsid w:val="00ED17F6"/>
    <w:rsid w:val="00ED1AF0"/>
    <w:rsid w:val="00ED1B6F"/>
    <w:rsid w:val="00ED237C"/>
    <w:rsid w:val="00ED2F01"/>
    <w:rsid w:val="00ED2FE6"/>
    <w:rsid w:val="00ED577E"/>
    <w:rsid w:val="00ED59FB"/>
    <w:rsid w:val="00ED5DFB"/>
    <w:rsid w:val="00ED66F9"/>
    <w:rsid w:val="00ED6D09"/>
    <w:rsid w:val="00ED7486"/>
    <w:rsid w:val="00ED7509"/>
    <w:rsid w:val="00ED758E"/>
    <w:rsid w:val="00ED7A09"/>
    <w:rsid w:val="00EE0AC8"/>
    <w:rsid w:val="00EE13F2"/>
    <w:rsid w:val="00EE15B5"/>
    <w:rsid w:val="00EE1EDA"/>
    <w:rsid w:val="00EE24DB"/>
    <w:rsid w:val="00EE2E58"/>
    <w:rsid w:val="00EE2EB1"/>
    <w:rsid w:val="00EE2EC9"/>
    <w:rsid w:val="00EE32F7"/>
    <w:rsid w:val="00EE34E7"/>
    <w:rsid w:val="00EE3591"/>
    <w:rsid w:val="00EE3880"/>
    <w:rsid w:val="00EE3C4C"/>
    <w:rsid w:val="00EE482B"/>
    <w:rsid w:val="00EE48DB"/>
    <w:rsid w:val="00EE4B7A"/>
    <w:rsid w:val="00EE4FE3"/>
    <w:rsid w:val="00EE5351"/>
    <w:rsid w:val="00EE57D7"/>
    <w:rsid w:val="00EE647D"/>
    <w:rsid w:val="00EE737D"/>
    <w:rsid w:val="00EF0B0D"/>
    <w:rsid w:val="00EF0D35"/>
    <w:rsid w:val="00EF0D80"/>
    <w:rsid w:val="00EF0E95"/>
    <w:rsid w:val="00EF1295"/>
    <w:rsid w:val="00EF172C"/>
    <w:rsid w:val="00EF1B08"/>
    <w:rsid w:val="00EF2428"/>
    <w:rsid w:val="00EF2EA4"/>
    <w:rsid w:val="00EF5A4C"/>
    <w:rsid w:val="00EF5C4C"/>
    <w:rsid w:val="00EF67AD"/>
    <w:rsid w:val="00EF7617"/>
    <w:rsid w:val="00EF799C"/>
    <w:rsid w:val="00F001AB"/>
    <w:rsid w:val="00F00FD5"/>
    <w:rsid w:val="00F0160D"/>
    <w:rsid w:val="00F019E4"/>
    <w:rsid w:val="00F035CA"/>
    <w:rsid w:val="00F03604"/>
    <w:rsid w:val="00F03894"/>
    <w:rsid w:val="00F03E06"/>
    <w:rsid w:val="00F03EEA"/>
    <w:rsid w:val="00F03F94"/>
    <w:rsid w:val="00F044B0"/>
    <w:rsid w:val="00F058E2"/>
    <w:rsid w:val="00F06570"/>
    <w:rsid w:val="00F06FBF"/>
    <w:rsid w:val="00F077B6"/>
    <w:rsid w:val="00F077E6"/>
    <w:rsid w:val="00F07C78"/>
    <w:rsid w:val="00F1060D"/>
    <w:rsid w:val="00F10ED2"/>
    <w:rsid w:val="00F11E63"/>
    <w:rsid w:val="00F1264A"/>
    <w:rsid w:val="00F129AB"/>
    <w:rsid w:val="00F13291"/>
    <w:rsid w:val="00F14122"/>
    <w:rsid w:val="00F14AEA"/>
    <w:rsid w:val="00F15090"/>
    <w:rsid w:val="00F156F2"/>
    <w:rsid w:val="00F15C7E"/>
    <w:rsid w:val="00F15CBE"/>
    <w:rsid w:val="00F15D9A"/>
    <w:rsid w:val="00F15F89"/>
    <w:rsid w:val="00F20B07"/>
    <w:rsid w:val="00F21FAE"/>
    <w:rsid w:val="00F23404"/>
    <w:rsid w:val="00F242CB"/>
    <w:rsid w:val="00F31DFF"/>
    <w:rsid w:val="00F321C4"/>
    <w:rsid w:val="00F32331"/>
    <w:rsid w:val="00F32565"/>
    <w:rsid w:val="00F328B8"/>
    <w:rsid w:val="00F32AF4"/>
    <w:rsid w:val="00F333D0"/>
    <w:rsid w:val="00F33C89"/>
    <w:rsid w:val="00F35896"/>
    <w:rsid w:val="00F365AD"/>
    <w:rsid w:val="00F368A1"/>
    <w:rsid w:val="00F36923"/>
    <w:rsid w:val="00F37D07"/>
    <w:rsid w:val="00F4096C"/>
    <w:rsid w:val="00F4112C"/>
    <w:rsid w:val="00F4147C"/>
    <w:rsid w:val="00F417B2"/>
    <w:rsid w:val="00F41839"/>
    <w:rsid w:val="00F43074"/>
    <w:rsid w:val="00F435E4"/>
    <w:rsid w:val="00F437FD"/>
    <w:rsid w:val="00F43988"/>
    <w:rsid w:val="00F454C2"/>
    <w:rsid w:val="00F45A45"/>
    <w:rsid w:val="00F45B03"/>
    <w:rsid w:val="00F46CCC"/>
    <w:rsid w:val="00F479E6"/>
    <w:rsid w:val="00F50F5D"/>
    <w:rsid w:val="00F5129A"/>
    <w:rsid w:val="00F51EE5"/>
    <w:rsid w:val="00F5365C"/>
    <w:rsid w:val="00F53730"/>
    <w:rsid w:val="00F5512F"/>
    <w:rsid w:val="00F5593D"/>
    <w:rsid w:val="00F56BC5"/>
    <w:rsid w:val="00F57B1B"/>
    <w:rsid w:val="00F60021"/>
    <w:rsid w:val="00F605C3"/>
    <w:rsid w:val="00F607D9"/>
    <w:rsid w:val="00F62221"/>
    <w:rsid w:val="00F63F82"/>
    <w:rsid w:val="00F64631"/>
    <w:rsid w:val="00F667BE"/>
    <w:rsid w:val="00F66B05"/>
    <w:rsid w:val="00F671BE"/>
    <w:rsid w:val="00F672BA"/>
    <w:rsid w:val="00F7004D"/>
    <w:rsid w:val="00F714C5"/>
    <w:rsid w:val="00F71B8F"/>
    <w:rsid w:val="00F71F13"/>
    <w:rsid w:val="00F71FE9"/>
    <w:rsid w:val="00F723C3"/>
    <w:rsid w:val="00F72CE6"/>
    <w:rsid w:val="00F733AE"/>
    <w:rsid w:val="00F74D0E"/>
    <w:rsid w:val="00F74EF7"/>
    <w:rsid w:val="00F7628F"/>
    <w:rsid w:val="00F76461"/>
    <w:rsid w:val="00F76DEB"/>
    <w:rsid w:val="00F77668"/>
    <w:rsid w:val="00F77D2A"/>
    <w:rsid w:val="00F808C6"/>
    <w:rsid w:val="00F80A17"/>
    <w:rsid w:val="00F81513"/>
    <w:rsid w:val="00F81DFF"/>
    <w:rsid w:val="00F828F4"/>
    <w:rsid w:val="00F82AB9"/>
    <w:rsid w:val="00F82FD5"/>
    <w:rsid w:val="00F82FE5"/>
    <w:rsid w:val="00F831EF"/>
    <w:rsid w:val="00F8328F"/>
    <w:rsid w:val="00F83406"/>
    <w:rsid w:val="00F83C6D"/>
    <w:rsid w:val="00F84D2F"/>
    <w:rsid w:val="00F85037"/>
    <w:rsid w:val="00F856E0"/>
    <w:rsid w:val="00F868B6"/>
    <w:rsid w:val="00F86A0B"/>
    <w:rsid w:val="00F86D5F"/>
    <w:rsid w:val="00F87302"/>
    <w:rsid w:val="00F92A9B"/>
    <w:rsid w:val="00F92D71"/>
    <w:rsid w:val="00F93142"/>
    <w:rsid w:val="00F952D8"/>
    <w:rsid w:val="00F95F3A"/>
    <w:rsid w:val="00F967C0"/>
    <w:rsid w:val="00F96EB9"/>
    <w:rsid w:val="00F97240"/>
    <w:rsid w:val="00F972D9"/>
    <w:rsid w:val="00FA0256"/>
    <w:rsid w:val="00FA0754"/>
    <w:rsid w:val="00FA07E7"/>
    <w:rsid w:val="00FA1BFE"/>
    <w:rsid w:val="00FA41A9"/>
    <w:rsid w:val="00FA5BB8"/>
    <w:rsid w:val="00FA6BAC"/>
    <w:rsid w:val="00FA6DA5"/>
    <w:rsid w:val="00FA70D5"/>
    <w:rsid w:val="00FA730F"/>
    <w:rsid w:val="00FA77EF"/>
    <w:rsid w:val="00FB0085"/>
    <w:rsid w:val="00FB019B"/>
    <w:rsid w:val="00FB0559"/>
    <w:rsid w:val="00FB0992"/>
    <w:rsid w:val="00FB2049"/>
    <w:rsid w:val="00FB26DD"/>
    <w:rsid w:val="00FB291F"/>
    <w:rsid w:val="00FB2C82"/>
    <w:rsid w:val="00FB31F4"/>
    <w:rsid w:val="00FB33A9"/>
    <w:rsid w:val="00FB4380"/>
    <w:rsid w:val="00FB53E9"/>
    <w:rsid w:val="00FB5B48"/>
    <w:rsid w:val="00FB60A1"/>
    <w:rsid w:val="00FB64C4"/>
    <w:rsid w:val="00FB6806"/>
    <w:rsid w:val="00FC37A4"/>
    <w:rsid w:val="00FC3D33"/>
    <w:rsid w:val="00FC6399"/>
    <w:rsid w:val="00FC76AE"/>
    <w:rsid w:val="00FD14F0"/>
    <w:rsid w:val="00FD17BE"/>
    <w:rsid w:val="00FD25B1"/>
    <w:rsid w:val="00FD2851"/>
    <w:rsid w:val="00FD37A3"/>
    <w:rsid w:val="00FD4A27"/>
    <w:rsid w:val="00FD571A"/>
    <w:rsid w:val="00FD62E9"/>
    <w:rsid w:val="00FD7872"/>
    <w:rsid w:val="00FE0608"/>
    <w:rsid w:val="00FE120A"/>
    <w:rsid w:val="00FE1971"/>
    <w:rsid w:val="00FE2472"/>
    <w:rsid w:val="00FE30F7"/>
    <w:rsid w:val="00FE45BB"/>
    <w:rsid w:val="00FE4A81"/>
    <w:rsid w:val="00FE64C7"/>
    <w:rsid w:val="00FE664C"/>
    <w:rsid w:val="00FE716D"/>
    <w:rsid w:val="00FE75AD"/>
    <w:rsid w:val="00FF1319"/>
    <w:rsid w:val="00FF1EF6"/>
    <w:rsid w:val="00FF2B6E"/>
    <w:rsid w:val="00FF465A"/>
    <w:rsid w:val="00FF6577"/>
    <w:rsid w:val="00FF71C2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4E02B"/>
  <w15:docId w15:val="{B3F5E859-0A5D-47CB-88C8-F54AD1C1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5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93F6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E2EB1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AA2A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2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1C12-A959-4708-93E6-E7ECC91E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VNHOA</dc:creator>
  <cp:keywords/>
  <dc:description/>
  <cp:lastModifiedBy>Executive Director</cp:lastModifiedBy>
  <cp:revision>31</cp:revision>
  <cp:lastPrinted>2016-10-11T22:59:00Z</cp:lastPrinted>
  <dcterms:created xsi:type="dcterms:W3CDTF">2017-04-11T19:23:00Z</dcterms:created>
  <dcterms:modified xsi:type="dcterms:W3CDTF">2017-05-03T20:38:00Z</dcterms:modified>
</cp:coreProperties>
</file>